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59D1" w14:textId="5A0730FC" w:rsidR="00502EC2" w:rsidRPr="008E38C9" w:rsidRDefault="00B82A3D" w:rsidP="008E38C9">
      <w:pPr>
        <w:spacing w:after="0" w:line="240" w:lineRule="auto"/>
        <w:ind w:firstLine="720"/>
        <w:jc w:val="center"/>
        <w:rPr>
          <w:sz w:val="4"/>
          <w:szCs w:val="4"/>
          <w:u w:val="single"/>
        </w:rPr>
      </w:pPr>
      <w:r>
        <w:rPr>
          <w:noProof/>
          <w:sz w:val="4"/>
          <w:szCs w:val="4"/>
          <w:u w:val="single"/>
        </w:rPr>
        <w:drawing>
          <wp:anchor distT="0" distB="0" distL="114300" distR="114300" simplePos="0" relativeHeight="251658240" behindDoc="0" locked="0" layoutInCell="1" allowOverlap="1" wp14:anchorId="60EF06F1" wp14:editId="1F4AD032">
            <wp:simplePos x="0" y="0"/>
            <wp:positionH relativeFrom="margin">
              <wp:align>center</wp:align>
            </wp:positionH>
            <wp:positionV relativeFrom="paragraph">
              <wp:posOffset>-577850</wp:posOffset>
            </wp:positionV>
            <wp:extent cx="3994150" cy="754047"/>
            <wp:effectExtent l="0" t="0" r="6350" b="8255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75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4BFAD" w14:textId="0BE822BF" w:rsidR="008E38C9" w:rsidRDefault="008E38C9" w:rsidP="008E38C9">
      <w:pPr>
        <w:spacing w:after="0" w:line="240" w:lineRule="auto"/>
        <w:ind w:firstLine="720"/>
        <w:jc w:val="center"/>
        <w:rPr>
          <w:sz w:val="4"/>
          <w:szCs w:val="4"/>
          <w:u w:val="single"/>
        </w:rPr>
      </w:pPr>
    </w:p>
    <w:p w14:paraId="6389B2DB" w14:textId="349F619D" w:rsidR="008E38C9" w:rsidRDefault="008E38C9" w:rsidP="008E38C9">
      <w:pPr>
        <w:spacing w:after="0" w:line="240" w:lineRule="auto"/>
        <w:ind w:firstLine="720"/>
        <w:jc w:val="center"/>
        <w:rPr>
          <w:sz w:val="4"/>
          <w:szCs w:val="4"/>
          <w:u w:val="single"/>
        </w:rPr>
      </w:pPr>
    </w:p>
    <w:p w14:paraId="617086A5" w14:textId="34EA5424" w:rsidR="008E38C9" w:rsidRDefault="008E38C9" w:rsidP="008E38C9">
      <w:pPr>
        <w:spacing w:after="0" w:line="240" w:lineRule="auto"/>
        <w:ind w:firstLine="720"/>
        <w:jc w:val="center"/>
        <w:rPr>
          <w:sz w:val="4"/>
          <w:szCs w:val="4"/>
          <w:u w:val="single"/>
        </w:rPr>
      </w:pPr>
    </w:p>
    <w:p w14:paraId="1CAAA7A5" w14:textId="59EE321E" w:rsidR="008E38C9" w:rsidRDefault="008E38C9" w:rsidP="008E38C9">
      <w:pPr>
        <w:spacing w:after="0" w:line="240" w:lineRule="auto"/>
        <w:ind w:firstLine="720"/>
        <w:jc w:val="center"/>
        <w:rPr>
          <w:sz w:val="4"/>
          <w:szCs w:val="4"/>
          <w:u w:val="single"/>
        </w:rPr>
      </w:pPr>
    </w:p>
    <w:p w14:paraId="22058630" w14:textId="48F99862" w:rsidR="008E38C9" w:rsidRDefault="008E38C9" w:rsidP="008E38C9">
      <w:pPr>
        <w:spacing w:after="0" w:line="240" w:lineRule="auto"/>
        <w:ind w:firstLine="720"/>
        <w:jc w:val="center"/>
        <w:rPr>
          <w:sz w:val="4"/>
          <w:szCs w:val="4"/>
          <w:u w:val="single"/>
        </w:rPr>
      </w:pPr>
    </w:p>
    <w:p w14:paraId="2A57C33E" w14:textId="03E9DA9F" w:rsidR="008E38C9" w:rsidRDefault="008E38C9" w:rsidP="008E38C9">
      <w:pPr>
        <w:spacing w:after="0" w:line="240" w:lineRule="auto"/>
        <w:ind w:firstLine="720"/>
        <w:jc w:val="center"/>
        <w:rPr>
          <w:sz w:val="4"/>
          <w:szCs w:val="4"/>
          <w:u w:val="single"/>
        </w:rPr>
      </w:pPr>
    </w:p>
    <w:p w14:paraId="1E81E3CF" w14:textId="77777777" w:rsidR="008E38C9" w:rsidRPr="008E38C9" w:rsidRDefault="008E38C9" w:rsidP="008E38C9">
      <w:pPr>
        <w:spacing w:after="0" w:line="240" w:lineRule="auto"/>
        <w:ind w:firstLine="720"/>
        <w:jc w:val="center"/>
        <w:rPr>
          <w:sz w:val="4"/>
          <w:szCs w:val="4"/>
          <w:u w:val="single"/>
        </w:rPr>
      </w:pPr>
    </w:p>
    <w:tbl>
      <w:tblPr>
        <w:tblStyle w:val="TableGrid"/>
        <w:tblpPr w:leftFromText="180" w:rightFromText="180" w:horzAnchor="margin" w:tblpX="-572" w:tblpY="461"/>
        <w:tblW w:w="10065" w:type="dxa"/>
        <w:tblLayout w:type="fixed"/>
        <w:tblLook w:val="04A0" w:firstRow="1" w:lastRow="0" w:firstColumn="1" w:lastColumn="0" w:noHBand="0" w:noVBand="1"/>
      </w:tblPr>
      <w:tblGrid>
        <w:gridCol w:w="2294"/>
        <w:gridCol w:w="274"/>
        <w:gridCol w:w="1172"/>
        <w:gridCol w:w="49"/>
        <w:gridCol w:w="549"/>
        <w:gridCol w:w="1181"/>
        <w:gridCol w:w="163"/>
        <w:gridCol w:w="80"/>
        <w:gridCol w:w="586"/>
        <w:gridCol w:w="996"/>
        <w:gridCol w:w="1481"/>
        <w:gridCol w:w="1240"/>
      </w:tblGrid>
      <w:tr w:rsidR="00A73CA4" w:rsidRPr="00FB7B57" w14:paraId="2FDAE300" w14:textId="77777777" w:rsidTr="006454FA">
        <w:tc>
          <w:tcPr>
            <w:tcW w:w="10065" w:type="dxa"/>
            <w:gridSpan w:val="12"/>
            <w:shd w:val="clear" w:color="auto" w:fill="8EAADB" w:themeFill="accent1" w:themeFillTint="99"/>
          </w:tcPr>
          <w:p w14:paraId="1B268577" w14:textId="0B113310" w:rsidR="00A73CA4" w:rsidRDefault="00A73CA4" w:rsidP="00A73CA4">
            <w:pPr>
              <w:tabs>
                <w:tab w:val="left" w:pos="207"/>
                <w:tab w:val="center" w:pos="4924"/>
              </w:tabs>
              <w:jc w:val="center"/>
              <w:rPr>
                <w:b/>
                <w:bCs/>
              </w:rPr>
            </w:pPr>
            <w:r w:rsidRPr="00A73CA4">
              <w:rPr>
                <w:b/>
                <w:bCs/>
              </w:rPr>
              <w:t>Pre-birth safeguarding and support plan</w:t>
            </w:r>
          </w:p>
        </w:tc>
      </w:tr>
      <w:tr w:rsidR="00502EC2" w:rsidRPr="00FB7B57" w14:paraId="45ED7B8E" w14:textId="77777777" w:rsidTr="006454FA">
        <w:tc>
          <w:tcPr>
            <w:tcW w:w="10065" w:type="dxa"/>
            <w:gridSpan w:val="12"/>
            <w:shd w:val="clear" w:color="auto" w:fill="FFFFFF" w:themeFill="background1"/>
          </w:tcPr>
          <w:p w14:paraId="29B73356" w14:textId="41DE8711" w:rsidR="00A73CA4" w:rsidRDefault="00A73CA4" w:rsidP="00A73CA4">
            <w:pPr>
              <w:tabs>
                <w:tab w:val="left" w:pos="207"/>
                <w:tab w:val="center" w:pos="4924"/>
              </w:tabs>
              <w:rPr>
                <w:sz w:val="20"/>
                <w:szCs w:val="20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7E5CCA5D" w14:textId="6EB91CCB" w:rsidR="00202C59" w:rsidRPr="00A73CA4" w:rsidRDefault="00202C59" w:rsidP="00A73CA4">
            <w:pPr>
              <w:rPr>
                <w:sz w:val="20"/>
                <w:szCs w:val="20"/>
              </w:rPr>
            </w:pPr>
            <w:r w:rsidRPr="00A73CA4">
              <w:rPr>
                <w:sz w:val="20"/>
                <w:szCs w:val="20"/>
              </w:rPr>
              <w:t xml:space="preserve">The purpose </w:t>
            </w:r>
            <w:r w:rsidR="00451CB2" w:rsidRPr="00A73CA4">
              <w:rPr>
                <w:sz w:val="20"/>
                <w:szCs w:val="20"/>
              </w:rPr>
              <w:t xml:space="preserve">of this plan </w:t>
            </w:r>
            <w:r w:rsidRPr="00A73CA4">
              <w:rPr>
                <w:sz w:val="20"/>
                <w:szCs w:val="20"/>
              </w:rPr>
              <w:t>is to agree what support is needed whilst the baby is in hospital and to consider any safeguarding concerns.</w:t>
            </w:r>
            <w:r w:rsidR="00451CB2" w:rsidRPr="00A73CA4">
              <w:rPr>
                <w:sz w:val="20"/>
                <w:szCs w:val="20"/>
              </w:rPr>
              <w:t xml:space="preserve"> This plan will usually be completed at a meeting with the </w:t>
            </w:r>
            <w:r w:rsidR="00AC075A" w:rsidRPr="00A73CA4">
              <w:rPr>
                <w:sz w:val="20"/>
                <w:szCs w:val="20"/>
              </w:rPr>
              <w:t>parents</w:t>
            </w:r>
            <w:r w:rsidR="00451CB2" w:rsidRPr="00A73CA4">
              <w:rPr>
                <w:sz w:val="20"/>
                <w:szCs w:val="20"/>
              </w:rPr>
              <w:t xml:space="preserve"> present, on the </w:t>
            </w:r>
            <w:r w:rsidRPr="00A73CA4">
              <w:rPr>
                <w:sz w:val="20"/>
                <w:szCs w:val="20"/>
              </w:rPr>
              <w:t>rare</w:t>
            </w:r>
            <w:r w:rsidR="00451CB2" w:rsidRPr="00A73CA4">
              <w:rPr>
                <w:sz w:val="20"/>
                <w:szCs w:val="20"/>
              </w:rPr>
              <w:t xml:space="preserve"> occasions</w:t>
            </w:r>
            <w:r w:rsidRPr="00A73CA4">
              <w:rPr>
                <w:sz w:val="20"/>
                <w:szCs w:val="20"/>
              </w:rPr>
              <w:t xml:space="preserve"> where</w:t>
            </w:r>
            <w:r w:rsidR="00AC075A">
              <w:rPr>
                <w:sz w:val="20"/>
                <w:szCs w:val="20"/>
              </w:rPr>
              <w:t xml:space="preserve"> this is </w:t>
            </w:r>
            <w:r w:rsidR="00451CB2" w:rsidRPr="00A73CA4">
              <w:rPr>
                <w:sz w:val="20"/>
                <w:szCs w:val="20"/>
              </w:rPr>
              <w:t>not</w:t>
            </w:r>
            <w:r w:rsidRPr="00A73CA4">
              <w:rPr>
                <w:sz w:val="20"/>
                <w:szCs w:val="20"/>
              </w:rPr>
              <w:t xml:space="preserve"> possible, this plan may be agreed through consultation. </w:t>
            </w:r>
          </w:p>
          <w:p w14:paraId="22AC6425" w14:textId="77777777" w:rsidR="001579ED" w:rsidRPr="00A73CA4" w:rsidRDefault="001579ED" w:rsidP="00A73CA4">
            <w:pPr>
              <w:rPr>
                <w:sz w:val="20"/>
                <w:szCs w:val="20"/>
              </w:rPr>
            </w:pPr>
          </w:p>
          <w:p w14:paraId="4BB098EA" w14:textId="2550394B" w:rsidR="00202C59" w:rsidRPr="00A73CA4" w:rsidRDefault="001579ED" w:rsidP="00A73CA4">
            <w:pPr>
              <w:rPr>
                <w:sz w:val="20"/>
                <w:szCs w:val="20"/>
              </w:rPr>
            </w:pPr>
            <w:r w:rsidRPr="00A73CA4">
              <w:rPr>
                <w:sz w:val="20"/>
                <w:szCs w:val="20"/>
              </w:rPr>
              <w:t xml:space="preserve">The form </w:t>
            </w:r>
            <w:r w:rsidR="00202C59" w:rsidRPr="00A73CA4">
              <w:rPr>
                <w:sz w:val="20"/>
                <w:szCs w:val="20"/>
              </w:rPr>
              <w:t>should</w:t>
            </w:r>
            <w:r w:rsidRPr="00A73CA4">
              <w:rPr>
                <w:sz w:val="20"/>
                <w:szCs w:val="20"/>
              </w:rPr>
              <w:t xml:space="preserve"> be completed for all children open to C</w:t>
            </w:r>
            <w:r w:rsidR="00202C59" w:rsidRPr="00A73CA4">
              <w:rPr>
                <w:sz w:val="20"/>
                <w:szCs w:val="20"/>
              </w:rPr>
              <w:t>hildren</w:t>
            </w:r>
            <w:r w:rsidR="00AC50C5">
              <w:rPr>
                <w:sz w:val="20"/>
                <w:szCs w:val="20"/>
              </w:rPr>
              <w:t>’</w:t>
            </w:r>
            <w:r w:rsidR="00451CB2" w:rsidRPr="00A73CA4">
              <w:rPr>
                <w:sz w:val="20"/>
                <w:szCs w:val="20"/>
              </w:rPr>
              <w:t>s</w:t>
            </w:r>
            <w:r w:rsidR="00202C59" w:rsidRPr="00A73CA4">
              <w:rPr>
                <w:sz w:val="20"/>
                <w:szCs w:val="20"/>
              </w:rPr>
              <w:t xml:space="preserve"> Social Care</w:t>
            </w:r>
            <w:r w:rsidRPr="00A73CA4">
              <w:rPr>
                <w:sz w:val="20"/>
                <w:szCs w:val="20"/>
              </w:rPr>
              <w:t>.</w:t>
            </w:r>
            <w:r w:rsidR="00202C59" w:rsidRPr="00A73CA4">
              <w:rPr>
                <w:sz w:val="20"/>
                <w:szCs w:val="20"/>
              </w:rPr>
              <w:t xml:space="preserve"> It may also helpful to complete this form for families working with the Family Intervention Service. </w:t>
            </w:r>
          </w:p>
          <w:p w14:paraId="242F4390" w14:textId="77777777" w:rsidR="00202C59" w:rsidRPr="00A73CA4" w:rsidRDefault="00202C59" w:rsidP="00A73CA4">
            <w:pPr>
              <w:rPr>
                <w:sz w:val="20"/>
                <w:szCs w:val="20"/>
              </w:rPr>
            </w:pPr>
          </w:p>
          <w:p w14:paraId="6FC4BBF7" w14:textId="49C85079" w:rsidR="00202C59" w:rsidRPr="00A73CA4" w:rsidRDefault="00202C59" w:rsidP="00A73CA4">
            <w:pPr>
              <w:rPr>
                <w:sz w:val="20"/>
                <w:szCs w:val="20"/>
              </w:rPr>
            </w:pPr>
            <w:r w:rsidRPr="00A73CA4">
              <w:rPr>
                <w:sz w:val="20"/>
                <w:szCs w:val="20"/>
              </w:rPr>
              <w:t>Responsibility for completion and distribution of the plan should</w:t>
            </w:r>
            <w:r w:rsidR="00070E51" w:rsidRPr="00A73CA4">
              <w:rPr>
                <w:sz w:val="20"/>
                <w:szCs w:val="20"/>
              </w:rPr>
              <w:t xml:space="preserve"> be</w:t>
            </w:r>
            <w:r w:rsidRPr="00A73CA4">
              <w:rPr>
                <w:sz w:val="20"/>
                <w:szCs w:val="20"/>
              </w:rPr>
              <w:t xml:space="preserve"> agreed amongst the professional group. </w:t>
            </w:r>
          </w:p>
          <w:p w14:paraId="7B42AA14" w14:textId="77777777" w:rsidR="001579ED" w:rsidRPr="00A73CA4" w:rsidRDefault="001579ED" w:rsidP="00A73CA4">
            <w:pPr>
              <w:rPr>
                <w:sz w:val="20"/>
                <w:szCs w:val="20"/>
              </w:rPr>
            </w:pPr>
          </w:p>
          <w:p w14:paraId="538F9254" w14:textId="2E62DAD3" w:rsidR="00216D25" w:rsidRPr="00FB7B57" w:rsidRDefault="00202C59" w:rsidP="00A73CA4">
            <w:r w:rsidRPr="00A73CA4">
              <w:rPr>
                <w:sz w:val="20"/>
                <w:szCs w:val="20"/>
              </w:rPr>
              <w:t>This form should complement</w:t>
            </w:r>
            <w:r w:rsidR="00451CB2" w:rsidRPr="00A73CA4">
              <w:rPr>
                <w:sz w:val="20"/>
                <w:szCs w:val="20"/>
              </w:rPr>
              <w:t>, rather than duplicate</w:t>
            </w:r>
            <w:r w:rsidRPr="00A73CA4">
              <w:rPr>
                <w:sz w:val="20"/>
                <w:szCs w:val="20"/>
              </w:rPr>
              <w:t xml:space="preserve"> other plans such as </w:t>
            </w:r>
            <w:r w:rsidR="00451CB2" w:rsidRPr="00A73CA4">
              <w:rPr>
                <w:sz w:val="20"/>
                <w:szCs w:val="20"/>
              </w:rPr>
              <w:t xml:space="preserve">the </w:t>
            </w:r>
            <w:r w:rsidRPr="00A73CA4">
              <w:rPr>
                <w:sz w:val="20"/>
                <w:szCs w:val="20"/>
              </w:rPr>
              <w:t>Child in Need Plan</w:t>
            </w:r>
            <w:r w:rsidR="00451CB2" w:rsidRPr="00A73CA4">
              <w:rPr>
                <w:sz w:val="20"/>
                <w:szCs w:val="20"/>
              </w:rPr>
              <w:t xml:space="preserve"> or </w:t>
            </w:r>
            <w:r w:rsidRPr="00A73CA4">
              <w:rPr>
                <w:sz w:val="20"/>
                <w:szCs w:val="20"/>
              </w:rPr>
              <w:t>Child Protection Plan</w:t>
            </w:r>
            <w:r w:rsidR="00451CB2" w:rsidRPr="00A73CA4">
              <w:rPr>
                <w:sz w:val="20"/>
                <w:szCs w:val="20"/>
              </w:rPr>
              <w:t>.</w:t>
            </w:r>
          </w:p>
        </w:tc>
      </w:tr>
      <w:tr w:rsidR="00502EC2" w:rsidRPr="00FB7B57" w14:paraId="629F0D7B" w14:textId="77777777" w:rsidTr="006454FA">
        <w:tc>
          <w:tcPr>
            <w:tcW w:w="4338" w:type="dxa"/>
            <w:gridSpan w:val="5"/>
            <w:shd w:val="clear" w:color="auto" w:fill="B4C6E7" w:themeFill="accent1" w:themeFillTint="66"/>
          </w:tcPr>
          <w:p w14:paraId="07D0AD40" w14:textId="1CF0275F" w:rsidR="00502EC2" w:rsidRPr="00A73CA4" w:rsidRDefault="00502EC2" w:rsidP="00A73CA4">
            <w:r w:rsidRPr="00A73CA4">
              <w:t>Date</w:t>
            </w:r>
            <w:r w:rsidR="00202C59" w:rsidRPr="00A73CA4">
              <w:t xml:space="preserve"> of meeting/ date plan was agreed </w:t>
            </w:r>
          </w:p>
        </w:tc>
        <w:tc>
          <w:tcPr>
            <w:tcW w:w="5727" w:type="dxa"/>
            <w:gridSpan w:val="7"/>
            <w:shd w:val="clear" w:color="auto" w:fill="FFFFFF" w:themeFill="background1"/>
          </w:tcPr>
          <w:p w14:paraId="1E4F488D" w14:textId="7588451F" w:rsidR="00502EC2" w:rsidRDefault="00502EC2" w:rsidP="00A73CA4"/>
        </w:tc>
      </w:tr>
      <w:tr w:rsidR="00502EC2" w:rsidRPr="00FB7B57" w14:paraId="0D2DBAA0" w14:textId="77777777" w:rsidTr="006454FA">
        <w:tc>
          <w:tcPr>
            <w:tcW w:w="4338" w:type="dxa"/>
            <w:gridSpan w:val="5"/>
            <w:shd w:val="clear" w:color="auto" w:fill="B4C6E7" w:themeFill="accent1" w:themeFillTint="66"/>
          </w:tcPr>
          <w:p w14:paraId="42A9C4A9" w14:textId="730C8C09" w:rsidR="00502EC2" w:rsidRPr="00A73CA4" w:rsidRDefault="00502EC2" w:rsidP="00A73CA4">
            <w:r w:rsidRPr="00A73CA4">
              <w:t xml:space="preserve">Baby’s </w:t>
            </w:r>
            <w:r w:rsidR="00AC50C5">
              <w:t>n</w:t>
            </w:r>
            <w:r w:rsidRPr="00A73CA4">
              <w:t>ame</w:t>
            </w:r>
            <w:r w:rsidRPr="00A73CA4">
              <w:tab/>
            </w:r>
          </w:p>
        </w:tc>
        <w:tc>
          <w:tcPr>
            <w:tcW w:w="5727" w:type="dxa"/>
            <w:gridSpan w:val="7"/>
            <w:shd w:val="clear" w:color="auto" w:fill="FFFFFF" w:themeFill="background1"/>
          </w:tcPr>
          <w:p w14:paraId="05EA6B94" w14:textId="40028A4E" w:rsidR="00502EC2" w:rsidRPr="00FB7B57" w:rsidRDefault="00502EC2" w:rsidP="00A73CA4"/>
        </w:tc>
      </w:tr>
      <w:tr w:rsidR="00502EC2" w:rsidRPr="00FB7B57" w14:paraId="3A00ED9B" w14:textId="77777777" w:rsidTr="006454FA">
        <w:tc>
          <w:tcPr>
            <w:tcW w:w="4338" w:type="dxa"/>
            <w:gridSpan w:val="5"/>
            <w:shd w:val="clear" w:color="auto" w:fill="B4C6E7" w:themeFill="accent1" w:themeFillTint="66"/>
          </w:tcPr>
          <w:p w14:paraId="2E5D45E5" w14:textId="3C80B9AA" w:rsidR="00502EC2" w:rsidRPr="00A73CA4" w:rsidRDefault="00EB0084" w:rsidP="00A73CA4">
            <w:r w:rsidRPr="00A73CA4">
              <w:t>Date of Birth / EDD</w:t>
            </w:r>
          </w:p>
        </w:tc>
        <w:tc>
          <w:tcPr>
            <w:tcW w:w="5727" w:type="dxa"/>
            <w:gridSpan w:val="7"/>
            <w:shd w:val="clear" w:color="auto" w:fill="FFFFFF" w:themeFill="background1"/>
          </w:tcPr>
          <w:p w14:paraId="4B4F3DC1" w14:textId="77777777" w:rsidR="00502EC2" w:rsidRPr="00FB7B57" w:rsidRDefault="00502EC2" w:rsidP="00A73CA4"/>
        </w:tc>
      </w:tr>
      <w:tr w:rsidR="00502EC2" w:rsidRPr="00FB7B57" w14:paraId="5A9EE2B7" w14:textId="77777777" w:rsidTr="006454FA">
        <w:tc>
          <w:tcPr>
            <w:tcW w:w="3740" w:type="dxa"/>
            <w:gridSpan w:val="3"/>
            <w:shd w:val="clear" w:color="auto" w:fill="B4C6E7" w:themeFill="accent1" w:themeFillTint="66"/>
          </w:tcPr>
          <w:p w14:paraId="50A81AA4" w14:textId="77777777" w:rsidR="00502EC2" w:rsidRPr="00A73CA4" w:rsidRDefault="00502EC2" w:rsidP="00A73CA4">
            <w:r w:rsidRPr="00A73CA4">
              <w:t>CSC Care Plan Type</w:t>
            </w:r>
            <w:r w:rsidRPr="00A73CA4">
              <w:tab/>
              <w:t xml:space="preserve"> </w:t>
            </w:r>
          </w:p>
        </w:tc>
        <w:tc>
          <w:tcPr>
            <w:tcW w:w="6325" w:type="dxa"/>
            <w:gridSpan w:val="9"/>
            <w:shd w:val="clear" w:color="auto" w:fill="B4C6E7" w:themeFill="accent1" w:themeFillTint="66"/>
          </w:tcPr>
          <w:p w14:paraId="5C12DC6B" w14:textId="77777777" w:rsidR="00502EC2" w:rsidRPr="00A73CA4" w:rsidRDefault="00502EC2" w:rsidP="00A73CA4">
            <w:r w:rsidRPr="00A73CA4">
              <w:t xml:space="preserve">Planned separation of baby from parents?  </w:t>
            </w:r>
          </w:p>
        </w:tc>
      </w:tr>
      <w:tr w:rsidR="00ED3AFF" w:rsidRPr="00FB7B57" w14:paraId="151AA6CF" w14:textId="77777777" w:rsidTr="006454FA">
        <w:tc>
          <w:tcPr>
            <w:tcW w:w="3740" w:type="dxa"/>
            <w:gridSpan w:val="3"/>
            <w:shd w:val="clear" w:color="auto" w:fill="FFFFFF" w:themeFill="background1"/>
          </w:tcPr>
          <w:p w14:paraId="1C6C6B43" w14:textId="77777777" w:rsidR="00502EC2" w:rsidRPr="00A73CA4" w:rsidRDefault="00A67D69" w:rsidP="00A73CA4">
            <w:sdt>
              <w:sdtPr>
                <w:id w:val="19312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EC2" w:rsidRPr="00A73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EC2" w:rsidRPr="00A73CA4">
              <w:t xml:space="preserve">Child Protection Plan </w:t>
            </w:r>
          </w:p>
          <w:p w14:paraId="065BA895" w14:textId="77777777" w:rsidR="00502EC2" w:rsidRPr="00A73CA4" w:rsidRDefault="00A67D69" w:rsidP="00A73CA4">
            <w:sdt>
              <w:sdtPr>
                <w:id w:val="-1344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EC2" w:rsidRPr="00A73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EC2" w:rsidRPr="00A73CA4">
              <w:t xml:space="preserve">Child in Need Plan </w:t>
            </w:r>
          </w:p>
          <w:p w14:paraId="055F1B4C" w14:textId="77777777" w:rsidR="00502EC2" w:rsidRPr="00A73CA4" w:rsidRDefault="00A67D69" w:rsidP="00A73CA4">
            <w:sdt>
              <w:sdtPr>
                <w:id w:val="83697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EC2" w:rsidRPr="00A73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EC2" w:rsidRPr="00A73CA4">
              <w:t>Assessment underway</w:t>
            </w:r>
          </w:p>
          <w:p w14:paraId="2CA6EACF" w14:textId="77777777" w:rsidR="00502EC2" w:rsidRPr="00A73CA4" w:rsidRDefault="00A67D69" w:rsidP="00A73CA4">
            <w:sdt>
              <w:sdtPr>
                <w:id w:val="-7996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EC2" w:rsidRPr="00A73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EC2" w:rsidRPr="00A73CA4">
              <w:t xml:space="preserve">Early help plan </w:t>
            </w:r>
          </w:p>
        </w:tc>
        <w:tc>
          <w:tcPr>
            <w:tcW w:w="1942" w:type="dxa"/>
            <w:gridSpan w:val="4"/>
            <w:shd w:val="clear" w:color="auto" w:fill="FFFFFF" w:themeFill="background1"/>
          </w:tcPr>
          <w:p w14:paraId="1A8AC385" w14:textId="77777777" w:rsidR="00502EC2" w:rsidRPr="00A73CA4" w:rsidRDefault="00502EC2" w:rsidP="00A73CA4">
            <w:r w:rsidRPr="00A73CA4">
              <w:t xml:space="preserve">Yes  </w:t>
            </w:r>
            <w:sdt>
              <w:sdtPr>
                <w:id w:val="141813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3" w:type="dxa"/>
            <w:gridSpan w:val="5"/>
            <w:shd w:val="clear" w:color="auto" w:fill="FFFFFF" w:themeFill="background1"/>
          </w:tcPr>
          <w:p w14:paraId="587B8142" w14:textId="77777777" w:rsidR="00502EC2" w:rsidRPr="00FB7B57" w:rsidRDefault="00502EC2" w:rsidP="00A73CA4">
            <w:r w:rsidRPr="00FB7B57">
              <w:t>No</w:t>
            </w:r>
            <w:r>
              <w:t xml:space="preserve"> </w:t>
            </w:r>
            <w:sdt>
              <w:sdtPr>
                <w:id w:val="160838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2EC2" w:rsidRPr="00FB7B57" w14:paraId="7E9AAA1F" w14:textId="77777777" w:rsidTr="006454FA">
        <w:tc>
          <w:tcPr>
            <w:tcW w:w="4338" w:type="dxa"/>
            <w:gridSpan w:val="5"/>
            <w:shd w:val="clear" w:color="auto" w:fill="B4C6E7" w:themeFill="accent1" w:themeFillTint="66"/>
          </w:tcPr>
          <w:p w14:paraId="3A7E00E8" w14:textId="77777777" w:rsidR="00502EC2" w:rsidRPr="00A73CA4" w:rsidRDefault="00502EC2" w:rsidP="00A73CA4">
            <w:r w:rsidRPr="00A73CA4">
              <w:t>NHS Number</w:t>
            </w:r>
            <w:r w:rsidRPr="00A73CA4">
              <w:tab/>
            </w:r>
          </w:p>
        </w:tc>
        <w:tc>
          <w:tcPr>
            <w:tcW w:w="5727" w:type="dxa"/>
            <w:gridSpan w:val="7"/>
            <w:shd w:val="clear" w:color="auto" w:fill="B4C6E7" w:themeFill="accent1" w:themeFillTint="66"/>
          </w:tcPr>
          <w:p w14:paraId="0EF5967B" w14:textId="77777777" w:rsidR="00502EC2" w:rsidRPr="00A73CA4" w:rsidRDefault="00502EC2" w:rsidP="00A73CA4">
            <w:r w:rsidRPr="00A73CA4">
              <w:t>LCS Number</w:t>
            </w:r>
          </w:p>
        </w:tc>
      </w:tr>
      <w:tr w:rsidR="00502EC2" w:rsidRPr="00FB7B57" w14:paraId="40C5EF3D" w14:textId="77777777" w:rsidTr="006454FA">
        <w:tc>
          <w:tcPr>
            <w:tcW w:w="4338" w:type="dxa"/>
            <w:gridSpan w:val="5"/>
            <w:shd w:val="clear" w:color="auto" w:fill="FFFFFF" w:themeFill="background1"/>
          </w:tcPr>
          <w:p w14:paraId="0E7D655F" w14:textId="77777777" w:rsidR="00502EC2" w:rsidRPr="00A73CA4" w:rsidRDefault="00502EC2" w:rsidP="00A73CA4">
            <w:r w:rsidRPr="00A73CA4">
              <w:tab/>
            </w:r>
          </w:p>
        </w:tc>
        <w:tc>
          <w:tcPr>
            <w:tcW w:w="5727" w:type="dxa"/>
            <w:gridSpan w:val="7"/>
            <w:shd w:val="clear" w:color="auto" w:fill="FFFFFF" w:themeFill="background1"/>
          </w:tcPr>
          <w:p w14:paraId="7BA69598" w14:textId="77777777" w:rsidR="00502EC2" w:rsidRPr="00A73CA4" w:rsidRDefault="00502EC2" w:rsidP="00A73CA4"/>
        </w:tc>
      </w:tr>
      <w:tr w:rsidR="00BC2BDA" w:rsidRPr="00FB7B57" w14:paraId="5A46E836" w14:textId="77777777" w:rsidTr="006454FA">
        <w:trPr>
          <w:trHeight w:val="247"/>
        </w:trPr>
        <w:tc>
          <w:tcPr>
            <w:tcW w:w="2568" w:type="dxa"/>
            <w:gridSpan w:val="2"/>
            <w:shd w:val="clear" w:color="auto" w:fill="FFFFFF" w:themeFill="background1"/>
          </w:tcPr>
          <w:p w14:paraId="0477DD4B" w14:textId="77777777" w:rsidR="00502EC2" w:rsidRPr="00A73CA4" w:rsidRDefault="00502EC2" w:rsidP="00A73CA4"/>
        </w:tc>
        <w:tc>
          <w:tcPr>
            <w:tcW w:w="1770" w:type="dxa"/>
            <w:gridSpan w:val="3"/>
            <w:shd w:val="clear" w:color="auto" w:fill="B4C6E7" w:themeFill="accent1" w:themeFillTint="66"/>
          </w:tcPr>
          <w:p w14:paraId="05712977" w14:textId="77777777" w:rsidR="00502EC2" w:rsidRPr="00A73CA4" w:rsidRDefault="00502EC2" w:rsidP="00A73CA4">
            <w:r w:rsidRPr="00A73CA4">
              <w:t>Name</w:t>
            </w:r>
          </w:p>
        </w:tc>
        <w:tc>
          <w:tcPr>
            <w:tcW w:w="2010" w:type="dxa"/>
            <w:gridSpan w:val="4"/>
            <w:shd w:val="clear" w:color="auto" w:fill="B4C6E7" w:themeFill="accent1" w:themeFillTint="66"/>
          </w:tcPr>
          <w:p w14:paraId="61507BF1" w14:textId="77777777" w:rsidR="00502EC2" w:rsidRPr="00A73CA4" w:rsidRDefault="00502EC2" w:rsidP="00A73CA4">
            <w:r w:rsidRPr="00A73CA4">
              <w:t>Address</w:t>
            </w:r>
          </w:p>
        </w:tc>
        <w:tc>
          <w:tcPr>
            <w:tcW w:w="3717" w:type="dxa"/>
            <w:gridSpan w:val="3"/>
            <w:shd w:val="clear" w:color="auto" w:fill="B4C6E7" w:themeFill="accent1" w:themeFillTint="66"/>
          </w:tcPr>
          <w:p w14:paraId="67AFB1DA" w14:textId="77777777" w:rsidR="00502EC2" w:rsidRPr="00A73CA4" w:rsidRDefault="00502EC2" w:rsidP="00A73CA4">
            <w:r w:rsidRPr="00A73CA4">
              <w:t>Phone</w:t>
            </w:r>
          </w:p>
        </w:tc>
      </w:tr>
      <w:tr w:rsidR="00BC2BDA" w:rsidRPr="00FB7B57" w14:paraId="22CCC989" w14:textId="77777777" w:rsidTr="006454FA">
        <w:trPr>
          <w:trHeight w:val="247"/>
        </w:trPr>
        <w:tc>
          <w:tcPr>
            <w:tcW w:w="2568" w:type="dxa"/>
            <w:gridSpan w:val="2"/>
            <w:shd w:val="clear" w:color="auto" w:fill="B4C6E7" w:themeFill="accent1" w:themeFillTint="66"/>
          </w:tcPr>
          <w:p w14:paraId="6D474EA9" w14:textId="77777777" w:rsidR="00502EC2" w:rsidRPr="00A73CA4" w:rsidRDefault="00502EC2" w:rsidP="00A73CA4">
            <w:r w:rsidRPr="00A73CA4">
              <w:t>Mother</w:t>
            </w:r>
          </w:p>
        </w:tc>
        <w:tc>
          <w:tcPr>
            <w:tcW w:w="1770" w:type="dxa"/>
            <w:gridSpan w:val="3"/>
            <w:shd w:val="clear" w:color="auto" w:fill="FFFFFF" w:themeFill="background1"/>
          </w:tcPr>
          <w:p w14:paraId="63A18A93" w14:textId="77777777" w:rsidR="00502EC2" w:rsidRPr="00A73CA4" w:rsidRDefault="00502EC2" w:rsidP="00A73CA4"/>
        </w:tc>
        <w:tc>
          <w:tcPr>
            <w:tcW w:w="2010" w:type="dxa"/>
            <w:gridSpan w:val="4"/>
            <w:shd w:val="clear" w:color="auto" w:fill="FFFFFF" w:themeFill="background1"/>
          </w:tcPr>
          <w:p w14:paraId="474E19DF" w14:textId="77777777" w:rsidR="00502EC2" w:rsidRPr="00FB7B57" w:rsidRDefault="00502EC2" w:rsidP="00A73CA4"/>
        </w:tc>
        <w:tc>
          <w:tcPr>
            <w:tcW w:w="3717" w:type="dxa"/>
            <w:gridSpan w:val="3"/>
            <w:shd w:val="clear" w:color="auto" w:fill="FFFFFF" w:themeFill="background1"/>
          </w:tcPr>
          <w:p w14:paraId="1A434C24" w14:textId="77777777" w:rsidR="00502EC2" w:rsidRPr="00FB7B57" w:rsidRDefault="00502EC2" w:rsidP="00A73CA4"/>
        </w:tc>
      </w:tr>
      <w:tr w:rsidR="00BC2BDA" w:rsidRPr="00FB7B57" w14:paraId="5FD49244" w14:textId="77777777" w:rsidTr="006454FA">
        <w:trPr>
          <w:trHeight w:val="245"/>
        </w:trPr>
        <w:tc>
          <w:tcPr>
            <w:tcW w:w="2568" w:type="dxa"/>
            <w:gridSpan w:val="2"/>
            <w:shd w:val="clear" w:color="auto" w:fill="B4C6E7" w:themeFill="accent1" w:themeFillTint="66"/>
          </w:tcPr>
          <w:p w14:paraId="255C590C" w14:textId="77777777" w:rsidR="00502EC2" w:rsidRPr="00A73CA4" w:rsidRDefault="00502EC2" w:rsidP="00A73CA4">
            <w:r w:rsidRPr="00A73CA4">
              <w:t xml:space="preserve">Father </w:t>
            </w:r>
          </w:p>
        </w:tc>
        <w:tc>
          <w:tcPr>
            <w:tcW w:w="1770" w:type="dxa"/>
            <w:gridSpan w:val="3"/>
            <w:shd w:val="clear" w:color="auto" w:fill="FFFFFF" w:themeFill="background1"/>
          </w:tcPr>
          <w:p w14:paraId="62D0F7C0" w14:textId="77777777" w:rsidR="00502EC2" w:rsidRPr="00A73CA4" w:rsidRDefault="00502EC2" w:rsidP="00A73CA4"/>
        </w:tc>
        <w:tc>
          <w:tcPr>
            <w:tcW w:w="2010" w:type="dxa"/>
            <w:gridSpan w:val="4"/>
            <w:shd w:val="clear" w:color="auto" w:fill="FFFFFF" w:themeFill="background1"/>
          </w:tcPr>
          <w:p w14:paraId="05BD6B27" w14:textId="77777777" w:rsidR="00502EC2" w:rsidRPr="00FB7B57" w:rsidRDefault="00502EC2" w:rsidP="00A73CA4"/>
        </w:tc>
        <w:tc>
          <w:tcPr>
            <w:tcW w:w="3717" w:type="dxa"/>
            <w:gridSpan w:val="3"/>
            <w:shd w:val="clear" w:color="auto" w:fill="FFFFFF" w:themeFill="background1"/>
          </w:tcPr>
          <w:p w14:paraId="4EC467F2" w14:textId="77777777" w:rsidR="00502EC2" w:rsidRPr="00FB7B57" w:rsidRDefault="00502EC2" w:rsidP="00A73CA4"/>
        </w:tc>
      </w:tr>
      <w:tr w:rsidR="00AC50C5" w:rsidRPr="00FB7B57" w14:paraId="6EE58BFD" w14:textId="77777777" w:rsidTr="006454FA">
        <w:trPr>
          <w:trHeight w:val="245"/>
        </w:trPr>
        <w:tc>
          <w:tcPr>
            <w:tcW w:w="10065" w:type="dxa"/>
            <w:gridSpan w:val="12"/>
            <w:shd w:val="clear" w:color="auto" w:fill="B4C6E7" w:themeFill="accent1" w:themeFillTint="66"/>
          </w:tcPr>
          <w:p w14:paraId="5DFF5397" w14:textId="77777777" w:rsidR="00AC50C5" w:rsidRPr="00A73CA4" w:rsidRDefault="00AC50C5" w:rsidP="00A73CA4">
            <w:r w:rsidRPr="00A73CA4">
              <w:t>Status of parent’s relationship</w:t>
            </w:r>
          </w:p>
          <w:p w14:paraId="2F6C7587" w14:textId="2736BEEB" w:rsidR="00AC50C5" w:rsidRPr="00FB7B57" w:rsidRDefault="00AC50C5" w:rsidP="00A73CA4">
            <w:r w:rsidRPr="00A73CA4">
              <w:t>(Are they in a relationship</w:t>
            </w:r>
            <w:r>
              <w:t xml:space="preserve"> and d</w:t>
            </w:r>
            <w:r w:rsidRPr="00A73CA4">
              <w:t>o they live together?)</w:t>
            </w:r>
          </w:p>
        </w:tc>
      </w:tr>
      <w:tr w:rsidR="00AC50C5" w:rsidRPr="00FB7B57" w14:paraId="6C89A33A" w14:textId="77777777" w:rsidTr="006454FA">
        <w:trPr>
          <w:trHeight w:val="245"/>
        </w:trPr>
        <w:tc>
          <w:tcPr>
            <w:tcW w:w="10065" w:type="dxa"/>
            <w:gridSpan w:val="12"/>
            <w:shd w:val="clear" w:color="auto" w:fill="FFFFFF" w:themeFill="background1"/>
          </w:tcPr>
          <w:p w14:paraId="122D3CFE" w14:textId="77777777" w:rsidR="00AC50C5" w:rsidRPr="00A73CA4" w:rsidRDefault="00AC50C5" w:rsidP="00A73CA4"/>
        </w:tc>
      </w:tr>
      <w:tr w:rsidR="00BC2BDA" w:rsidRPr="00FB7B57" w14:paraId="2ACED31A" w14:textId="77777777" w:rsidTr="006454FA">
        <w:trPr>
          <w:trHeight w:val="245"/>
        </w:trPr>
        <w:tc>
          <w:tcPr>
            <w:tcW w:w="2568" w:type="dxa"/>
            <w:gridSpan w:val="2"/>
            <w:shd w:val="clear" w:color="auto" w:fill="FFFFFF" w:themeFill="background1"/>
          </w:tcPr>
          <w:p w14:paraId="47168E3A" w14:textId="77777777" w:rsidR="00AC50C5" w:rsidRPr="00A73CA4" w:rsidRDefault="00AC50C5" w:rsidP="00AC50C5"/>
        </w:tc>
        <w:tc>
          <w:tcPr>
            <w:tcW w:w="1770" w:type="dxa"/>
            <w:gridSpan w:val="3"/>
            <w:shd w:val="clear" w:color="auto" w:fill="B4C6E7" w:themeFill="accent1" w:themeFillTint="66"/>
          </w:tcPr>
          <w:p w14:paraId="475B24F5" w14:textId="6F6FA870" w:rsidR="00AC50C5" w:rsidRPr="00A73CA4" w:rsidRDefault="00AC50C5" w:rsidP="00AC50C5">
            <w:r w:rsidRPr="00C80768">
              <w:t>Name</w:t>
            </w:r>
          </w:p>
        </w:tc>
        <w:tc>
          <w:tcPr>
            <w:tcW w:w="2010" w:type="dxa"/>
            <w:gridSpan w:val="4"/>
            <w:shd w:val="clear" w:color="auto" w:fill="B4C6E7" w:themeFill="accent1" w:themeFillTint="66"/>
          </w:tcPr>
          <w:p w14:paraId="0EA59556" w14:textId="299DB34B" w:rsidR="00AC50C5" w:rsidRPr="00FB7B57" w:rsidRDefault="00AC50C5" w:rsidP="00AC50C5">
            <w:r w:rsidRPr="00C80768">
              <w:t>Address</w:t>
            </w:r>
          </w:p>
        </w:tc>
        <w:tc>
          <w:tcPr>
            <w:tcW w:w="3717" w:type="dxa"/>
            <w:gridSpan w:val="3"/>
            <w:shd w:val="clear" w:color="auto" w:fill="B4C6E7" w:themeFill="accent1" w:themeFillTint="66"/>
          </w:tcPr>
          <w:p w14:paraId="015EBEEA" w14:textId="21F41F96" w:rsidR="00AC50C5" w:rsidRPr="00FB7B57" w:rsidRDefault="00AC50C5" w:rsidP="00AC50C5">
            <w:r w:rsidRPr="00C80768">
              <w:t>Phone</w:t>
            </w:r>
          </w:p>
        </w:tc>
      </w:tr>
      <w:tr w:rsidR="00BC2BDA" w:rsidRPr="00FB7B57" w14:paraId="08785CAC" w14:textId="77777777" w:rsidTr="006454FA">
        <w:trPr>
          <w:trHeight w:val="245"/>
        </w:trPr>
        <w:tc>
          <w:tcPr>
            <w:tcW w:w="2568" w:type="dxa"/>
            <w:gridSpan w:val="2"/>
            <w:shd w:val="clear" w:color="auto" w:fill="B4C6E7" w:themeFill="accent1" w:themeFillTint="66"/>
          </w:tcPr>
          <w:p w14:paraId="78FC355C" w14:textId="18F27380" w:rsidR="00502EC2" w:rsidRPr="00A73CA4" w:rsidRDefault="00451CB2" w:rsidP="00A73CA4">
            <w:r w:rsidRPr="00A73CA4">
              <w:t>Mother’s c</w:t>
            </w:r>
            <w:r w:rsidR="00502EC2" w:rsidRPr="00A73CA4">
              <w:t>urrent partner</w:t>
            </w:r>
            <w:r w:rsidR="00EB0084" w:rsidRPr="00A73CA4">
              <w:t xml:space="preserve"> </w:t>
            </w:r>
            <w:r w:rsidRPr="00A73CA4">
              <w:t>(if not the father</w:t>
            </w:r>
            <w:r w:rsidR="00C7727C" w:rsidRPr="00A73CA4">
              <w:t>)</w:t>
            </w:r>
          </w:p>
        </w:tc>
        <w:tc>
          <w:tcPr>
            <w:tcW w:w="1770" w:type="dxa"/>
            <w:gridSpan w:val="3"/>
            <w:shd w:val="clear" w:color="auto" w:fill="FFFFFF" w:themeFill="background1"/>
          </w:tcPr>
          <w:p w14:paraId="7E97F185" w14:textId="77777777" w:rsidR="00502EC2" w:rsidRPr="00A73CA4" w:rsidRDefault="00502EC2" w:rsidP="00A73CA4"/>
        </w:tc>
        <w:tc>
          <w:tcPr>
            <w:tcW w:w="2010" w:type="dxa"/>
            <w:gridSpan w:val="4"/>
            <w:shd w:val="clear" w:color="auto" w:fill="FFFFFF" w:themeFill="background1"/>
          </w:tcPr>
          <w:p w14:paraId="2619791F" w14:textId="77777777" w:rsidR="00502EC2" w:rsidRPr="00FB7B57" w:rsidRDefault="00502EC2" w:rsidP="00A73CA4"/>
        </w:tc>
        <w:tc>
          <w:tcPr>
            <w:tcW w:w="3717" w:type="dxa"/>
            <w:gridSpan w:val="3"/>
            <w:shd w:val="clear" w:color="auto" w:fill="FFFFFF" w:themeFill="background1"/>
          </w:tcPr>
          <w:p w14:paraId="3A487334" w14:textId="77777777" w:rsidR="00502EC2" w:rsidRPr="00FB7B57" w:rsidRDefault="00502EC2" w:rsidP="00A73CA4"/>
        </w:tc>
      </w:tr>
      <w:tr w:rsidR="00BC2BDA" w:rsidRPr="00FB7B57" w14:paraId="0F217EF6" w14:textId="77777777" w:rsidTr="006454FA">
        <w:trPr>
          <w:trHeight w:val="245"/>
        </w:trPr>
        <w:tc>
          <w:tcPr>
            <w:tcW w:w="2568" w:type="dxa"/>
            <w:gridSpan w:val="2"/>
            <w:shd w:val="clear" w:color="auto" w:fill="B4C6E7" w:themeFill="accent1" w:themeFillTint="66"/>
          </w:tcPr>
          <w:p w14:paraId="5CFA92BA" w14:textId="5BA5B2C2" w:rsidR="00EB0084" w:rsidRPr="00A73CA4" w:rsidRDefault="00451CB2" w:rsidP="00A73CA4">
            <w:r w:rsidRPr="00A73CA4">
              <w:t>F</w:t>
            </w:r>
            <w:r w:rsidR="00EB0084" w:rsidRPr="00A73CA4">
              <w:t>ather</w:t>
            </w:r>
            <w:r w:rsidRPr="00A73CA4">
              <w:t>’s current partner (</w:t>
            </w:r>
            <w:r w:rsidR="00EB0084" w:rsidRPr="00A73CA4">
              <w:t>if</w:t>
            </w:r>
            <w:r w:rsidRPr="00A73CA4">
              <w:t xml:space="preserve"> not the mother</w:t>
            </w:r>
            <w:r w:rsidR="00EB0084" w:rsidRPr="00A73CA4">
              <w:t>)</w:t>
            </w:r>
          </w:p>
        </w:tc>
        <w:tc>
          <w:tcPr>
            <w:tcW w:w="1770" w:type="dxa"/>
            <w:gridSpan w:val="3"/>
            <w:shd w:val="clear" w:color="auto" w:fill="FFFFFF" w:themeFill="background1"/>
          </w:tcPr>
          <w:p w14:paraId="13DBCD14" w14:textId="77777777" w:rsidR="00EB0084" w:rsidRPr="00A73CA4" w:rsidRDefault="00EB0084" w:rsidP="00A73CA4"/>
        </w:tc>
        <w:tc>
          <w:tcPr>
            <w:tcW w:w="2010" w:type="dxa"/>
            <w:gridSpan w:val="4"/>
            <w:shd w:val="clear" w:color="auto" w:fill="FFFFFF" w:themeFill="background1"/>
          </w:tcPr>
          <w:p w14:paraId="72573421" w14:textId="77777777" w:rsidR="00EB0084" w:rsidRPr="00FB7B57" w:rsidRDefault="00EB0084" w:rsidP="00A73CA4"/>
        </w:tc>
        <w:tc>
          <w:tcPr>
            <w:tcW w:w="3717" w:type="dxa"/>
            <w:gridSpan w:val="3"/>
            <w:shd w:val="clear" w:color="auto" w:fill="FFFFFF" w:themeFill="background1"/>
          </w:tcPr>
          <w:p w14:paraId="1677DB37" w14:textId="77777777" w:rsidR="00EB0084" w:rsidRPr="00FB7B57" w:rsidRDefault="00EB0084" w:rsidP="00A73CA4"/>
        </w:tc>
      </w:tr>
      <w:tr w:rsidR="00502EC2" w:rsidRPr="00FB7B57" w14:paraId="56260DAC" w14:textId="77777777" w:rsidTr="006454FA">
        <w:tc>
          <w:tcPr>
            <w:tcW w:w="10065" w:type="dxa"/>
            <w:gridSpan w:val="12"/>
            <w:shd w:val="clear" w:color="auto" w:fill="B4C6E7" w:themeFill="accent1" w:themeFillTint="66"/>
          </w:tcPr>
          <w:p w14:paraId="0C87F09A" w14:textId="4871A415" w:rsidR="00502EC2" w:rsidRPr="00A73CA4" w:rsidRDefault="00502EC2" w:rsidP="00A73CA4">
            <w:r w:rsidRPr="00A73CA4">
              <w:t>What are we worried about</w:t>
            </w:r>
            <w:r w:rsidR="00EB0084" w:rsidRPr="00A73CA4">
              <w:t>?</w:t>
            </w:r>
          </w:p>
        </w:tc>
      </w:tr>
      <w:tr w:rsidR="00502EC2" w:rsidRPr="00FB7B57" w14:paraId="26936633" w14:textId="77777777" w:rsidTr="006454FA">
        <w:tc>
          <w:tcPr>
            <w:tcW w:w="10065" w:type="dxa"/>
            <w:gridSpan w:val="12"/>
            <w:shd w:val="clear" w:color="auto" w:fill="FFFFFF" w:themeFill="background1"/>
          </w:tcPr>
          <w:p w14:paraId="0CE77580" w14:textId="77777777" w:rsidR="00502EC2" w:rsidRPr="00A73CA4" w:rsidRDefault="00502EC2" w:rsidP="00A73CA4"/>
        </w:tc>
      </w:tr>
      <w:tr w:rsidR="00502EC2" w:rsidRPr="00FB7B57" w14:paraId="54BEDFAA" w14:textId="77777777" w:rsidTr="006454FA">
        <w:tc>
          <w:tcPr>
            <w:tcW w:w="10065" w:type="dxa"/>
            <w:gridSpan w:val="12"/>
            <w:shd w:val="clear" w:color="auto" w:fill="B4C6E7" w:themeFill="accent1" w:themeFillTint="66"/>
          </w:tcPr>
          <w:p w14:paraId="7FC47CED" w14:textId="2ACE52CE" w:rsidR="00502EC2" w:rsidRPr="00A73CA4" w:rsidRDefault="00AC075A" w:rsidP="00A73CA4">
            <w:r>
              <w:t xml:space="preserve">What </w:t>
            </w:r>
            <w:r w:rsidR="009319F6">
              <w:t>support is needed to support a safe birth?</w:t>
            </w:r>
          </w:p>
          <w:p w14:paraId="2FF99E76" w14:textId="77777777" w:rsidR="00502EC2" w:rsidRPr="00A73CA4" w:rsidRDefault="00502EC2" w:rsidP="00A73CA4"/>
          <w:p w14:paraId="1640F334" w14:textId="2C8D6BE9" w:rsidR="00502EC2" w:rsidRPr="00A73CA4" w:rsidRDefault="00502EC2" w:rsidP="00A73CA4">
            <w:pPr>
              <w:rPr>
                <w:color w:val="FFFFFF" w:themeColor="background1"/>
                <w:sz w:val="20"/>
                <w:szCs w:val="20"/>
              </w:rPr>
            </w:pPr>
            <w:r w:rsidRPr="00A73CA4">
              <w:rPr>
                <w:sz w:val="20"/>
                <w:szCs w:val="20"/>
              </w:rPr>
              <w:t xml:space="preserve">(Consider: How will </w:t>
            </w:r>
            <w:r w:rsidR="00A9500F" w:rsidRPr="00A73CA4">
              <w:rPr>
                <w:sz w:val="20"/>
                <w:szCs w:val="20"/>
              </w:rPr>
              <w:t>parents</w:t>
            </w:r>
            <w:r w:rsidRPr="00A73CA4">
              <w:rPr>
                <w:sz w:val="20"/>
                <w:szCs w:val="20"/>
              </w:rPr>
              <w:t xml:space="preserve"> get to the hospital, who is the agreed birthing partner is, anyone </w:t>
            </w:r>
            <w:r w:rsidR="00EB0084" w:rsidRPr="00A73CA4">
              <w:rPr>
                <w:sz w:val="20"/>
                <w:szCs w:val="20"/>
              </w:rPr>
              <w:t xml:space="preserve">who is </w:t>
            </w:r>
            <w:r w:rsidRPr="00A73CA4">
              <w:rPr>
                <w:sz w:val="20"/>
                <w:szCs w:val="20"/>
              </w:rPr>
              <w:t>excluded from the hospital and why, the names of anyone who’s behaviour could be a problem, the details of any siblings who also require safety planning)</w:t>
            </w:r>
          </w:p>
        </w:tc>
      </w:tr>
      <w:tr w:rsidR="00502EC2" w:rsidRPr="00FB7B57" w14:paraId="0101194E" w14:textId="77777777" w:rsidTr="006454FA">
        <w:tc>
          <w:tcPr>
            <w:tcW w:w="10065" w:type="dxa"/>
            <w:gridSpan w:val="12"/>
            <w:shd w:val="clear" w:color="auto" w:fill="FFFFFF" w:themeFill="background1"/>
          </w:tcPr>
          <w:p w14:paraId="39976B6D" w14:textId="77777777" w:rsidR="00502EC2" w:rsidRPr="00A73CA4" w:rsidRDefault="00502EC2" w:rsidP="00A73CA4"/>
        </w:tc>
      </w:tr>
      <w:tr w:rsidR="00502EC2" w:rsidRPr="00FB7B57" w14:paraId="79A9D7B5" w14:textId="77777777" w:rsidTr="006454FA">
        <w:tc>
          <w:tcPr>
            <w:tcW w:w="10065" w:type="dxa"/>
            <w:gridSpan w:val="12"/>
            <w:shd w:val="clear" w:color="auto" w:fill="B4C6E7" w:themeFill="accent1" w:themeFillTint="66"/>
          </w:tcPr>
          <w:p w14:paraId="4218CB1D" w14:textId="3A71DECD" w:rsidR="00502EC2" w:rsidRPr="00A73CA4" w:rsidRDefault="001D6F0E" w:rsidP="00A73CA4">
            <w:r w:rsidRPr="00A73CA4">
              <w:t xml:space="preserve">Do any of the adults have any communication or learning needs, if </w:t>
            </w:r>
            <w:proofErr w:type="gramStart"/>
            <w:r w:rsidRPr="00A73CA4">
              <w:t>so</w:t>
            </w:r>
            <w:proofErr w:type="gramEnd"/>
            <w:r w:rsidRPr="00A73CA4">
              <w:t xml:space="preserve"> please state the </w:t>
            </w:r>
            <w:r w:rsidR="00502EC2" w:rsidRPr="00A73CA4">
              <w:t xml:space="preserve">best way that </w:t>
            </w:r>
            <w:r w:rsidR="00A9500F" w:rsidRPr="00A73CA4">
              <w:t>professionals</w:t>
            </w:r>
            <w:r w:rsidR="00502EC2" w:rsidRPr="00A73CA4">
              <w:t xml:space="preserve"> can communicate with </w:t>
            </w:r>
            <w:r w:rsidR="00EB0084" w:rsidRPr="00A73CA4">
              <w:t>them</w:t>
            </w:r>
            <w:r w:rsidR="00502EC2" w:rsidRPr="00A73CA4">
              <w:t xml:space="preserve">? </w:t>
            </w:r>
          </w:p>
          <w:p w14:paraId="4C34DF3E" w14:textId="77777777" w:rsidR="00502EC2" w:rsidRPr="00A73CA4" w:rsidRDefault="00502EC2" w:rsidP="00A73CA4"/>
          <w:p w14:paraId="236520D9" w14:textId="77777777" w:rsidR="00502EC2" w:rsidRPr="00A73CA4" w:rsidRDefault="00502EC2" w:rsidP="00A73CA4">
            <w:pPr>
              <w:rPr>
                <w:sz w:val="20"/>
                <w:szCs w:val="20"/>
              </w:rPr>
            </w:pPr>
            <w:r w:rsidRPr="00A73CA4">
              <w:rPr>
                <w:sz w:val="20"/>
                <w:szCs w:val="20"/>
              </w:rPr>
              <w:t>(Consider: pictures, large font, easy read, translator etc)</w:t>
            </w:r>
          </w:p>
        </w:tc>
      </w:tr>
      <w:tr w:rsidR="00502EC2" w:rsidRPr="00FB7B57" w14:paraId="3C9F66ED" w14:textId="77777777" w:rsidTr="006454FA">
        <w:tc>
          <w:tcPr>
            <w:tcW w:w="10065" w:type="dxa"/>
            <w:gridSpan w:val="12"/>
            <w:shd w:val="clear" w:color="auto" w:fill="FFFFFF" w:themeFill="background1"/>
          </w:tcPr>
          <w:p w14:paraId="03C52169" w14:textId="77777777" w:rsidR="00502EC2" w:rsidRPr="00A73CA4" w:rsidRDefault="00502EC2" w:rsidP="00A73CA4"/>
        </w:tc>
      </w:tr>
      <w:tr w:rsidR="00502EC2" w:rsidRPr="00FB7B57" w14:paraId="16D00577" w14:textId="77777777" w:rsidTr="006454FA">
        <w:tc>
          <w:tcPr>
            <w:tcW w:w="10065" w:type="dxa"/>
            <w:gridSpan w:val="12"/>
            <w:shd w:val="clear" w:color="auto" w:fill="B4C6E7" w:themeFill="accent1" w:themeFillTint="66"/>
          </w:tcPr>
          <w:p w14:paraId="4A3C6B43" w14:textId="555A4FDB" w:rsidR="00502EC2" w:rsidRPr="00A73CA4" w:rsidRDefault="00502EC2" w:rsidP="00A73CA4">
            <w:r w:rsidRPr="00A73CA4">
              <w:t>What has everyone agreed is the support that will be offered</w:t>
            </w:r>
            <w:r w:rsidR="00EB0084" w:rsidRPr="00A73CA4">
              <w:t xml:space="preserve"> whilst in hospital</w:t>
            </w:r>
            <w:r w:rsidRPr="00A73CA4">
              <w:t>?</w:t>
            </w:r>
          </w:p>
          <w:p w14:paraId="0AEBC907" w14:textId="77777777" w:rsidR="00502EC2" w:rsidRPr="00A73CA4" w:rsidRDefault="00502EC2" w:rsidP="00A73CA4"/>
          <w:p w14:paraId="128BC34C" w14:textId="77777777" w:rsidR="00502EC2" w:rsidRPr="00A73CA4" w:rsidRDefault="00502EC2" w:rsidP="00A73CA4">
            <w:pPr>
              <w:rPr>
                <w:sz w:val="20"/>
                <w:szCs w:val="20"/>
              </w:rPr>
            </w:pPr>
            <w:r w:rsidRPr="00A73CA4">
              <w:rPr>
                <w:sz w:val="20"/>
                <w:szCs w:val="20"/>
              </w:rPr>
              <w:t>(Consider: basic care of baby, relationship between parent and child, relationship between adults present, how parents respond to baby, ensuring safety, inappropriate experiences for baby)</w:t>
            </w:r>
          </w:p>
        </w:tc>
      </w:tr>
      <w:tr w:rsidR="00502EC2" w:rsidRPr="00FB7B57" w14:paraId="3817C809" w14:textId="77777777" w:rsidTr="006454FA">
        <w:tc>
          <w:tcPr>
            <w:tcW w:w="10065" w:type="dxa"/>
            <w:gridSpan w:val="12"/>
            <w:shd w:val="clear" w:color="auto" w:fill="FFFFFF" w:themeFill="background1"/>
          </w:tcPr>
          <w:p w14:paraId="456E6B50" w14:textId="77777777" w:rsidR="00502EC2" w:rsidRPr="00A73CA4" w:rsidRDefault="00502EC2" w:rsidP="00A73CA4"/>
        </w:tc>
      </w:tr>
      <w:tr w:rsidR="00ED3AFF" w:rsidRPr="00FB7B57" w14:paraId="124B5896" w14:textId="77777777" w:rsidTr="006454FA">
        <w:tc>
          <w:tcPr>
            <w:tcW w:w="2294" w:type="dxa"/>
            <w:shd w:val="clear" w:color="auto" w:fill="B4C6E7" w:themeFill="accent1" w:themeFillTint="66"/>
          </w:tcPr>
          <w:p w14:paraId="0361D14C" w14:textId="77777777" w:rsidR="00502EC2" w:rsidRPr="00A73CA4" w:rsidRDefault="00502EC2" w:rsidP="00A73CA4">
            <w:r w:rsidRPr="00A73CA4">
              <w:t xml:space="preserve">Will Parenting Observations Forms be completed? </w:t>
            </w:r>
          </w:p>
        </w:tc>
        <w:tc>
          <w:tcPr>
            <w:tcW w:w="3225" w:type="dxa"/>
            <w:gridSpan w:val="5"/>
            <w:shd w:val="clear" w:color="auto" w:fill="FFFFFF" w:themeFill="background1"/>
          </w:tcPr>
          <w:p w14:paraId="5AA703C9" w14:textId="77777777" w:rsidR="00502EC2" w:rsidRPr="00A73CA4" w:rsidRDefault="00502EC2" w:rsidP="00A73CA4">
            <w:r w:rsidRPr="00A73CA4">
              <w:t xml:space="preserve">Yes </w:t>
            </w:r>
            <w:sdt>
              <w:sdtPr>
                <w:id w:val="-42280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46" w:type="dxa"/>
            <w:gridSpan w:val="6"/>
            <w:shd w:val="clear" w:color="auto" w:fill="FFFFFF" w:themeFill="background1"/>
          </w:tcPr>
          <w:p w14:paraId="5449122E" w14:textId="327ABC9E" w:rsidR="00502EC2" w:rsidRPr="00A73CA4" w:rsidRDefault="00502EC2" w:rsidP="00A73CA4">
            <w:r w:rsidRPr="00A73CA4">
              <w:t xml:space="preserve">No </w:t>
            </w:r>
            <w:sdt>
              <w:sdtPr>
                <w:id w:val="2038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84" w:rsidRPr="00A73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AFF" w:rsidRPr="00FB7B57" w14:paraId="14059F5A" w14:textId="77777777" w:rsidTr="00D6733F">
        <w:trPr>
          <w:trHeight w:val="255"/>
        </w:trPr>
        <w:tc>
          <w:tcPr>
            <w:tcW w:w="2294" w:type="dxa"/>
            <w:shd w:val="clear" w:color="auto" w:fill="B4C6E7" w:themeFill="accent1" w:themeFillTint="66"/>
          </w:tcPr>
          <w:p w14:paraId="6F923F37" w14:textId="77777777" w:rsidR="00ED3AFF" w:rsidRPr="00A73CA4" w:rsidRDefault="00ED3AFF" w:rsidP="00A73CA4">
            <w:r w:rsidRPr="00A73CA4">
              <w:t>Professionals</w:t>
            </w:r>
          </w:p>
        </w:tc>
        <w:tc>
          <w:tcPr>
            <w:tcW w:w="1495" w:type="dxa"/>
            <w:gridSpan w:val="3"/>
            <w:shd w:val="clear" w:color="auto" w:fill="B4C6E7" w:themeFill="accent1" w:themeFillTint="66"/>
          </w:tcPr>
          <w:p w14:paraId="5890212E" w14:textId="77777777" w:rsidR="00ED3AFF" w:rsidRPr="00A73CA4" w:rsidRDefault="00ED3AFF" w:rsidP="00A73CA4">
            <w:r w:rsidRPr="00A73CA4">
              <w:t xml:space="preserve">Name </w:t>
            </w:r>
          </w:p>
        </w:tc>
        <w:tc>
          <w:tcPr>
            <w:tcW w:w="1973" w:type="dxa"/>
            <w:gridSpan w:val="4"/>
            <w:shd w:val="clear" w:color="auto" w:fill="B4C6E7" w:themeFill="accent1" w:themeFillTint="66"/>
          </w:tcPr>
          <w:p w14:paraId="2C55D9D3" w14:textId="32B1DFB0" w:rsidR="00ED3AFF" w:rsidRPr="00A73CA4" w:rsidRDefault="00ED3AFF" w:rsidP="00A73CA4">
            <w:r w:rsidRPr="00A73CA4">
              <w:t>Contact number and email</w:t>
            </w:r>
          </w:p>
        </w:tc>
        <w:tc>
          <w:tcPr>
            <w:tcW w:w="1582" w:type="dxa"/>
            <w:gridSpan w:val="2"/>
            <w:shd w:val="clear" w:color="auto" w:fill="B4C6E7" w:themeFill="accent1" w:themeFillTint="66"/>
          </w:tcPr>
          <w:p w14:paraId="74922DA5" w14:textId="14CFDAAA" w:rsidR="00ED3AFF" w:rsidRPr="00ED3AFF" w:rsidRDefault="00ED3AFF" w:rsidP="00A73CA4">
            <w:pPr>
              <w:rPr>
                <w:sz w:val="22"/>
              </w:rPr>
            </w:pPr>
            <w:r w:rsidRPr="00ED3AFF">
              <w:rPr>
                <w:sz w:val="22"/>
              </w:rPr>
              <w:t>Professionals to be informed on arrival at labour ward</w:t>
            </w:r>
          </w:p>
        </w:tc>
        <w:tc>
          <w:tcPr>
            <w:tcW w:w="1481" w:type="dxa"/>
            <w:shd w:val="clear" w:color="auto" w:fill="B4C6E7" w:themeFill="accent1" w:themeFillTint="66"/>
          </w:tcPr>
          <w:p w14:paraId="1778E917" w14:textId="77777777" w:rsidR="00ED3AFF" w:rsidRPr="00ED3AFF" w:rsidRDefault="00ED3AFF" w:rsidP="00A73CA4">
            <w:pPr>
              <w:rPr>
                <w:sz w:val="22"/>
              </w:rPr>
            </w:pPr>
            <w:r w:rsidRPr="00ED3AFF">
              <w:rPr>
                <w:sz w:val="22"/>
              </w:rPr>
              <w:t>Professionals to be informed following birth</w:t>
            </w:r>
          </w:p>
        </w:tc>
        <w:tc>
          <w:tcPr>
            <w:tcW w:w="1240" w:type="dxa"/>
            <w:shd w:val="clear" w:color="auto" w:fill="FF0000"/>
          </w:tcPr>
          <w:p w14:paraId="290C60AE" w14:textId="3EBFA6A7" w:rsidR="00ED3AFF" w:rsidRDefault="005C7F9E" w:rsidP="006454FA">
            <w:r>
              <w:t>Midwives please tick when</w:t>
            </w:r>
            <w:r w:rsidR="00ED3AFF">
              <w:t xml:space="preserve"> actioned</w:t>
            </w:r>
          </w:p>
          <w:p w14:paraId="26EE0369" w14:textId="5D29BB57" w:rsidR="00ED3AFF" w:rsidRPr="006454FA" w:rsidRDefault="00ED3AFF" w:rsidP="006454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3AFF" w:rsidRPr="00FB7B57" w14:paraId="63794459" w14:textId="28096B96" w:rsidTr="006454FA">
        <w:trPr>
          <w:trHeight w:val="248"/>
        </w:trPr>
        <w:tc>
          <w:tcPr>
            <w:tcW w:w="2294" w:type="dxa"/>
            <w:shd w:val="clear" w:color="auto" w:fill="B4C6E7" w:themeFill="accent1" w:themeFillTint="66"/>
          </w:tcPr>
          <w:p w14:paraId="3BA43213" w14:textId="23A9AE57" w:rsidR="00ED3AFF" w:rsidRPr="00A73CA4" w:rsidRDefault="00ED3AFF" w:rsidP="00A73CA4">
            <w:r w:rsidRPr="00A73CA4">
              <w:t>Health Visitor</w:t>
            </w:r>
          </w:p>
        </w:tc>
        <w:tc>
          <w:tcPr>
            <w:tcW w:w="1495" w:type="dxa"/>
            <w:gridSpan w:val="3"/>
            <w:shd w:val="clear" w:color="auto" w:fill="FFFFFF" w:themeFill="background1"/>
          </w:tcPr>
          <w:p w14:paraId="2521CFDB" w14:textId="77777777" w:rsidR="00ED3AFF" w:rsidRPr="00A73CA4" w:rsidRDefault="00ED3AFF" w:rsidP="00A73CA4"/>
        </w:tc>
        <w:tc>
          <w:tcPr>
            <w:tcW w:w="1973" w:type="dxa"/>
            <w:gridSpan w:val="4"/>
            <w:shd w:val="clear" w:color="auto" w:fill="FFFFFF" w:themeFill="background1"/>
          </w:tcPr>
          <w:p w14:paraId="1D2FCCF1" w14:textId="77777777" w:rsidR="00ED3AFF" w:rsidRPr="00A73CA4" w:rsidRDefault="00ED3AFF" w:rsidP="00A73CA4"/>
        </w:tc>
        <w:sdt>
          <w:sdtPr>
            <w:id w:val="108703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FFFFFF" w:themeFill="background1"/>
              </w:tcPr>
              <w:p w14:paraId="4DD5FEDC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052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FFFFF" w:themeFill="background1"/>
              </w:tcPr>
              <w:p w14:paraId="259F1870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0" w:type="dxa"/>
            <w:shd w:val="clear" w:color="auto" w:fill="FFFFFF" w:themeFill="background1"/>
          </w:tcPr>
          <w:p w14:paraId="0C7113A4" w14:textId="547F9F85" w:rsidR="00ED3AFF" w:rsidRPr="00FB7B57" w:rsidRDefault="00A67D69" w:rsidP="00A73CA4">
            <w:sdt>
              <w:sdtPr>
                <w:id w:val="12336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AFF" w:rsidRPr="00FB7B57" w14:paraId="485F61B6" w14:textId="217D42FD" w:rsidTr="006454FA">
        <w:trPr>
          <w:trHeight w:val="248"/>
        </w:trPr>
        <w:tc>
          <w:tcPr>
            <w:tcW w:w="2294" w:type="dxa"/>
            <w:shd w:val="clear" w:color="auto" w:fill="B4C6E7" w:themeFill="accent1" w:themeFillTint="66"/>
          </w:tcPr>
          <w:p w14:paraId="3E3FE4FF" w14:textId="77777777" w:rsidR="00ED3AFF" w:rsidRPr="00A73CA4" w:rsidRDefault="00ED3AFF" w:rsidP="00A73CA4">
            <w:r w:rsidRPr="00A73CA4">
              <w:t>Social Worker</w:t>
            </w:r>
          </w:p>
        </w:tc>
        <w:tc>
          <w:tcPr>
            <w:tcW w:w="1495" w:type="dxa"/>
            <w:gridSpan w:val="3"/>
            <w:shd w:val="clear" w:color="auto" w:fill="FFFFFF" w:themeFill="background1"/>
          </w:tcPr>
          <w:p w14:paraId="3440DC3C" w14:textId="77777777" w:rsidR="00ED3AFF" w:rsidRPr="00A73CA4" w:rsidRDefault="00ED3AFF" w:rsidP="00A73CA4"/>
        </w:tc>
        <w:tc>
          <w:tcPr>
            <w:tcW w:w="1973" w:type="dxa"/>
            <w:gridSpan w:val="4"/>
            <w:shd w:val="clear" w:color="auto" w:fill="FFFFFF" w:themeFill="background1"/>
          </w:tcPr>
          <w:p w14:paraId="374DBC38" w14:textId="77777777" w:rsidR="00ED3AFF" w:rsidRPr="00A73CA4" w:rsidRDefault="00ED3AFF" w:rsidP="00A73CA4"/>
        </w:tc>
        <w:sdt>
          <w:sdtPr>
            <w:id w:val="-51391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FFFFFF" w:themeFill="background1"/>
              </w:tcPr>
              <w:p w14:paraId="3C3A82B1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42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FFFFF" w:themeFill="background1"/>
              </w:tcPr>
              <w:p w14:paraId="2BB48BAE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0" w:type="dxa"/>
            <w:shd w:val="clear" w:color="auto" w:fill="FFFFFF" w:themeFill="background1"/>
          </w:tcPr>
          <w:p w14:paraId="5D7FB641" w14:textId="3F17A335" w:rsidR="00ED3AFF" w:rsidRPr="00FB7B57" w:rsidRDefault="00A67D69" w:rsidP="00A73CA4">
            <w:sdt>
              <w:sdtPr>
                <w:id w:val="-109393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AFF" w:rsidRPr="00FB7B57" w14:paraId="6A809033" w14:textId="638C1BE2" w:rsidTr="006454FA">
        <w:trPr>
          <w:trHeight w:val="248"/>
        </w:trPr>
        <w:tc>
          <w:tcPr>
            <w:tcW w:w="2294" w:type="dxa"/>
            <w:shd w:val="clear" w:color="auto" w:fill="B4C6E7" w:themeFill="accent1" w:themeFillTint="66"/>
          </w:tcPr>
          <w:p w14:paraId="0E34523F" w14:textId="77777777" w:rsidR="00ED3AFF" w:rsidRPr="00A73CA4" w:rsidRDefault="00ED3AFF" w:rsidP="00A73CA4">
            <w:r w:rsidRPr="00A73CA4">
              <w:t>Team Manager</w:t>
            </w:r>
          </w:p>
        </w:tc>
        <w:tc>
          <w:tcPr>
            <w:tcW w:w="1495" w:type="dxa"/>
            <w:gridSpan w:val="3"/>
            <w:shd w:val="clear" w:color="auto" w:fill="FFFFFF" w:themeFill="background1"/>
          </w:tcPr>
          <w:p w14:paraId="0843E72C" w14:textId="77777777" w:rsidR="00ED3AFF" w:rsidRPr="00A73CA4" w:rsidRDefault="00ED3AFF" w:rsidP="00A73CA4"/>
        </w:tc>
        <w:tc>
          <w:tcPr>
            <w:tcW w:w="1973" w:type="dxa"/>
            <w:gridSpan w:val="4"/>
            <w:shd w:val="clear" w:color="auto" w:fill="FFFFFF" w:themeFill="background1"/>
          </w:tcPr>
          <w:p w14:paraId="300843E0" w14:textId="77777777" w:rsidR="00ED3AFF" w:rsidRPr="00A73CA4" w:rsidRDefault="00ED3AFF" w:rsidP="00A73CA4"/>
        </w:tc>
        <w:sdt>
          <w:sdtPr>
            <w:id w:val="-123238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FFFFFF" w:themeFill="background1"/>
              </w:tcPr>
              <w:p w14:paraId="4820A764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327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FFFFF" w:themeFill="background1"/>
              </w:tcPr>
              <w:p w14:paraId="27C277F4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0" w:type="dxa"/>
            <w:shd w:val="clear" w:color="auto" w:fill="FFFFFF" w:themeFill="background1"/>
          </w:tcPr>
          <w:p w14:paraId="111699FA" w14:textId="08DD05B1" w:rsidR="00ED3AFF" w:rsidRPr="00FB7B57" w:rsidRDefault="00A67D69" w:rsidP="00A73CA4">
            <w:sdt>
              <w:sdtPr>
                <w:id w:val="-10296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AFF" w:rsidRPr="00FB7B57" w14:paraId="62F42918" w14:textId="12B39B00" w:rsidTr="006454FA">
        <w:trPr>
          <w:trHeight w:val="248"/>
        </w:trPr>
        <w:tc>
          <w:tcPr>
            <w:tcW w:w="2294" w:type="dxa"/>
            <w:shd w:val="clear" w:color="auto" w:fill="B4C6E7" w:themeFill="accent1" w:themeFillTint="66"/>
          </w:tcPr>
          <w:p w14:paraId="76A9D07F" w14:textId="3FFA2569" w:rsidR="00ED3AFF" w:rsidRPr="00A73CA4" w:rsidRDefault="00ED3AFF" w:rsidP="00A73CA4">
            <w:r w:rsidRPr="00A73CA4">
              <w:t>Community Midwife</w:t>
            </w:r>
          </w:p>
        </w:tc>
        <w:tc>
          <w:tcPr>
            <w:tcW w:w="1495" w:type="dxa"/>
            <w:gridSpan w:val="3"/>
            <w:shd w:val="clear" w:color="auto" w:fill="FFFFFF" w:themeFill="background1"/>
          </w:tcPr>
          <w:p w14:paraId="6BB0956A" w14:textId="77777777" w:rsidR="00ED3AFF" w:rsidRPr="00A73CA4" w:rsidRDefault="00ED3AFF" w:rsidP="00A73CA4"/>
        </w:tc>
        <w:tc>
          <w:tcPr>
            <w:tcW w:w="1973" w:type="dxa"/>
            <w:gridSpan w:val="4"/>
            <w:shd w:val="clear" w:color="auto" w:fill="FFFFFF" w:themeFill="background1"/>
          </w:tcPr>
          <w:p w14:paraId="7060F852" w14:textId="77777777" w:rsidR="00ED3AFF" w:rsidRPr="00A73CA4" w:rsidRDefault="00ED3AFF" w:rsidP="00A73CA4"/>
        </w:tc>
        <w:sdt>
          <w:sdtPr>
            <w:id w:val="-51369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FFFFFF" w:themeFill="background1"/>
              </w:tcPr>
              <w:p w14:paraId="53234285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969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FFFFF" w:themeFill="background1"/>
              </w:tcPr>
              <w:p w14:paraId="0ABBD557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0" w:type="dxa"/>
            <w:shd w:val="clear" w:color="auto" w:fill="FFFFFF" w:themeFill="background1"/>
          </w:tcPr>
          <w:p w14:paraId="0F4E0686" w14:textId="22301E2F" w:rsidR="00ED3AFF" w:rsidRPr="00FB7B57" w:rsidRDefault="00A67D69" w:rsidP="00A73CA4">
            <w:sdt>
              <w:sdtPr>
                <w:id w:val="-177562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AFF" w:rsidRPr="00FB7B57" w14:paraId="2634C8E5" w14:textId="3A95A1BB" w:rsidTr="006454FA">
        <w:trPr>
          <w:trHeight w:val="248"/>
        </w:trPr>
        <w:tc>
          <w:tcPr>
            <w:tcW w:w="2294" w:type="dxa"/>
            <w:shd w:val="clear" w:color="auto" w:fill="B4C6E7" w:themeFill="accent1" w:themeFillTint="66"/>
          </w:tcPr>
          <w:p w14:paraId="4BD96A4A" w14:textId="77777777" w:rsidR="00ED3AFF" w:rsidRPr="00A73CA4" w:rsidRDefault="00ED3AFF" w:rsidP="00A73CA4">
            <w:r w:rsidRPr="00A73CA4">
              <w:t>GP</w:t>
            </w:r>
          </w:p>
        </w:tc>
        <w:tc>
          <w:tcPr>
            <w:tcW w:w="1495" w:type="dxa"/>
            <w:gridSpan w:val="3"/>
            <w:shd w:val="clear" w:color="auto" w:fill="FFFFFF" w:themeFill="background1"/>
          </w:tcPr>
          <w:p w14:paraId="6ECF7A49" w14:textId="77777777" w:rsidR="00ED3AFF" w:rsidRPr="00A73CA4" w:rsidRDefault="00ED3AFF" w:rsidP="00A73CA4"/>
        </w:tc>
        <w:tc>
          <w:tcPr>
            <w:tcW w:w="1973" w:type="dxa"/>
            <w:gridSpan w:val="4"/>
            <w:shd w:val="clear" w:color="auto" w:fill="FFFFFF" w:themeFill="background1"/>
          </w:tcPr>
          <w:p w14:paraId="289347D2" w14:textId="77777777" w:rsidR="00ED3AFF" w:rsidRPr="00A73CA4" w:rsidRDefault="00ED3AFF" w:rsidP="00A73CA4"/>
        </w:tc>
        <w:sdt>
          <w:sdtPr>
            <w:id w:val="-129652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FFFFFF" w:themeFill="background1"/>
              </w:tcPr>
              <w:p w14:paraId="3536FC29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145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FFFFF" w:themeFill="background1"/>
              </w:tcPr>
              <w:p w14:paraId="19748591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0" w:type="dxa"/>
            <w:shd w:val="clear" w:color="auto" w:fill="FFFFFF" w:themeFill="background1"/>
          </w:tcPr>
          <w:p w14:paraId="196A6385" w14:textId="2B02C479" w:rsidR="00ED3AFF" w:rsidRPr="00FB7B57" w:rsidRDefault="00A67D69" w:rsidP="00A73CA4">
            <w:sdt>
              <w:sdtPr>
                <w:id w:val="-25158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AFF" w:rsidRPr="00FB7B57" w14:paraId="2615F723" w14:textId="68A1DBCF" w:rsidTr="006454FA">
        <w:trPr>
          <w:trHeight w:val="248"/>
        </w:trPr>
        <w:tc>
          <w:tcPr>
            <w:tcW w:w="3789" w:type="dxa"/>
            <w:gridSpan w:val="4"/>
            <w:shd w:val="clear" w:color="auto" w:fill="B4C6E7" w:themeFill="accent1" w:themeFillTint="66"/>
          </w:tcPr>
          <w:p w14:paraId="27393348" w14:textId="59D85887" w:rsidR="00ED3AFF" w:rsidRPr="00A73CA4" w:rsidRDefault="00ED3AFF" w:rsidP="00A73CA4">
            <w:r w:rsidRPr="00A73CA4">
              <w:t>Emergency Duty Team</w:t>
            </w:r>
          </w:p>
        </w:tc>
        <w:tc>
          <w:tcPr>
            <w:tcW w:w="1973" w:type="dxa"/>
            <w:gridSpan w:val="4"/>
            <w:shd w:val="clear" w:color="auto" w:fill="FFFFFF" w:themeFill="background1"/>
          </w:tcPr>
          <w:p w14:paraId="587129B8" w14:textId="77777777" w:rsidR="00ED3AFF" w:rsidRPr="00A73CA4" w:rsidRDefault="00ED3AFF" w:rsidP="00A73CA4"/>
        </w:tc>
        <w:sdt>
          <w:sdtPr>
            <w:id w:val="66683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FFFFFF" w:themeFill="background1"/>
              </w:tcPr>
              <w:p w14:paraId="085A6C83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362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FFFFF" w:themeFill="background1"/>
              </w:tcPr>
              <w:p w14:paraId="100189F3" w14:textId="77777777" w:rsidR="00ED3AFF" w:rsidRPr="00FB7B57" w:rsidRDefault="00ED3AFF" w:rsidP="00A73C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0" w:type="dxa"/>
            <w:shd w:val="clear" w:color="auto" w:fill="FFFFFF" w:themeFill="background1"/>
          </w:tcPr>
          <w:p w14:paraId="247A929B" w14:textId="24380FCE" w:rsidR="00ED3AFF" w:rsidRPr="00FB7B57" w:rsidRDefault="00A67D69" w:rsidP="00A73CA4">
            <w:sdt>
              <w:sdtPr>
                <w:id w:val="-816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AFF" w:rsidRPr="00FB7B57" w14:paraId="61F2E9A2" w14:textId="77777777" w:rsidTr="006454FA">
        <w:tc>
          <w:tcPr>
            <w:tcW w:w="5762" w:type="dxa"/>
            <w:gridSpan w:val="8"/>
            <w:shd w:val="clear" w:color="auto" w:fill="B4C6E7" w:themeFill="accent1" w:themeFillTint="66"/>
          </w:tcPr>
          <w:p w14:paraId="33B6B49C" w14:textId="102B226C" w:rsidR="00502EC2" w:rsidRPr="00A73CA4" w:rsidRDefault="00502EC2" w:rsidP="00A73CA4">
            <w:r w:rsidRPr="00A73CA4">
              <w:t xml:space="preserve">Is a Discharge Planning </w:t>
            </w:r>
            <w:r w:rsidR="00FB0A63" w:rsidRPr="00A73CA4">
              <w:t>M</w:t>
            </w:r>
            <w:r w:rsidRPr="00A73CA4">
              <w:t xml:space="preserve">eeting required after the baby is born? </w:t>
            </w:r>
            <w:r w:rsidRPr="00A73CA4">
              <w:tab/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033B95AC" w14:textId="77777777" w:rsidR="00502EC2" w:rsidRPr="00FB7B57" w:rsidRDefault="00502EC2" w:rsidP="00A73CA4">
            <w:r w:rsidRPr="00C746E8">
              <w:t>Yes</w:t>
            </w:r>
            <w:r>
              <w:t xml:space="preserve"> </w:t>
            </w:r>
            <w:sdt>
              <w:sdtPr>
                <w:id w:val="8819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21" w:type="dxa"/>
            <w:gridSpan w:val="2"/>
            <w:shd w:val="clear" w:color="auto" w:fill="FFFFFF" w:themeFill="background1"/>
          </w:tcPr>
          <w:p w14:paraId="1FE9A886" w14:textId="3592B6F2" w:rsidR="00502EC2" w:rsidRPr="00FB7B57" w:rsidRDefault="00502EC2" w:rsidP="00A73CA4">
            <w:r w:rsidRPr="00FB7B57">
              <w:t>No</w:t>
            </w:r>
            <w:r>
              <w:t xml:space="preserve"> </w:t>
            </w:r>
            <w:sdt>
              <w:sdtPr>
                <w:id w:val="3515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3AFF" w:rsidRPr="00FB7B57" w14:paraId="19E72C83" w14:textId="77777777" w:rsidTr="006454FA">
        <w:tc>
          <w:tcPr>
            <w:tcW w:w="5762" w:type="dxa"/>
            <w:gridSpan w:val="8"/>
            <w:shd w:val="clear" w:color="auto" w:fill="B4C6E7" w:themeFill="accent1" w:themeFillTint="66"/>
          </w:tcPr>
          <w:p w14:paraId="3EF9CB3C" w14:textId="23DD690C" w:rsidR="00502EC2" w:rsidRPr="00A73CA4" w:rsidRDefault="00502EC2" w:rsidP="00A73CA4">
            <w:r w:rsidRPr="00A73CA4">
              <w:t xml:space="preserve">Is a </w:t>
            </w:r>
            <w:r w:rsidR="00EB0084" w:rsidRPr="00A73CA4">
              <w:t>l</w:t>
            </w:r>
            <w:r w:rsidRPr="00A73CA4">
              <w:t xml:space="preserve">egal </w:t>
            </w:r>
            <w:r w:rsidR="00EB0084" w:rsidRPr="00A73CA4">
              <w:t>o</w:t>
            </w:r>
            <w:r w:rsidRPr="00A73CA4">
              <w:t>rder required?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0FF69F68" w14:textId="77777777" w:rsidR="00502EC2" w:rsidRDefault="00502EC2" w:rsidP="00A73CA4">
            <w:r w:rsidRPr="00FB7B57">
              <w:t>Yes</w:t>
            </w:r>
            <w:r>
              <w:t xml:space="preserve"> </w:t>
            </w:r>
            <w:sdt>
              <w:sdtPr>
                <w:id w:val="2850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4E0DC2" w14:textId="77777777" w:rsidR="00502EC2" w:rsidRPr="00FB7B57" w:rsidRDefault="00502EC2" w:rsidP="00A73CA4"/>
        </w:tc>
        <w:tc>
          <w:tcPr>
            <w:tcW w:w="2721" w:type="dxa"/>
            <w:gridSpan w:val="2"/>
            <w:shd w:val="clear" w:color="auto" w:fill="FFFFFF" w:themeFill="background1"/>
          </w:tcPr>
          <w:p w14:paraId="64728F0F" w14:textId="77777777" w:rsidR="00502EC2" w:rsidRPr="00FB7B57" w:rsidRDefault="00502EC2" w:rsidP="00A73CA4">
            <w:r w:rsidRPr="00FB7B57">
              <w:t>No</w:t>
            </w:r>
            <w:r>
              <w:t xml:space="preserve"> </w:t>
            </w:r>
            <w:sdt>
              <w:sdtPr>
                <w:id w:val="7423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2EC2" w:rsidRPr="00FB7B57" w14:paraId="3AE7FCAB" w14:textId="77777777" w:rsidTr="006454FA">
        <w:tc>
          <w:tcPr>
            <w:tcW w:w="3789" w:type="dxa"/>
            <w:gridSpan w:val="4"/>
            <w:shd w:val="clear" w:color="auto" w:fill="B4C6E7" w:themeFill="accent1" w:themeFillTint="66"/>
          </w:tcPr>
          <w:p w14:paraId="54A363F2" w14:textId="0F559115" w:rsidR="00502EC2" w:rsidRPr="00A73CA4" w:rsidRDefault="00502EC2" w:rsidP="00A73CA4">
            <w:r w:rsidRPr="00A73CA4">
              <w:t>If yes</w:t>
            </w:r>
            <w:r w:rsidR="00AC50C5">
              <w:t>,</w:t>
            </w:r>
            <w:r w:rsidRPr="00A73CA4">
              <w:t xml:space="preserve"> what order is required?</w:t>
            </w:r>
          </w:p>
        </w:tc>
        <w:tc>
          <w:tcPr>
            <w:tcW w:w="6276" w:type="dxa"/>
            <w:gridSpan w:val="8"/>
            <w:shd w:val="clear" w:color="auto" w:fill="FFFFFF" w:themeFill="background1"/>
          </w:tcPr>
          <w:p w14:paraId="1B3E2A43" w14:textId="77777777" w:rsidR="00502EC2" w:rsidRPr="00A73CA4" w:rsidRDefault="00502EC2" w:rsidP="00A73CA4"/>
        </w:tc>
      </w:tr>
      <w:tr w:rsidR="00C10AA7" w:rsidRPr="00FB7B57" w14:paraId="1C586F60" w14:textId="77777777" w:rsidTr="006454FA">
        <w:tc>
          <w:tcPr>
            <w:tcW w:w="3789" w:type="dxa"/>
            <w:gridSpan w:val="4"/>
            <w:shd w:val="clear" w:color="auto" w:fill="B4C6E7" w:themeFill="accent1" w:themeFillTint="66"/>
          </w:tcPr>
          <w:p w14:paraId="335BA775" w14:textId="77777777" w:rsidR="00C10AA7" w:rsidRPr="00364AA3" w:rsidRDefault="00C10AA7" w:rsidP="00A73CA4">
            <w:r w:rsidRPr="00364AA3">
              <w:t>Contingency planning to avoid extended stay in hospital</w:t>
            </w:r>
          </w:p>
          <w:p w14:paraId="4BDCDF0C" w14:textId="0B6D893A" w:rsidR="00C10AA7" w:rsidRPr="00C10AA7" w:rsidRDefault="00C10AA7" w:rsidP="00A73CA4">
            <w:pPr>
              <w:rPr>
                <w:sz w:val="16"/>
                <w:szCs w:val="16"/>
                <w:highlight w:val="yellow"/>
              </w:rPr>
            </w:pPr>
            <w:r w:rsidRPr="00364AA3">
              <w:rPr>
                <w:sz w:val="16"/>
                <w:szCs w:val="16"/>
              </w:rPr>
              <w:t>When the hospital is in escalation extended stays will no longer be supported.</w:t>
            </w:r>
          </w:p>
        </w:tc>
        <w:tc>
          <w:tcPr>
            <w:tcW w:w="6276" w:type="dxa"/>
            <w:gridSpan w:val="8"/>
            <w:shd w:val="clear" w:color="auto" w:fill="FFFFFF" w:themeFill="background1"/>
          </w:tcPr>
          <w:p w14:paraId="73659D82" w14:textId="20E63935" w:rsidR="00C10AA7" w:rsidRPr="00C10AA7" w:rsidRDefault="00C10AA7" w:rsidP="00A73CA4">
            <w:pPr>
              <w:rPr>
                <w:sz w:val="16"/>
                <w:szCs w:val="16"/>
                <w:highlight w:val="yellow"/>
              </w:rPr>
            </w:pPr>
            <w:r w:rsidRPr="00364AA3">
              <w:rPr>
                <w:sz w:val="16"/>
                <w:szCs w:val="16"/>
              </w:rPr>
              <w:t xml:space="preserve">Consider if family members/friends could </w:t>
            </w:r>
            <w:r w:rsidRPr="00364AA3">
              <w:rPr>
                <w:b/>
                <w:bCs/>
                <w:sz w:val="16"/>
                <w:szCs w:val="16"/>
              </w:rPr>
              <w:t xml:space="preserve">temporarily </w:t>
            </w:r>
            <w:r w:rsidRPr="00364AA3">
              <w:rPr>
                <w:sz w:val="16"/>
                <w:szCs w:val="16"/>
              </w:rPr>
              <w:t>support the family until placement is found.</w:t>
            </w:r>
          </w:p>
        </w:tc>
      </w:tr>
      <w:tr w:rsidR="00362DBD" w:rsidRPr="00FB7B57" w14:paraId="7BF93699" w14:textId="77777777" w:rsidTr="006454FA">
        <w:trPr>
          <w:trHeight w:val="245"/>
        </w:trPr>
        <w:tc>
          <w:tcPr>
            <w:tcW w:w="10065" w:type="dxa"/>
            <w:gridSpan w:val="12"/>
            <w:shd w:val="clear" w:color="auto" w:fill="B4C6E7" w:themeFill="accent1" w:themeFillTint="66"/>
          </w:tcPr>
          <w:p w14:paraId="5BF5B3A2" w14:textId="69023E5E" w:rsidR="00362DBD" w:rsidRPr="00FB7B57" w:rsidRDefault="00362DBD" w:rsidP="00362DBD">
            <w:r>
              <w:t>Who this plan will be shared with, and who will share it:</w:t>
            </w:r>
          </w:p>
        </w:tc>
      </w:tr>
      <w:tr w:rsidR="00362DBD" w:rsidRPr="00FB7B57" w14:paraId="3B5097D2" w14:textId="77777777" w:rsidTr="006454FA">
        <w:trPr>
          <w:trHeight w:val="965"/>
        </w:trPr>
        <w:tc>
          <w:tcPr>
            <w:tcW w:w="10065" w:type="dxa"/>
            <w:gridSpan w:val="12"/>
            <w:shd w:val="clear" w:color="auto" w:fill="FFFFFF" w:themeFill="background1"/>
          </w:tcPr>
          <w:p w14:paraId="0F07DA5B" w14:textId="77777777" w:rsidR="00362DBD" w:rsidRPr="0091588A" w:rsidRDefault="00362DBD" w:rsidP="00A73CA4"/>
        </w:tc>
      </w:tr>
      <w:tr w:rsidR="00502EC2" w:rsidRPr="00FB7B57" w14:paraId="73E8C9B2" w14:textId="77777777" w:rsidTr="006454FA">
        <w:trPr>
          <w:trHeight w:val="1571"/>
        </w:trPr>
        <w:tc>
          <w:tcPr>
            <w:tcW w:w="10065" w:type="dxa"/>
            <w:gridSpan w:val="12"/>
            <w:shd w:val="clear" w:color="auto" w:fill="FFFFFF" w:themeFill="background1"/>
          </w:tcPr>
          <w:p w14:paraId="02E120BC" w14:textId="77777777" w:rsidR="009319F6" w:rsidRDefault="00502EC2" w:rsidP="00A73CA4">
            <w:r w:rsidRPr="0091588A">
              <w:t>Feedback about th</w:t>
            </w:r>
            <w:r>
              <w:t>e</w:t>
            </w:r>
            <w:r w:rsidRPr="0091588A">
              <w:t xml:space="preserve"> help</w:t>
            </w:r>
            <w:r>
              <w:t xml:space="preserve"> provided</w:t>
            </w:r>
            <w:r w:rsidRPr="0091588A">
              <w:t xml:space="preserve"> in hospital will be shared with </w:t>
            </w:r>
            <w:r w:rsidR="00A9500F">
              <w:t>the parents</w:t>
            </w:r>
            <w:r w:rsidRPr="0091588A">
              <w:t xml:space="preserve"> and the </w:t>
            </w:r>
          </w:p>
          <w:p w14:paraId="70D50C07" w14:textId="33B005F4" w:rsidR="00502EC2" w:rsidRPr="0091588A" w:rsidRDefault="00502EC2" w:rsidP="00A73CA4">
            <w:r w:rsidRPr="0091588A">
              <w:t>professionals work</w:t>
            </w:r>
            <w:r w:rsidR="00A9500F">
              <w:t>ing with them</w:t>
            </w:r>
            <w:r w:rsidR="00EB0084">
              <w:t>, this is</w:t>
            </w:r>
            <w:r w:rsidR="00A9500F">
              <w:t xml:space="preserve"> </w:t>
            </w:r>
            <w:r w:rsidRPr="0091588A">
              <w:t xml:space="preserve">to ensure </w:t>
            </w:r>
            <w:r w:rsidR="00A9500F">
              <w:t>they and the</w:t>
            </w:r>
            <w:r w:rsidRPr="0091588A">
              <w:t xml:space="preserve"> baby can continue to receive the right support</w:t>
            </w:r>
            <w:r w:rsidR="00EB0084">
              <w:t xml:space="preserve"> once they leave hospital</w:t>
            </w:r>
            <w:r w:rsidRPr="0091588A">
              <w:t>.</w:t>
            </w:r>
          </w:p>
          <w:p w14:paraId="383B5590" w14:textId="77777777" w:rsidR="00502EC2" w:rsidRPr="0091588A" w:rsidRDefault="00502EC2" w:rsidP="00A73CA4"/>
          <w:p w14:paraId="574E5A3D" w14:textId="49D50B28" w:rsidR="00502EC2" w:rsidRPr="00FB7B57" w:rsidRDefault="00502EC2" w:rsidP="00A73CA4">
            <w:r w:rsidRPr="0091588A">
              <w:t xml:space="preserve">Any </w:t>
            </w:r>
            <w:r w:rsidR="009319F6">
              <w:t>dangerous</w:t>
            </w:r>
            <w:r w:rsidRPr="0091588A">
              <w:t xml:space="preserve"> behaviour within the hospital will automatically involve the hospital’s security and police and those persons will be removed as per hospital policy.</w:t>
            </w:r>
          </w:p>
        </w:tc>
      </w:tr>
    </w:tbl>
    <w:p w14:paraId="57D478D6" w14:textId="66206489" w:rsidR="00502EC2" w:rsidRDefault="00502EC2" w:rsidP="008F768E">
      <w:pPr>
        <w:ind w:firstLine="720"/>
        <w:rPr>
          <w:u w:val="single"/>
        </w:rPr>
      </w:pPr>
    </w:p>
    <w:p w14:paraId="03BDC007" w14:textId="77777777" w:rsidR="00502EC2" w:rsidRDefault="00502EC2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pPr w:leftFromText="180" w:rightFromText="180" w:horzAnchor="margin" w:tblpY="461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00A73CA4" w:rsidRPr="00FB7B57" w14:paraId="26AF4058" w14:textId="77777777" w:rsidTr="00A73CA4">
        <w:tc>
          <w:tcPr>
            <w:tcW w:w="9016" w:type="dxa"/>
            <w:gridSpan w:val="6"/>
            <w:shd w:val="clear" w:color="auto" w:fill="8EAADB" w:themeFill="accent1" w:themeFillTint="99"/>
          </w:tcPr>
          <w:p w14:paraId="09DE0D42" w14:textId="286FB81F" w:rsidR="00A73CA4" w:rsidRDefault="00A73CA4" w:rsidP="00A73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rge Planning Meeting</w:t>
            </w:r>
          </w:p>
        </w:tc>
      </w:tr>
      <w:tr w:rsidR="00502EC2" w:rsidRPr="00FB7B57" w14:paraId="2B38D9F3" w14:textId="77777777" w:rsidTr="00A73CA4">
        <w:tc>
          <w:tcPr>
            <w:tcW w:w="9016" w:type="dxa"/>
            <w:gridSpan w:val="6"/>
            <w:shd w:val="clear" w:color="auto" w:fill="auto"/>
          </w:tcPr>
          <w:p w14:paraId="275F11B7" w14:textId="77777777" w:rsidR="00A73CA4" w:rsidRDefault="00A73CA4" w:rsidP="000E031A"/>
          <w:p w14:paraId="48269D0C" w14:textId="2F8C5D0B" w:rsidR="00070E51" w:rsidRPr="00A73CA4" w:rsidRDefault="00070E51" w:rsidP="00070E51">
            <w:pPr>
              <w:rPr>
                <w:sz w:val="20"/>
                <w:szCs w:val="20"/>
              </w:rPr>
            </w:pPr>
            <w:r w:rsidRPr="00A73CA4">
              <w:rPr>
                <w:sz w:val="20"/>
                <w:szCs w:val="20"/>
              </w:rPr>
              <w:t xml:space="preserve">A </w:t>
            </w:r>
            <w:r w:rsidR="0076232A" w:rsidRPr="00A73CA4">
              <w:rPr>
                <w:sz w:val="20"/>
                <w:szCs w:val="20"/>
              </w:rPr>
              <w:t>d</w:t>
            </w:r>
            <w:r w:rsidRPr="00A73CA4">
              <w:rPr>
                <w:sz w:val="20"/>
                <w:szCs w:val="20"/>
              </w:rPr>
              <w:t xml:space="preserve">ischarge </w:t>
            </w:r>
            <w:r w:rsidR="0076232A" w:rsidRPr="00A73CA4">
              <w:rPr>
                <w:sz w:val="20"/>
                <w:szCs w:val="20"/>
              </w:rPr>
              <w:t>p</w:t>
            </w:r>
            <w:r w:rsidRPr="00A73CA4">
              <w:rPr>
                <w:sz w:val="20"/>
                <w:szCs w:val="20"/>
              </w:rPr>
              <w:t xml:space="preserve">lanning </w:t>
            </w:r>
            <w:r w:rsidR="0076232A" w:rsidRPr="00A73CA4">
              <w:rPr>
                <w:sz w:val="20"/>
                <w:szCs w:val="20"/>
              </w:rPr>
              <w:t>m</w:t>
            </w:r>
            <w:r w:rsidRPr="00A73CA4">
              <w:rPr>
                <w:sz w:val="20"/>
                <w:szCs w:val="20"/>
              </w:rPr>
              <w:t>eeting can be helpful to update everyone about</w:t>
            </w:r>
            <w:r w:rsidR="0076232A" w:rsidRPr="00A73CA4">
              <w:rPr>
                <w:sz w:val="20"/>
                <w:szCs w:val="20"/>
              </w:rPr>
              <w:t xml:space="preserve"> how</w:t>
            </w:r>
            <w:r w:rsidR="00AC50C5">
              <w:rPr>
                <w:sz w:val="20"/>
                <w:szCs w:val="20"/>
              </w:rPr>
              <w:t xml:space="preserve"> the</w:t>
            </w:r>
            <w:r w:rsidR="0076232A" w:rsidRPr="00A73CA4">
              <w:rPr>
                <w:sz w:val="20"/>
                <w:szCs w:val="20"/>
              </w:rPr>
              <w:t xml:space="preserve"> support provided in hospital has helped the family, any ongoing support needs and to confirm </w:t>
            </w:r>
            <w:r w:rsidR="00A73CA4">
              <w:rPr>
                <w:sz w:val="20"/>
                <w:szCs w:val="20"/>
              </w:rPr>
              <w:t xml:space="preserve">the </w:t>
            </w:r>
            <w:r w:rsidR="0076232A" w:rsidRPr="00A73CA4">
              <w:rPr>
                <w:sz w:val="20"/>
                <w:szCs w:val="20"/>
              </w:rPr>
              <w:t xml:space="preserve">plans for discharge. </w:t>
            </w:r>
            <w:r w:rsidRPr="00A73CA4">
              <w:rPr>
                <w:sz w:val="20"/>
                <w:szCs w:val="20"/>
              </w:rPr>
              <w:t xml:space="preserve"> </w:t>
            </w:r>
          </w:p>
          <w:p w14:paraId="3380101A" w14:textId="77777777" w:rsidR="00070E51" w:rsidRPr="00A73CA4" w:rsidRDefault="00070E51" w:rsidP="000E031A">
            <w:pPr>
              <w:rPr>
                <w:sz w:val="20"/>
                <w:szCs w:val="20"/>
              </w:rPr>
            </w:pPr>
          </w:p>
          <w:p w14:paraId="00E9FA6D" w14:textId="75881FE1" w:rsidR="00502EC2" w:rsidRPr="00FB7B57" w:rsidRDefault="00070E51" w:rsidP="000E031A">
            <w:r w:rsidRPr="00A73CA4">
              <w:rPr>
                <w:sz w:val="20"/>
                <w:szCs w:val="20"/>
              </w:rPr>
              <w:t>The meeting should usually be attended by a</w:t>
            </w:r>
            <w:r w:rsidR="00216D25" w:rsidRPr="00A73CA4">
              <w:rPr>
                <w:sz w:val="20"/>
                <w:szCs w:val="20"/>
              </w:rPr>
              <w:t xml:space="preserve">ll relevant partners </w:t>
            </w:r>
            <w:r w:rsidRPr="00A73CA4">
              <w:rPr>
                <w:sz w:val="20"/>
                <w:szCs w:val="20"/>
              </w:rPr>
              <w:t xml:space="preserve">or family members </w:t>
            </w:r>
            <w:r w:rsidR="00216D25" w:rsidRPr="00A73CA4">
              <w:rPr>
                <w:sz w:val="20"/>
                <w:szCs w:val="20"/>
              </w:rPr>
              <w:t xml:space="preserve">who </w:t>
            </w:r>
            <w:r w:rsidR="0076232A" w:rsidRPr="00A73CA4">
              <w:rPr>
                <w:sz w:val="20"/>
                <w:szCs w:val="20"/>
              </w:rPr>
              <w:t>have</w:t>
            </w:r>
            <w:r w:rsidR="00216D25" w:rsidRPr="00A73CA4">
              <w:rPr>
                <w:sz w:val="20"/>
                <w:szCs w:val="20"/>
              </w:rPr>
              <w:t xml:space="preserve"> a key role in the plan.</w:t>
            </w:r>
            <w:r w:rsidR="00216D25">
              <w:t xml:space="preserve"> </w:t>
            </w:r>
            <w:r w:rsidR="00502EC2" w:rsidRPr="00FB7B57">
              <w:t xml:space="preserve"> </w:t>
            </w:r>
          </w:p>
        </w:tc>
      </w:tr>
      <w:tr w:rsidR="00FD6519" w:rsidRPr="00FB7B57" w14:paraId="11DD6C85" w14:textId="77777777" w:rsidTr="00FD6519">
        <w:tc>
          <w:tcPr>
            <w:tcW w:w="4508" w:type="dxa"/>
            <w:gridSpan w:val="3"/>
            <w:shd w:val="clear" w:color="auto" w:fill="B4C6E7" w:themeFill="accent1" w:themeFillTint="66"/>
          </w:tcPr>
          <w:p w14:paraId="504AD92E" w14:textId="43010E3D" w:rsidR="00FD6519" w:rsidRPr="00A73CA4" w:rsidRDefault="00FD6519" w:rsidP="00FD6519">
            <w:r w:rsidRPr="00A73CA4">
              <w:t xml:space="preserve">Baby’s </w:t>
            </w:r>
            <w:r>
              <w:t>n</w:t>
            </w:r>
            <w:r w:rsidRPr="00A73CA4">
              <w:t>ame</w:t>
            </w:r>
            <w:r w:rsidRPr="00A73CA4">
              <w:tab/>
            </w:r>
          </w:p>
        </w:tc>
        <w:tc>
          <w:tcPr>
            <w:tcW w:w="4508" w:type="dxa"/>
            <w:gridSpan w:val="3"/>
            <w:shd w:val="clear" w:color="auto" w:fill="FFFFFF" w:themeFill="background1"/>
          </w:tcPr>
          <w:p w14:paraId="627A88C2" w14:textId="77777777" w:rsidR="00FD6519" w:rsidRPr="00A73CA4" w:rsidRDefault="00FD6519" w:rsidP="00FD6519"/>
        </w:tc>
      </w:tr>
      <w:tr w:rsidR="00FD6519" w:rsidRPr="00FB7B57" w14:paraId="0D6B5AAE" w14:textId="77777777" w:rsidTr="00FD6519">
        <w:tc>
          <w:tcPr>
            <w:tcW w:w="4508" w:type="dxa"/>
            <w:gridSpan w:val="3"/>
            <w:shd w:val="clear" w:color="auto" w:fill="B4C6E7" w:themeFill="accent1" w:themeFillTint="66"/>
          </w:tcPr>
          <w:p w14:paraId="7698EF53" w14:textId="1A8BFFEC" w:rsidR="00FD6519" w:rsidRPr="00A73CA4" w:rsidRDefault="00FD6519" w:rsidP="00FD6519">
            <w:r w:rsidRPr="00A73CA4">
              <w:t>Date of Birth / EDD</w:t>
            </w:r>
          </w:p>
        </w:tc>
        <w:tc>
          <w:tcPr>
            <w:tcW w:w="4508" w:type="dxa"/>
            <w:gridSpan w:val="3"/>
            <w:shd w:val="clear" w:color="auto" w:fill="FFFFFF" w:themeFill="background1"/>
          </w:tcPr>
          <w:p w14:paraId="64222827" w14:textId="77777777" w:rsidR="00FD6519" w:rsidRPr="00A73CA4" w:rsidRDefault="00FD6519" w:rsidP="00FD6519"/>
        </w:tc>
      </w:tr>
      <w:tr w:rsidR="002B486D" w:rsidRPr="00FB7B57" w14:paraId="68AA5325" w14:textId="77777777" w:rsidTr="002B486D">
        <w:tc>
          <w:tcPr>
            <w:tcW w:w="2254" w:type="dxa"/>
            <w:shd w:val="clear" w:color="auto" w:fill="B4C6E7" w:themeFill="accent1" w:themeFillTint="66"/>
          </w:tcPr>
          <w:p w14:paraId="23028D34" w14:textId="4801328F" w:rsidR="002B486D" w:rsidRPr="00A73CA4" w:rsidRDefault="002B486D" w:rsidP="002B486D">
            <w:r>
              <w:t>NHS Number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33EFD005" w14:textId="77777777" w:rsidR="002B486D" w:rsidRPr="00A73CA4" w:rsidRDefault="002B486D" w:rsidP="002B486D"/>
        </w:tc>
        <w:tc>
          <w:tcPr>
            <w:tcW w:w="2254" w:type="dxa"/>
            <w:gridSpan w:val="2"/>
            <w:shd w:val="clear" w:color="auto" w:fill="B4C6E7" w:themeFill="accent1" w:themeFillTint="66"/>
          </w:tcPr>
          <w:p w14:paraId="120C1846" w14:textId="42ACF52B" w:rsidR="002B486D" w:rsidRPr="00A73CA4" w:rsidRDefault="002B486D" w:rsidP="002B486D">
            <w:r>
              <w:t>LCS Number</w:t>
            </w:r>
          </w:p>
        </w:tc>
        <w:tc>
          <w:tcPr>
            <w:tcW w:w="2254" w:type="dxa"/>
            <w:shd w:val="clear" w:color="auto" w:fill="auto"/>
          </w:tcPr>
          <w:p w14:paraId="750C01B4" w14:textId="77777777" w:rsidR="002B486D" w:rsidRPr="00A73CA4" w:rsidRDefault="002B486D" w:rsidP="002B486D"/>
        </w:tc>
      </w:tr>
      <w:tr w:rsidR="000335F1" w:rsidRPr="00FB7B57" w14:paraId="18062FBC" w14:textId="77777777" w:rsidTr="00585859">
        <w:tc>
          <w:tcPr>
            <w:tcW w:w="2254" w:type="dxa"/>
            <w:shd w:val="clear" w:color="auto" w:fill="B4C6E7" w:themeFill="accent1" w:themeFillTint="66"/>
          </w:tcPr>
          <w:p w14:paraId="43E58E8D" w14:textId="77777777" w:rsidR="000335F1" w:rsidRPr="00A73CA4" w:rsidRDefault="000335F1" w:rsidP="002B486D"/>
        </w:tc>
        <w:tc>
          <w:tcPr>
            <w:tcW w:w="2254" w:type="dxa"/>
            <w:gridSpan w:val="2"/>
            <w:shd w:val="clear" w:color="auto" w:fill="B4C6E7" w:themeFill="accent1" w:themeFillTint="66"/>
          </w:tcPr>
          <w:p w14:paraId="589A9C73" w14:textId="77777777" w:rsidR="000335F1" w:rsidRPr="00A73CA4" w:rsidRDefault="000335F1" w:rsidP="002B486D"/>
        </w:tc>
        <w:tc>
          <w:tcPr>
            <w:tcW w:w="2254" w:type="dxa"/>
            <w:gridSpan w:val="2"/>
            <w:shd w:val="clear" w:color="auto" w:fill="B4C6E7" w:themeFill="accent1" w:themeFillTint="66"/>
          </w:tcPr>
          <w:p w14:paraId="3E70D0D4" w14:textId="77777777" w:rsidR="000335F1" w:rsidRPr="00A73CA4" w:rsidRDefault="000335F1" w:rsidP="002B486D"/>
        </w:tc>
        <w:tc>
          <w:tcPr>
            <w:tcW w:w="2254" w:type="dxa"/>
            <w:shd w:val="clear" w:color="auto" w:fill="B4C6E7" w:themeFill="accent1" w:themeFillTint="66"/>
          </w:tcPr>
          <w:p w14:paraId="090821D2" w14:textId="77777777" w:rsidR="000335F1" w:rsidRPr="00A73CA4" w:rsidRDefault="000335F1" w:rsidP="002B486D"/>
        </w:tc>
      </w:tr>
      <w:tr w:rsidR="000335F1" w:rsidRPr="00FB7B57" w14:paraId="2E6FA3F9" w14:textId="77777777" w:rsidTr="00E62483">
        <w:tc>
          <w:tcPr>
            <w:tcW w:w="9016" w:type="dxa"/>
            <w:gridSpan w:val="6"/>
            <w:shd w:val="clear" w:color="auto" w:fill="8EAADB" w:themeFill="accent1" w:themeFillTint="99"/>
          </w:tcPr>
          <w:p w14:paraId="395935BF" w14:textId="47C9441E" w:rsidR="000335F1" w:rsidRPr="00FB7B57" w:rsidRDefault="000335F1" w:rsidP="000335F1">
            <w:bookmarkStart w:id="0" w:name="_Hlk65574428"/>
            <w:r>
              <w:t>Parents</w:t>
            </w:r>
            <w:r w:rsidR="00460623">
              <w:t>’</w:t>
            </w:r>
            <w:r>
              <w:t xml:space="preserve"> details:</w:t>
            </w:r>
          </w:p>
        </w:tc>
      </w:tr>
      <w:bookmarkEnd w:id="0"/>
      <w:tr w:rsidR="002B486D" w:rsidRPr="00FB7B57" w14:paraId="70777713" w14:textId="77777777" w:rsidTr="00585859">
        <w:tc>
          <w:tcPr>
            <w:tcW w:w="2254" w:type="dxa"/>
            <w:shd w:val="clear" w:color="auto" w:fill="B4C6E7" w:themeFill="accent1" w:themeFillTint="66"/>
          </w:tcPr>
          <w:p w14:paraId="655ED013" w14:textId="77777777" w:rsidR="002B486D" w:rsidRPr="00A73CA4" w:rsidRDefault="002B486D" w:rsidP="002B486D"/>
        </w:tc>
        <w:tc>
          <w:tcPr>
            <w:tcW w:w="2254" w:type="dxa"/>
            <w:gridSpan w:val="2"/>
            <w:shd w:val="clear" w:color="auto" w:fill="B4C6E7" w:themeFill="accent1" w:themeFillTint="66"/>
          </w:tcPr>
          <w:p w14:paraId="345ACFC9" w14:textId="03E7E49B" w:rsidR="002B486D" w:rsidRPr="00A73CA4" w:rsidRDefault="002B486D" w:rsidP="002B486D">
            <w:r w:rsidRPr="00A73CA4">
              <w:t>Name</w:t>
            </w:r>
          </w:p>
        </w:tc>
        <w:tc>
          <w:tcPr>
            <w:tcW w:w="2254" w:type="dxa"/>
            <w:gridSpan w:val="2"/>
            <w:shd w:val="clear" w:color="auto" w:fill="B4C6E7" w:themeFill="accent1" w:themeFillTint="66"/>
          </w:tcPr>
          <w:p w14:paraId="2B5F2C48" w14:textId="7239CA19" w:rsidR="002B486D" w:rsidRPr="00A73CA4" w:rsidRDefault="002B486D" w:rsidP="002B486D">
            <w:r w:rsidRPr="00A73CA4">
              <w:t>Address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1AE22378" w14:textId="2E0B1F56" w:rsidR="002B486D" w:rsidRPr="00A73CA4" w:rsidRDefault="002B486D" w:rsidP="002B486D">
            <w:r w:rsidRPr="00A73CA4">
              <w:t>Phone</w:t>
            </w:r>
          </w:p>
        </w:tc>
      </w:tr>
      <w:tr w:rsidR="002B486D" w:rsidRPr="00FB7B57" w14:paraId="35C447DA" w14:textId="77777777" w:rsidTr="00FD6519">
        <w:trPr>
          <w:trHeight w:val="323"/>
        </w:trPr>
        <w:tc>
          <w:tcPr>
            <w:tcW w:w="2254" w:type="dxa"/>
            <w:shd w:val="clear" w:color="auto" w:fill="B4C6E7" w:themeFill="accent1" w:themeFillTint="66"/>
          </w:tcPr>
          <w:p w14:paraId="15A71E82" w14:textId="67C08D40" w:rsidR="002B486D" w:rsidRPr="00A73CA4" w:rsidRDefault="002B486D" w:rsidP="002B486D">
            <w:bookmarkStart w:id="1" w:name="_Hlk65574965"/>
            <w:r w:rsidRPr="00A73CA4">
              <w:t>Mother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474A0E7C" w14:textId="77777777" w:rsidR="002B486D" w:rsidRPr="00A73CA4" w:rsidRDefault="002B486D" w:rsidP="002B486D"/>
        </w:tc>
        <w:tc>
          <w:tcPr>
            <w:tcW w:w="2254" w:type="dxa"/>
            <w:gridSpan w:val="2"/>
            <w:shd w:val="clear" w:color="auto" w:fill="auto"/>
          </w:tcPr>
          <w:p w14:paraId="7F1A79CB" w14:textId="77777777" w:rsidR="002B486D" w:rsidRPr="00A73CA4" w:rsidRDefault="002B486D" w:rsidP="002B486D"/>
        </w:tc>
        <w:tc>
          <w:tcPr>
            <w:tcW w:w="2254" w:type="dxa"/>
            <w:shd w:val="clear" w:color="auto" w:fill="auto"/>
          </w:tcPr>
          <w:p w14:paraId="13CCE044" w14:textId="0C96F0F8" w:rsidR="002B486D" w:rsidRPr="00A73CA4" w:rsidRDefault="002B486D" w:rsidP="002B486D"/>
        </w:tc>
      </w:tr>
      <w:bookmarkEnd w:id="1"/>
      <w:tr w:rsidR="002B486D" w:rsidRPr="00FB7B57" w14:paraId="02F4C930" w14:textId="77777777" w:rsidTr="00FD6519">
        <w:trPr>
          <w:trHeight w:val="322"/>
        </w:trPr>
        <w:tc>
          <w:tcPr>
            <w:tcW w:w="2254" w:type="dxa"/>
            <w:shd w:val="clear" w:color="auto" w:fill="B4C6E7" w:themeFill="accent1" w:themeFillTint="66"/>
          </w:tcPr>
          <w:p w14:paraId="23497CB9" w14:textId="60F7B075" w:rsidR="002B486D" w:rsidRPr="00A73CA4" w:rsidRDefault="002B486D" w:rsidP="002B486D">
            <w:r w:rsidRPr="00A73CA4">
              <w:t xml:space="preserve">Father 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55427E60" w14:textId="77777777" w:rsidR="002B486D" w:rsidRPr="00A73CA4" w:rsidRDefault="002B486D" w:rsidP="002B486D"/>
        </w:tc>
        <w:tc>
          <w:tcPr>
            <w:tcW w:w="2254" w:type="dxa"/>
            <w:gridSpan w:val="2"/>
            <w:shd w:val="clear" w:color="auto" w:fill="auto"/>
          </w:tcPr>
          <w:p w14:paraId="72F7196A" w14:textId="77777777" w:rsidR="002B486D" w:rsidRPr="00A73CA4" w:rsidRDefault="002B486D" w:rsidP="002B486D"/>
        </w:tc>
        <w:tc>
          <w:tcPr>
            <w:tcW w:w="2254" w:type="dxa"/>
            <w:shd w:val="clear" w:color="auto" w:fill="auto"/>
          </w:tcPr>
          <w:p w14:paraId="5953E7E9" w14:textId="3EB43B08" w:rsidR="002B486D" w:rsidRPr="00A73CA4" w:rsidRDefault="002B486D" w:rsidP="002B486D"/>
        </w:tc>
      </w:tr>
      <w:tr w:rsidR="002B486D" w:rsidRPr="00FB7B57" w14:paraId="0423E2BA" w14:textId="77777777" w:rsidTr="00237A14">
        <w:tc>
          <w:tcPr>
            <w:tcW w:w="9016" w:type="dxa"/>
            <w:gridSpan w:val="6"/>
            <w:shd w:val="clear" w:color="auto" w:fill="8EAADB" w:themeFill="accent1" w:themeFillTint="99"/>
          </w:tcPr>
          <w:p w14:paraId="3E6A03E3" w14:textId="77777777" w:rsidR="002B486D" w:rsidRPr="00FB7B57" w:rsidRDefault="002B486D" w:rsidP="002B486D">
            <w:r>
              <w:rPr>
                <w:b/>
                <w:bCs/>
              </w:rPr>
              <w:t xml:space="preserve">Section 1: Details of the meeting and updates </w:t>
            </w:r>
          </w:p>
        </w:tc>
      </w:tr>
      <w:tr w:rsidR="002B486D" w:rsidRPr="00FB7B57" w14:paraId="5E59E40A" w14:textId="77777777" w:rsidTr="00FD6519">
        <w:tc>
          <w:tcPr>
            <w:tcW w:w="4508" w:type="dxa"/>
            <w:gridSpan w:val="3"/>
            <w:shd w:val="clear" w:color="auto" w:fill="B4C6E7" w:themeFill="accent1" w:themeFillTint="66"/>
          </w:tcPr>
          <w:p w14:paraId="3F0E1B84" w14:textId="77777777" w:rsidR="002B486D" w:rsidRPr="00A73CA4" w:rsidRDefault="002B486D" w:rsidP="002B486D">
            <w:r w:rsidRPr="00A73CA4">
              <w:t>Date of the meeting</w:t>
            </w:r>
          </w:p>
        </w:tc>
        <w:tc>
          <w:tcPr>
            <w:tcW w:w="4508" w:type="dxa"/>
            <w:gridSpan w:val="3"/>
          </w:tcPr>
          <w:p w14:paraId="1B426CF0" w14:textId="77777777" w:rsidR="002B486D" w:rsidRPr="00A73CA4" w:rsidRDefault="002B486D" w:rsidP="002B486D"/>
        </w:tc>
      </w:tr>
      <w:tr w:rsidR="002B486D" w:rsidRPr="00FB7B57" w14:paraId="20EBB02E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398E3DF5" w14:textId="77777777" w:rsidR="002B486D" w:rsidRPr="00A73CA4" w:rsidRDefault="002B486D" w:rsidP="002B486D">
            <w:r w:rsidRPr="00A73CA4">
              <w:t>People present at the meeting</w:t>
            </w:r>
          </w:p>
        </w:tc>
      </w:tr>
      <w:tr w:rsidR="002B486D" w:rsidRPr="00FB7B57" w14:paraId="05CA9393" w14:textId="77777777" w:rsidTr="00A73CA4">
        <w:tc>
          <w:tcPr>
            <w:tcW w:w="9016" w:type="dxa"/>
            <w:gridSpan w:val="6"/>
            <w:shd w:val="clear" w:color="auto" w:fill="auto"/>
          </w:tcPr>
          <w:p w14:paraId="0CD295D4" w14:textId="77777777" w:rsidR="002B486D" w:rsidRPr="00A73CA4" w:rsidRDefault="002B486D" w:rsidP="002B486D"/>
        </w:tc>
      </w:tr>
      <w:tr w:rsidR="002B486D" w:rsidRPr="00FB7B57" w14:paraId="68806970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478C32A9" w14:textId="77777777" w:rsidR="002B486D" w:rsidRPr="00A73CA4" w:rsidRDefault="002B486D" w:rsidP="002B486D">
            <w:r w:rsidRPr="00A73CA4">
              <w:t>Any apologies</w:t>
            </w:r>
          </w:p>
        </w:tc>
      </w:tr>
      <w:tr w:rsidR="002B486D" w:rsidRPr="00FB7B57" w14:paraId="119ADA6B" w14:textId="77777777" w:rsidTr="00A73CA4">
        <w:tc>
          <w:tcPr>
            <w:tcW w:w="9016" w:type="dxa"/>
            <w:gridSpan w:val="6"/>
            <w:shd w:val="clear" w:color="auto" w:fill="auto"/>
          </w:tcPr>
          <w:p w14:paraId="2159EB0B" w14:textId="77777777" w:rsidR="002B486D" w:rsidRPr="00A73CA4" w:rsidRDefault="002B486D" w:rsidP="002B486D"/>
        </w:tc>
      </w:tr>
      <w:tr w:rsidR="002B486D" w:rsidRPr="00FB7B57" w14:paraId="1E207262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7CB9F10A" w14:textId="77777777" w:rsidR="002B486D" w:rsidRPr="00A73CA4" w:rsidRDefault="002B486D" w:rsidP="002B486D">
            <w:r w:rsidRPr="00A73CA4">
              <w:t>Updates from health</w:t>
            </w:r>
          </w:p>
          <w:p w14:paraId="0461195A" w14:textId="77777777" w:rsidR="002B486D" w:rsidRPr="000335F1" w:rsidRDefault="002B486D" w:rsidP="002B486D">
            <w:pPr>
              <w:rPr>
                <w:sz w:val="12"/>
                <w:szCs w:val="12"/>
              </w:rPr>
            </w:pPr>
          </w:p>
          <w:p w14:paraId="1C1649F8" w14:textId="0296E0DB" w:rsidR="002B486D" w:rsidRPr="00A73CA4" w:rsidRDefault="002B486D" w:rsidP="002B486D">
            <w:r w:rsidRPr="00AC50C5">
              <w:rPr>
                <w:sz w:val="20"/>
                <w:szCs w:val="18"/>
              </w:rPr>
              <w:t xml:space="preserve">(Include: time/date of birth, birth weight, gender, complications, observations about parenting) </w:t>
            </w:r>
          </w:p>
        </w:tc>
      </w:tr>
      <w:tr w:rsidR="002B486D" w:rsidRPr="00FB7B57" w14:paraId="2EFF0270" w14:textId="77777777" w:rsidTr="00A73CA4">
        <w:tc>
          <w:tcPr>
            <w:tcW w:w="9016" w:type="dxa"/>
            <w:gridSpan w:val="6"/>
            <w:shd w:val="clear" w:color="auto" w:fill="auto"/>
          </w:tcPr>
          <w:p w14:paraId="5DD0D16C" w14:textId="77777777" w:rsidR="002B486D" w:rsidRPr="00A73CA4" w:rsidRDefault="002B486D" w:rsidP="002B486D"/>
        </w:tc>
      </w:tr>
      <w:tr w:rsidR="002B486D" w:rsidRPr="00FB7B57" w14:paraId="6D07A918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080D533D" w14:textId="77777777" w:rsidR="002B486D" w:rsidRPr="00A73CA4" w:rsidRDefault="002B486D" w:rsidP="002B486D">
            <w:r w:rsidRPr="00A73CA4">
              <w:t>Updates from Children’s Social Care</w:t>
            </w:r>
          </w:p>
          <w:p w14:paraId="023F08C1" w14:textId="77777777" w:rsidR="002B486D" w:rsidRPr="000335F1" w:rsidRDefault="002B486D" w:rsidP="002B486D">
            <w:pPr>
              <w:rPr>
                <w:sz w:val="12"/>
                <w:szCs w:val="12"/>
              </w:rPr>
            </w:pPr>
          </w:p>
          <w:p w14:paraId="473F936D" w14:textId="4A6C0485" w:rsidR="002B486D" w:rsidRPr="00A73CA4" w:rsidRDefault="002B486D" w:rsidP="002B486D">
            <w:r w:rsidRPr="00AC50C5">
              <w:rPr>
                <w:sz w:val="20"/>
                <w:szCs w:val="18"/>
              </w:rPr>
              <w:t xml:space="preserve">(Include: an update on the care plan and where is baby going when they leave hospital) </w:t>
            </w:r>
          </w:p>
        </w:tc>
      </w:tr>
      <w:tr w:rsidR="002B486D" w:rsidRPr="00FB7B57" w14:paraId="3E59D209" w14:textId="77777777" w:rsidTr="00A73CA4">
        <w:tc>
          <w:tcPr>
            <w:tcW w:w="9016" w:type="dxa"/>
            <w:gridSpan w:val="6"/>
            <w:shd w:val="clear" w:color="auto" w:fill="auto"/>
          </w:tcPr>
          <w:p w14:paraId="59EEEF29" w14:textId="77777777" w:rsidR="002B486D" w:rsidRPr="00A73CA4" w:rsidRDefault="002B486D" w:rsidP="002B486D"/>
        </w:tc>
      </w:tr>
      <w:tr w:rsidR="002B486D" w:rsidRPr="00FB7B57" w14:paraId="7B0E8AA8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16DB6A74" w14:textId="77777777" w:rsidR="002B486D" w:rsidRPr="00A73CA4" w:rsidRDefault="002B486D" w:rsidP="002B486D">
            <w:r w:rsidRPr="00A73CA4">
              <w:t>Feedback from parents</w:t>
            </w:r>
          </w:p>
          <w:p w14:paraId="7A8FAD0B" w14:textId="77777777" w:rsidR="002B486D" w:rsidRPr="000335F1" w:rsidRDefault="002B486D" w:rsidP="002B486D">
            <w:pPr>
              <w:rPr>
                <w:sz w:val="12"/>
                <w:szCs w:val="12"/>
              </w:rPr>
            </w:pPr>
            <w:r w:rsidRPr="00A73CA4">
              <w:t xml:space="preserve"> </w:t>
            </w:r>
          </w:p>
          <w:p w14:paraId="74EE7515" w14:textId="6831745B" w:rsidR="002B486D" w:rsidRPr="00A73CA4" w:rsidRDefault="002B486D" w:rsidP="002B486D">
            <w:r w:rsidRPr="00AC50C5">
              <w:rPr>
                <w:sz w:val="20"/>
                <w:szCs w:val="18"/>
              </w:rPr>
              <w:t xml:space="preserve">(Include: hopes and worries and how parents feel about the plan) </w:t>
            </w:r>
          </w:p>
        </w:tc>
      </w:tr>
      <w:tr w:rsidR="002B486D" w:rsidRPr="00FB7B57" w14:paraId="7003242A" w14:textId="77777777" w:rsidTr="00A73CA4">
        <w:tc>
          <w:tcPr>
            <w:tcW w:w="9016" w:type="dxa"/>
            <w:gridSpan w:val="6"/>
            <w:shd w:val="clear" w:color="auto" w:fill="auto"/>
          </w:tcPr>
          <w:p w14:paraId="77EA3BC0" w14:textId="77777777" w:rsidR="002B486D" w:rsidRPr="00A73CA4" w:rsidRDefault="002B486D" w:rsidP="002B486D"/>
        </w:tc>
      </w:tr>
      <w:tr w:rsidR="002B486D" w:rsidRPr="00FB7B57" w14:paraId="6EE37CE3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438F635B" w14:textId="42A54716" w:rsidR="002B486D" w:rsidRPr="00A73CA4" w:rsidRDefault="002B486D" w:rsidP="002B486D">
            <w:r w:rsidRPr="00A73CA4">
              <w:t>Updates from any other agencies</w:t>
            </w:r>
          </w:p>
        </w:tc>
      </w:tr>
      <w:tr w:rsidR="002B486D" w14:paraId="7A96FD7C" w14:textId="77777777" w:rsidTr="00A73CA4">
        <w:tc>
          <w:tcPr>
            <w:tcW w:w="9016" w:type="dxa"/>
            <w:gridSpan w:val="6"/>
            <w:shd w:val="clear" w:color="auto" w:fill="auto"/>
          </w:tcPr>
          <w:p w14:paraId="283B00B6" w14:textId="77777777" w:rsidR="002B486D" w:rsidRPr="00A73CA4" w:rsidRDefault="002B486D" w:rsidP="002B486D"/>
        </w:tc>
      </w:tr>
      <w:tr w:rsidR="002B486D" w:rsidRPr="00FB7B57" w14:paraId="31ECE5DB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23593FAF" w14:textId="27CD2C8C" w:rsidR="002B486D" w:rsidRPr="00A73CA4" w:rsidRDefault="002B486D" w:rsidP="002B486D">
            <w:r w:rsidRPr="00A73CA4">
              <w:t>What is the plan for when the baby is discharged?</w:t>
            </w:r>
            <w:r>
              <w:t xml:space="preserve"> </w:t>
            </w:r>
            <w:r w:rsidRPr="00AC50C5">
              <w:rPr>
                <w:sz w:val="20"/>
                <w:szCs w:val="18"/>
              </w:rPr>
              <w:t>(please select)</w:t>
            </w:r>
          </w:p>
        </w:tc>
      </w:tr>
      <w:tr w:rsidR="002B486D" w14:paraId="331ADE44" w14:textId="77777777" w:rsidTr="006B5269">
        <w:trPr>
          <w:trHeight w:val="1020"/>
        </w:trPr>
        <w:tc>
          <w:tcPr>
            <w:tcW w:w="9016" w:type="dxa"/>
            <w:gridSpan w:val="6"/>
            <w:shd w:val="clear" w:color="auto" w:fill="FFFFFF" w:themeFill="background1"/>
          </w:tcPr>
          <w:p w14:paraId="6800E43C" w14:textId="77777777" w:rsidR="002B486D" w:rsidRPr="00A73CA4" w:rsidRDefault="00A67D69" w:rsidP="002B486D">
            <w:sdt>
              <w:sdtPr>
                <w:id w:val="-6526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6D" w:rsidRPr="00A73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86D" w:rsidRPr="00A73CA4">
              <w:t>Return to home address (complete section</w:t>
            </w:r>
            <w:r w:rsidR="002B486D">
              <w:t>s</w:t>
            </w:r>
            <w:r w:rsidR="002B486D" w:rsidRPr="00A73CA4">
              <w:t xml:space="preserve"> 2 and </w:t>
            </w:r>
            <w:r w:rsidR="002B486D">
              <w:t>5</w:t>
            </w:r>
            <w:r w:rsidR="002B486D" w:rsidRPr="00A73CA4">
              <w:t>)</w:t>
            </w:r>
          </w:p>
          <w:p w14:paraId="0540B7DA" w14:textId="77777777" w:rsidR="002B486D" w:rsidRPr="00A73CA4" w:rsidRDefault="00A67D69" w:rsidP="002B486D">
            <w:sdt>
              <w:sdtPr>
                <w:id w:val="-31734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86D" w:rsidRPr="00A73CA4">
              <w:t>Move to parent and child placement (complete section</w:t>
            </w:r>
            <w:r w:rsidR="002B486D">
              <w:t>s</w:t>
            </w:r>
            <w:r w:rsidR="002B486D" w:rsidRPr="00A73CA4">
              <w:t xml:space="preserve"> 3 and </w:t>
            </w:r>
            <w:r w:rsidR="002B486D">
              <w:t>5</w:t>
            </w:r>
            <w:r w:rsidR="002B486D" w:rsidRPr="00A73CA4">
              <w:t>)</w:t>
            </w:r>
          </w:p>
          <w:p w14:paraId="683ACEC2" w14:textId="1ED9E8CF" w:rsidR="002B486D" w:rsidRPr="00A73CA4" w:rsidRDefault="00A67D69" w:rsidP="002B486D">
            <w:sdt>
              <w:sdtPr>
                <w:id w:val="-7969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6D" w:rsidRPr="00A73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86D" w:rsidRPr="00A73CA4">
              <w:t xml:space="preserve">Baby moving to foster care/ a family member (complete section </w:t>
            </w:r>
            <w:r w:rsidR="002B486D">
              <w:t>4</w:t>
            </w:r>
            <w:r w:rsidR="002B486D" w:rsidRPr="00A73CA4">
              <w:t xml:space="preserve"> and </w:t>
            </w:r>
            <w:r w:rsidR="002B486D">
              <w:t>5</w:t>
            </w:r>
            <w:r w:rsidR="002B486D" w:rsidRPr="00A73CA4">
              <w:t>)</w:t>
            </w:r>
          </w:p>
        </w:tc>
      </w:tr>
      <w:tr w:rsidR="002B486D" w:rsidRPr="00CC3A32" w14:paraId="2AE94120" w14:textId="77777777" w:rsidTr="00A73CA4">
        <w:tc>
          <w:tcPr>
            <w:tcW w:w="9016" w:type="dxa"/>
            <w:gridSpan w:val="6"/>
            <w:shd w:val="clear" w:color="auto" w:fill="8EAADB" w:themeFill="accent1" w:themeFillTint="99"/>
          </w:tcPr>
          <w:p w14:paraId="74E5B1F7" w14:textId="42CB1E62" w:rsidR="002B486D" w:rsidRPr="00CC3A32" w:rsidRDefault="002B486D" w:rsidP="002B486D">
            <w:pPr>
              <w:rPr>
                <w:b/>
                <w:bCs/>
              </w:rPr>
            </w:pPr>
            <w:r w:rsidRPr="00CC3A32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 xml:space="preserve">2: </w:t>
            </w:r>
            <w:r w:rsidRPr="00CC3A32">
              <w:rPr>
                <w:b/>
                <w:bCs/>
              </w:rPr>
              <w:t xml:space="preserve">Where baby is being discharged to the home address: </w:t>
            </w:r>
          </w:p>
        </w:tc>
      </w:tr>
      <w:tr w:rsidR="002B486D" w:rsidRPr="00FB7B57" w14:paraId="0F2E080A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51742DC8" w14:textId="77777777" w:rsidR="002B486D" w:rsidRPr="00A73CA4" w:rsidRDefault="002B486D" w:rsidP="002B486D">
            <w:r w:rsidRPr="00A73CA4">
              <w:t>Details about the baby’s health and development</w:t>
            </w:r>
          </w:p>
          <w:p w14:paraId="710D4498" w14:textId="77777777" w:rsidR="002B486D" w:rsidRPr="000335F1" w:rsidRDefault="002B486D" w:rsidP="002B486D">
            <w:pPr>
              <w:rPr>
                <w:sz w:val="12"/>
                <w:szCs w:val="12"/>
              </w:rPr>
            </w:pPr>
          </w:p>
          <w:p w14:paraId="250D6D7D" w14:textId="272C6288" w:rsidR="002B486D" w:rsidRPr="00A73CA4" w:rsidRDefault="002B486D" w:rsidP="002B486D">
            <w:pPr>
              <w:rPr>
                <w:sz w:val="20"/>
                <w:szCs w:val="20"/>
              </w:rPr>
            </w:pPr>
            <w:r w:rsidRPr="00A73CA4">
              <w:rPr>
                <w:sz w:val="20"/>
                <w:szCs w:val="20"/>
              </w:rPr>
              <w:t>(Consider whether there are specific medical needs, and if so, how these will be met)</w:t>
            </w:r>
          </w:p>
        </w:tc>
      </w:tr>
      <w:tr w:rsidR="002B486D" w:rsidRPr="00FB7B57" w14:paraId="6AB528E2" w14:textId="77777777" w:rsidTr="00A73CA4">
        <w:tc>
          <w:tcPr>
            <w:tcW w:w="9016" w:type="dxa"/>
            <w:gridSpan w:val="6"/>
            <w:shd w:val="clear" w:color="auto" w:fill="auto"/>
          </w:tcPr>
          <w:p w14:paraId="73F720E0" w14:textId="77777777" w:rsidR="002B486D" w:rsidRPr="00A73CA4" w:rsidRDefault="002B486D" w:rsidP="002B486D"/>
        </w:tc>
      </w:tr>
      <w:tr w:rsidR="002B486D" w:rsidRPr="00FB7B57" w14:paraId="4D39A2A1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42EE5B84" w14:textId="4D96B583" w:rsidR="002B486D" w:rsidRPr="00A73CA4" w:rsidRDefault="002B486D" w:rsidP="002B486D">
            <w:r w:rsidRPr="00A73CA4">
              <w:t xml:space="preserve">How is the baby getting home? </w:t>
            </w:r>
          </w:p>
        </w:tc>
      </w:tr>
      <w:tr w:rsidR="002B486D" w:rsidRPr="00FB7B57" w14:paraId="041F0DEE" w14:textId="77777777" w:rsidTr="00A73CA4">
        <w:tc>
          <w:tcPr>
            <w:tcW w:w="9016" w:type="dxa"/>
            <w:gridSpan w:val="6"/>
            <w:shd w:val="clear" w:color="auto" w:fill="auto"/>
          </w:tcPr>
          <w:p w14:paraId="3720E5DD" w14:textId="77777777" w:rsidR="002B486D" w:rsidRPr="00A73CA4" w:rsidRDefault="002B486D" w:rsidP="002B486D"/>
        </w:tc>
      </w:tr>
      <w:tr w:rsidR="002B486D" w:rsidRPr="00FB7B57" w14:paraId="04B050B1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3666113E" w14:textId="319EF954" w:rsidR="002B486D" w:rsidRPr="00A73CA4" w:rsidRDefault="002B486D" w:rsidP="002B486D">
            <w:r w:rsidRPr="00A73CA4">
              <w:t>How is the baby being fed, is any special equipment required to support this?</w:t>
            </w:r>
          </w:p>
        </w:tc>
      </w:tr>
      <w:tr w:rsidR="002B486D" w:rsidRPr="00FB7B57" w14:paraId="553F5EE0" w14:textId="77777777" w:rsidTr="00A73CA4">
        <w:tc>
          <w:tcPr>
            <w:tcW w:w="9016" w:type="dxa"/>
            <w:gridSpan w:val="6"/>
            <w:shd w:val="clear" w:color="auto" w:fill="auto"/>
          </w:tcPr>
          <w:p w14:paraId="7B144F9E" w14:textId="77777777" w:rsidR="002B486D" w:rsidRPr="00A73CA4" w:rsidRDefault="002B486D" w:rsidP="002B486D"/>
        </w:tc>
      </w:tr>
      <w:tr w:rsidR="002B486D" w:rsidRPr="00FB7B57" w14:paraId="3B7B944E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7B27A897" w14:textId="77777777" w:rsidR="002B486D" w:rsidRPr="00A73CA4" w:rsidRDefault="002B486D" w:rsidP="002B486D">
            <w:r w:rsidRPr="00A73CA4">
              <w:t xml:space="preserve">What other equipment is required and who will provide this e.g. car seat, clothing etc </w:t>
            </w:r>
          </w:p>
        </w:tc>
      </w:tr>
      <w:tr w:rsidR="002B486D" w:rsidRPr="00FB7B57" w14:paraId="70C288AD" w14:textId="77777777" w:rsidTr="00A73CA4">
        <w:tc>
          <w:tcPr>
            <w:tcW w:w="9016" w:type="dxa"/>
            <w:gridSpan w:val="6"/>
            <w:shd w:val="clear" w:color="auto" w:fill="auto"/>
          </w:tcPr>
          <w:p w14:paraId="0EF53A19" w14:textId="77777777" w:rsidR="002B486D" w:rsidRPr="00A73CA4" w:rsidRDefault="002B486D" w:rsidP="002B486D"/>
        </w:tc>
      </w:tr>
      <w:tr w:rsidR="002B486D" w:rsidRPr="00FB7B57" w14:paraId="5D3DF436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72024C81" w14:textId="77777777" w:rsidR="002B486D" w:rsidRPr="00A73CA4" w:rsidRDefault="002B486D" w:rsidP="002B486D">
            <w:r w:rsidRPr="00A73CA4">
              <w:t>Are both parents in agreement with this plan?</w:t>
            </w:r>
          </w:p>
        </w:tc>
      </w:tr>
      <w:tr w:rsidR="002B486D" w:rsidRPr="00FB7B57" w14:paraId="0EAF9F81" w14:textId="77777777" w:rsidTr="00A73CA4">
        <w:tc>
          <w:tcPr>
            <w:tcW w:w="9016" w:type="dxa"/>
            <w:gridSpan w:val="6"/>
            <w:shd w:val="clear" w:color="auto" w:fill="auto"/>
          </w:tcPr>
          <w:p w14:paraId="2CCEA57E" w14:textId="77777777" w:rsidR="002B486D" w:rsidRPr="00A73CA4" w:rsidRDefault="002B486D" w:rsidP="002B486D"/>
        </w:tc>
      </w:tr>
      <w:tr w:rsidR="002B486D" w:rsidRPr="00FB7B57" w14:paraId="08339A48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0286CB58" w14:textId="3D9750FF" w:rsidR="002B486D" w:rsidRPr="00A73CA4" w:rsidRDefault="002B486D" w:rsidP="002B486D">
            <w:r w:rsidRPr="00A73CA4">
              <w:t xml:space="preserve">What are the things that the parents need to do to keep the baby safe at home? </w:t>
            </w:r>
          </w:p>
        </w:tc>
      </w:tr>
      <w:tr w:rsidR="002B486D" w:rsidRPr="00FB7B57" w14:paraId="5E60434B" w14:textId="77777777" w:rsidTr="00A73CA4">
        <w:tc>
          <w:tcPr>
            <w:tcW w:w="9016" w:type="dxa"/>
            <w:gridSpan w:val="6"/>
            <w:shd w:val="clear" w:color="auto" w:fill="auto"/>
          </w:tcPr>
          <w:p w14:paraId="3EB26F2F" w14:textId="77777777" w:rsidR="002B486D" w:rsidRPr="00A73CA4" w:rsidRDefault="002B486D" w:rsidP="002B486D"/>
        </w:tc>
      </w:tr>
      <w:tr w:rsidR="002B486D" w:rsidRPr="00CC3A32" w14:paraId="2E4333CB" w14:textId="77777777" w:rsidTr="00A73CA4">
        <w:tc>
          <w:tcPr>
            <w:tcW w:w="9016" w:type="dxa"/>
            <w:gridSpan w:val="6"/>
            <w:shd w:val="clear" w:color="auto" w:fill="8EAADB" w:themeFill="accent1" w:themeFillTint="99"/>
          </w:tcPr>
          <w:p w14:paraId="2E026E03" w14:textId="006FD7C8" w:rsidR="002B486D" w:rsidRPr="00CC3A32" w:rsidRDefault="002B486D" w:rsidP="002B486D">
            <w:pPr>
              <w:rPr>
                <w:b/>
                <w:bCs/>
              </w:rPr>
            </w:pPr>
            <w:r w:rsidRPr="00CC3A32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3</w:t>
            </w:r>
            <w:r w:rsidRPr="00CC3A32">
              <w:rPr>
                <w:b/>
                <w:bCs/>
              </w:rPr>
              <w:t xml:space="preserve">: Where </w:t>
            </w:r>
            <w:r>
              <w:rPr>
                <w:b/>
                <w:bCs/>
              </w:rPr>
              <w:t>the plan is</w:t>
            </w:r>
            <w:r w:rsidRPr="00CC3A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o move </w:t>
            </w:r>
            <w:r w:rsidRPr="00CC3A32">
              <w:rPr>
                <w:b/>
                <w:bCs/>
              </w:rPr>
              <w:t xml:space="preserve">parent and child placement for assessment </w:t>
            </w:r>
          </w:p>
        </w:tc>
      </w:tr>
      <w:tr w:rsidR="002B486D" w:rsidRPr="00FB7B57" w14:paraId="01BA314B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6326D041" w14:textId="77777777" w:rsidR="002B486D" w:rsidRPr="00A73CA4" w:rsidRDefault="002B486D" w:rsidP="002B486D">
            <w:r w:rsidRPr="00A73CA4">
              <w:t>Name and address of carer</w:t>
            </w:r>
          </w:p>
          <w:p w14:paraId="578903A1" w14:textId="77777777" w:rsidR="002B486D" w:rsidRPr="000335F1" w:rsidRDefault="002B486D" w:rsidP="002B486D">
            <w:pPr>
              <w:rPr>
                <w:sz w:val="12"/>
                <w:szCs w:val="12"/>
              </w:rPr>
            </w:pPr>
          </w:p>
          <w:p w14:paraId="631041D3" w14:textId="7F8B7E46" w:rsidR="002B486D" w:rsidRPr="00A73CA4" w:rsidRDefault="002B486D" w:rsidP="002B486D">
            <w:pPr>
              <w:rPr>
                <w:sz w:val="20"/>
                <w:szCs w:val="20"/>
              </w:rPr>
            </w:pPr>
            <w:r w:rsidRPr="00A73CA4">
              <w:rPr>
                <w:sz w:val="20"/>
                <w:szCs w:val="20"/>
              </w:rPr>
              <w:t>(If this is confidential from anyone then please state the details and reasons for this)</w:t>
            </w:r>
          </w:p>
        </w:tc>
      </w:tr>
      <w:tr w:rsidR="002B486D" w:rsidRPr="00FB7B57" w14:paraId="61DAE83D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5F01C477" w14:textId="77777777" w:rsidR="002B486D" w:rsidRPr="00A73CA4" w:rsidRDefault="002B486D" w:rsidP="002B486D"/>
        </w:tc>
      </w:tr>
      <w:tr w:rsidR="002B486D" w:rsidRPr="00FB7B57" w14:paraId="6E82291A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260C694B" w14:textId="77777777" w:rsidR="002B486D" w:rsidRPr="00A73CA4" w:rsidRDefault="002B486D" w:rsidP="002B486D">
            <w:r w:rsidRPr="00A73CA4">
              <w:t>Details about the baby’s health and development</w:t>
            </w:r>
          </w:p>
          <w:p w14:paraId="453022C2" w14:textId="77777777" w:rsidR="002B486D" w:rsidRPr="000335F1" w:rsidRDefault="002B486D" w:rsidP="002B486D">
            <w:pPr>
              <w:rPr>
                <w:sz w:val="12"/>
                <w:szCs w:val="12"/>
              </w:rPr>
            </w:pPr>
          </w:p>
          <w:p w14:paraId="62B25560" w14:textId="1A56F04B" w:rsidR="002B486D" w:rsidRPr="00A73CA4" w:rsidRDefault="002B486D" w:rsidP="002B486D">
            <w:pPr>
              <w:rPr>
                <w:sz w:val="20"/>
                <w:szCs w:val="20"/>
              </w:rPr>
            </w:pPr>
            <w:r w:rsidRPr="00A73CA4">
              <w:rPr>
                <w:sz w:val="20"/>
                <w:szCs w:val="20"/>
              </w:rPr>
              <w:t>(</w:t>
            </w:r>
            <w:r w:rsidRPr="008F768E">
              <w:rPr>
                <w:sz w:val="20"/>
                <w:szCs w:val="20"/>
              </w:rPr>
              <w:t>Consider whether there are specific medical needs e.g. medication, oxygen therapy, follow up appointments, and if so, how these will be met</w:t>
            </w:r>
            <w:r w:rsidRPr="00A73CA4">
              <w:rPr>
                <w:sz w:val="20"/>
                <w:szCs w:val="20"/>
              </w:rPr>
              <w:t>)</w:t>
            </w:r>
          </w:p>
        </w:tc>
      </w:tr>
      <w:tr w:rsidR="002B486D" w:rsidRPr="00FB7B57" w14:paraId="6245DC16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126FB37F" w14:textId="77777777" w:rsidR="002B486D" w:rsidRPr="00A73CA4" w:rsidRDefault="002B486D" w:rsidP="002B486D"/>
        </w:tc>
      </w:tr>
      <w:tr w:rsidR="002B486D" w:rsidRPr="00FB7B57" w14:paraId="38EFE5F8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2D1926BD" w14:textId="65F74340" w:rsidR="002B486D" w:rsidRPr="00A73CA4" w:rsidRDefault="002B486D" w:rsidP="002B486D">
            <w:r>
              <w:t>Baby’s GP if different from above</w:t>
            </w:r>
          </w:p>
        </w:tc>
      </w:tr>
      <w:tr w:rsidR="002B486D" w:rsidRPr="00FB7B57" w14:paraId="14536556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6656359B" w14:textId="77777777" w:rsidR="002B486D" w:rsidRPr="00A73CA4" w:rsidRDefault="002B486D" w:rsidP="002B486D"/>
        </w:tc>
      </w:tr>
      <w:tr w:rsidR="002B486D" w:rsidRPr="00FB7B57" w14:paraId="21E2CE18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5E63488A" w14:textId="37B73977" w:rsidR="002B486D" w:rsidRPr="00A73CA4" w:rsidRDefault="002B486D" w:rsidP="002B486D">
            <w:r w:rsidRPr="00A73CA4">
              <w:t>Who will transport parent and baby to the placement?</w:t>
            </w:r>
          </w:p>
        </w:tc>
      </w:tr>
      <w:tr w:rsidR="002B486D" w:rsidRPr="00FB7B57" w14:paraId="1F14D46D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15094125" w14:textId="77777777" w:rsidR="002B486D" w:rsidRPr="00A73CA4" w:rsidRDefault="002B486D" w:rsidP="002B486D"/>
        </w:tc>
      </w:tr>
      <w:tr w:rsidR="002B486D" w:rsidRPr="00FB7B57" w14:paraId="3B655A52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7D2624F9" w14:textId="77777777" w:rsidR="002B486D" w:rsidRPr="00A73CA4" w:rsidRDefault="002B486D" w:rsidP="002B486D">
            <w:r w:rsidRPr="00A73CA4">
              <w:t>What other equipment is required and who will provide this e.g. car seat, clothing etc</w:t>
            </w:r>
          </w:p>
        </w:tc>
      </w:tr>
      <w:tr w:rsidR="002B486D" w:rsidRPr="00FB7B57" w14:paraId="48E62586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3A46CAFD" w14:textId="2C5130BA" w:rsidR="002B486D" w:rsidRPr="00A73CA4" w:rsidRDefault="002B486D" w:rsidP="002B486D"/>
        </w:tc>
      </w:tr>
      <w:tr w:rsidR="002B486D" w:rsidRPr="00FB7B57" w14:paraId="1BD3B2F4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403A68CF" w14:textId="77777777" w:rsidR="002B486D" w:rsidRPr="00A73CA4" w:rsidRDefault="002B486D" w:rsidP="002B486D">
            <w:r w:rsidRPr="00A73CA4">
              <w:t>Are both parents in agreement with this plan?</w:t>
            </w:r>
          </w:p>
        </w:tc>
      </w:tr>
      <w:tr w:rsidR="002B486D" w:rsidRPr="00FB7B57" w14:paraId="4186DA57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238507BE" w14:textId="41C71D6C" w:rsidR="002B486D" w:rsidRPr="00A73CA4" w:rsidRDefault="002B486D" w:rsidP="002B486D"/>
        </w:tc>
      </w:tr>
      <w:tr w:rsidR="002B486D" w:rsidRPr="00FB7B57" w14:paraId="747A7788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6D731F08" w14:textId="194B3E02" w:rsidR="002B486D" w:rsidRPr="00A73CA4" w:rsidRDefault="002B486D" w:rsidP="002B486D">
            <w:r w:rsidRPr="00A73CA4">
              <w:t xml:space="preserve">When will other important people see the parents and baby, or when will decisions about this be made?  </w:t>
            </w:r>
          </w:p>
        </w:tc>
      </w:tr>
      <w:tr w:rsidR="002B486D" w:rsidRPr="00FB7B57" w14:paraId="0D51909A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19487F8A" w14:textId="0EC08783" w:rsidR="002B486D" w:rsidRPr="00A73CA4" w:rsidRDefault="002B486D" w:rsidP="002B486D"/>
        </w:tc>
      </w:tr>
      <w:tr w:rsidR="002B486D" w:rsidRPr="00CC3A32" w14:paraId="622305DD" w14:textId="77777777" w:rsidTr="00A73CA4">
        <w:tc>
          <w:tcPr>
            <w:tcW w:w="9016" w:type="dxa"/>
            <w:gridSpan w:val="6"/>
            <w:shd w:val="clear" w:color="auto" w:fill="8EAADB" w:themeFill="accent1" w:themeFillTint="99"/>
          </w:tcPr>
          <w:p w14:paraId="0D2511A8" w14:textId="69246A5E" w:rsidR="002B486D" w:rsidRPr="00CC3A32" w:rsidRDefault="002B486D" w:rsidP="002B486D">
            <w:pPr>
              <w:rPr>
                <w:b/>
                <w:bCs/>
              </w:rPr>
            </w:pPr>
            <w:r w:rsidRPr="00CC3A32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4</w:t>
            </w:r>
            <w:r w:rsidRPr="00CC3A32">
              <w:rPr>
                <w:b/>
                <w:bCs/>
              </w:rPr>
              <w:t>: Where baby is going to be cared for by a foster carer / family member</w:t>
            </w:r>
          </w:p>
        </w:tc>
      </w:tr>
      <w:tr w:rsidR="002B486D" w:rsidRPr="00FB7B57" w14:paraId="0D281A89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74A4D316" w14:textId="0769C0FB" w:rsidR="002B486D" w:rsidRPr="00A73CA4" w:rsidRDefault="002B486D" w:rsidP="002B486D">
            <w:r w:rsidRPr="00A73CA4">
              <w:t>Name and address of carer:</w:t>
            </w:r>
          </w:p>
          <w:p w14:paraId="7F1D19A6" w14:textId="77777777" w:rsidR="002B486D" w:rsidRPr="000335F1" w:rsidRDefault="002B486D" w:rsidP="002B486D">
            <w:pPr>
              <w:rPr>
                <w:sz w:val="12"/>
                <w:szCs w:val="12"/>
              </w:rPr>
            </w:pPr>
          </w:p>
          <w:p w14:paraId="7242F118" w14:textId="60D8DCA2" w:rsidR="002B486D" w:rsidRPr="00A73CA4" w:rsidRDefault="002B486D" w:rsidP="002B486D">
            <w:r w:rsidRPr="00A73CA4">
              <w:rPr>
                <w:sz w:val="20"/>
                <w:szCs w:val="20"/>
              </w:rPr>
              <w:t>(If this is confidential from anyone then please state the reasons and details of this)</w:t>
            </w:r>
          </w:p>
        </w:tc>
      </w:tr>
      <w:tr w:rsidR="002B486D" w:rsidRPr="00FB7B57" w14:paraId="3BA18FA9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568EB423" w14:textId="77777777" w:rsidR="002B486D" w:rsidRPr="00A73CA4" w:rsidRDefault="002B486D" w:rsidP="002B486D"/>
        </w:tc>
      </w:tr>
      <w:tr w:rsidR="002B486D" w:rsidRPr="00FB7B57" w14:paraId="0B3EA7CD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40112448" w14:textId="77777777" w:rsidR="002B486D" w:rsidRPr="00A73CA4" w:rsidRDefault="002B486D" w:rsidP="002B486D">
            <w:r w:rsidRPr="00A73CA4">
              <w:t>Details about the baby’s health and development</w:t>
            </w:r>
          </w:p>
          <w:p w14:paraId="6CA9A87C" w14:textId="77777777" w:rsidR="002B486D" w:rsidRPr="000335F1" w:rsidRDefault="002B486D" w:rsidP="002B486D">
            <w:pPr>
              <w:rPr>
                <w:sz w:val="12"/>
                <w:szCs w:val="12"/>
              </w:rPr>
            </w:pPr>
          </w:p>
          <w:p w14:paraId="43B17E14" w14:textId="77777777" w:rsidR="002B486D" w:rsidRPr="00A73CA4" w:rsidRDefault="002B486D" w:rsidP="002B486D">
            <w:r w:rsidRPr="00A73CA4">
              <w:rPr>
                <w:sz w:val="20"/>
                <w:szCs w:val="20"/>
              </w:rPr>
              <w:t>(Consider whether there are specific medical needs, and if so, how these will be met)</w:t>
            </w:r>
          </w:p>
        </w:tc>
      </w:tr>
      <w:tr w:rsidR="002B486D" w:rsidRPr="00FB7B57" w14:paraId="19836365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7DB8117A" w14:textId="77777777" w:rsidR="002B486D" w:rsidRPr="00A73CA4" w:rsidRDefault="002B486D" w:rsidP="002B486D"/>
        </w:tc>
      </w:tr>
      <w:tr w:rsidR="002B486D" w:rsidRPr="00FB7B57" w14:paraId="7A3C8769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6088C6B9" w14:textId="77777777" w:rsidR="002B486D" w:rsidRPr="00A73CA4" w:rsidRDefault="002B486D" w:rsidP="002B486D">
            <w:r w:rsidRPr="00A73CA4">
              <w:t>How is the baby being transported to their carer?</w:t>
            </w:r>
          </w:p>
        </w:tc>
      </w:tr>
      <w:tr w:rsidR="002B486D" w:rsidRPr="00FB7B57" w14:paraId="1BF0E414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7F23D009" w14:textId="77777777" w:rsidR="002B486D" w:rsidRPr="00A73CA4" w:rsidRDefault="002B486D" w:rsidP="002B486D"/>
        </w:tc>
      </w:tr>
      <w:tr w:rsidR="002B486D" w:rsidRPr="00070E51" w14:paraId="2CD6499F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036AA205" w14:textId="764F739F" w:rsidR="002B486D" w:rsidRPr="00A73CA4" w:rsidRDefault="002B486D" w:rsidP="002B486D">
            <w:r w:rsidRPr="00A73CA4">
              <w:t>How will parents be supported to say goodbye to baby when they leave the hospital?</w:t>
            </w:r>
          </w:p>
        </w:tc>
      </w:tr>
      <w:tr w:rsidR="002B486D" w:rsidRPr="00FB7B57" w14:paraId="47A2571E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33D32E42" w14:textId="77777777" w:rsidR="002B486D" w:rsidRPr="00A73CA4" w:rsidRDefault="002B486D" w:rsidP="002B486D"/>
        </w:tc>
      </w:tr>
      <w:tr w:rsidR="002B486D" w:rsidRPr="00FB7B57" w14:paraId="06795CDA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39F4FC21" w14:textId="0FE0B3E3" w:rsidR="002B486D" w:rsidRPr="00A73CA4" w:rsidRDefault="002B486D" w:rsidP="002B486D">
            <w:r w:rsidRPr="00A73CA4">
              <w:t>How is the baby being fed, is any special equipment required to support this?</w:t>
            </w:r>
          </w:p>
        </w:tc>
      </w:tr>
      <w:tr w:rsidR="002B486D" w:rsidRPr="00FB7B57" w14:paraId="088BBD01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78EBC905" w14:textId="77777777" w:rsidR="002B486D" w:rsidRPr="00A73CA4" w:rsidRDefault="002B486D" w:rsidP="002B486D"/>
        </w:tc>
      </w:tr>
      <w:tr w:rsidR="002B486D" w:rsidRPr="00FB7B57" w14:paraId="3C53AC80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73DE9053" w14:textId="77777777" w:rsidR="002B486D" w:rsidRPr="00A73CA4" w:rsidRDefault="002B486D" w:rsidP="002B486D">
            <w:r w:rsidRPr="00A73CA4">
              <w:t>What other equipment is required and who will provide this e.g. car seat, clothing etc</w:t>
            </w:r>
          </w:p>
        </w:tc>
      </w:tr>
      <w:tr w:rsidR="002B486D" w:rsidRPr="00FB7B57" w14:paraId="2CA0E60A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710D7726" w14:textId="77777777" w:rsidR="002B486D" w:rsidRPr="00A73CA4" w:rsidRDefault="002B486D" w:rsidP="002B486D"/>
        </w:tc>
      </w:tr>
      <w:tr w:rsidR="002B486D" w:rsidRPr="00FB7B57" w14:paraId="7E18655A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33A5E394" w14:textId="77777777" w:rsidR="002B486D" w:rsidRPr="00A73CA4" w:rsidRDefault="002B486D" w:rsidP="002B486D">
            <w:r w:rsidRPr="00A73CA4">
              <w:t>Are both parents in agreement with this plan?</w:t>
            </w:r>
          </w:p>
        </w:tc>
      </w:tr>
      <w:tr w:rsidR="002B486D" w:rsidRPr="00FB7B57" w14:paraId="3E7BFE7F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08F51D91" w14:textId="77777777" w:rsidR="002B486D" w:rsidRPr="00A73CA4" w:rsidRDefault="002B486D" w:rsidP="002B486D"/>
        </w:tc>
      </w:tr>
      <w:tr w:rsidR="002B486D" w:rsidRPr="00FB7B57" w14:paraId="2DEC38B3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340B3B3C" w14:textId="478D3E9E" w:rsidR="002B486D" w:rsidRPr="00A73CA4" w:rsidRDefault="002B486D" w:rsidP="002B486D">
            <w:r w:rsidRPr="00A73CA4">
              <w:t xml:space="preserve">GP Surgery for baby </w:t>
            </w:r>
          </w:p>
        </w:tc>
      </w:tr>
      <w:tr w:rsidR="002B486D" w:rsidRPr="00FB7B57" w14:paraId="17F26A32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5A4804F1" w14:textId="77777777" w:rsidR="002B486D" w:rsidRPr="00A73CA4" w:rsidRDefault="002B486D" w:rsidP="002B486D"/>
        </w:tc>
      </w:tr>
      <w:tr w:rsidR="002B486D" w:rsidRPr="00FB7B57" w14:paraId="4BA91423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49E0AF12" w14:textId="3AE32B80" w:rsidR="002B486D" w:rsidRPr="00A73CA4" w:rsidRDefault="002B486D" w:rsidP="002B486D">
            <w:r w:rsidRPr="00A73CA4">
              <w:t>When will parents next see the baby after they have left the hospital?</w:t>
            </w:r>
          </w:p>
        </w:tc>
      </w:tr>
      <w:tr w:rsidR="002B486D" w:rsidRPr="00FB7B57" w14:paraId="4AE5C16F" w14:textId="77777777" w:rsidTr="00A73CA4">
        <w:tc>
          <w:tcPr>
            <w:tcW w:w="9016" w:type="dxa"/>
            <w:gridSpan w:val="6"/>
            <w:shd w:val="clear" w:color="auto" w:fill="FFFFFF" w:themeFill="background1"/>
          </w:tcPr>
          <w:p w14:paraId="3076714F" w14:textId="77777777" w:rsidR="002B486D" w:rsidRPr="00A73CA4" w:rsidRDefault="002B486D" w:rsidP="002B486D"/>
        </w:tc>
      </w:tr>
      <w:tr w:rsidR="002B486D" w:rsidRPr="00FB7B57" w14:paraId="0DA99564" w14:textId="77777777" w:rsidTr="00A73CA4">
        <w:tc>
          <w:tcPr>
            <w:tcW w:w="9016" w:type="dxa"/>
            <w:gridSpan w:val="6"/>
            <w:shd w:val="clear" w:color="auto" w:fill="8EAADB" w:themeFill="accent1" w:themeFillTint="99"/>
          </w:tcPr>
          <w:p w14:paraId="72FA76B9" w14:textId="24EB2647" w:rsidR="002B486D" w:rsidRPr="00070E51" w:rsidRDefault="002B486D" w:rsidP="002B486D">
            <w:pPr>
              <w:rPr>
                <w:b/>
                <w:bCs/>
              </w:rPr>
            </w:pPr>
            <w:r>
              <w:rPr>
                <w:b/>
                <w:bCs/>
              </w:rPr>
              <w:t>Section 5: Ongoing support</w:t>
            </w:r>
          </w:p>
        </w:tc>
      </w:tr>
      <w:tr w:rsidR="002B486D" w:rsidRPr="00FB7B57" w14:paraId="1A780309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6B3AA214" w14:textId="77777777" w:rsidR="002B486D" w:rsidRPr="00A73CA4" w:rsidRDefault="002B486D" w:rsidP="002B486D">
            <w:r w:rsidRPr="00A73CA4">
              <w:t>Professional visits calendar</w:t>
            </w:r>
          </w:p>
          <w:p w14:paraId="4368C28A" w14:textId="77777777" w:rsidR="002B486D" w:rsidRPr="000335F1" w:rsidRDefault="002B486D" w:rsidP="002B486D">
            <w:pPr>
              <w:rPr>
                <w:sz w:val="12"/>
                <w:szCs w:val="12"/>
              </w:rPr>
            </w:pPr>
          </w:p>
          <w:p w14:paraId="24FC09EB" w14:textId="77777777" w:rsidR="002B486D" w:rsidRPr="009319F6" w:rsidRDefault="002B486D" w:rsidP="002B486D">
            <w:pPr>
              <w:rPr>
                <w:sz w:val="20"/>
                <w:szCs w:val="18"/>
              </w:rPr>
            </w:pPr>
            <w:r w:rsidRPr="009319F6">
              <w:rPr>
                <w:sz w:val="20"/>
                <w:szCs w:val="18"/>
              </w:rPr>
              <w:t>Midwifery: Day following discharge, Day 5, Day 10 and additional visits as clinically needed</w:t>
            </w:r>
          </w:p>
          <w:p w14:paraId="7415316B" w14:textId="77777777" w:rsidR="002B486D" w:rsidRPr="009319F6" w:rsidRDefault="002B486D" w:rsidP="002B486D">
            <w:pPr>
              <w:rPr>
                <w:sz w:val="20"/>
                <w:szCs w:val="18"/>
              </w:rPr>
            </w:pPr>
            <w:r w:rsidRPr="009319F6">
              <w:rPr>
                <w:sz w:val="20"/>
                <w:szCs w:val="18"/>
              </w:rPr>
              <w:t>Health Visitor: Day 10-14 primary visit</w:t>
            </w:r>
          </w:p>
          <w:p w14:paraId="6C15C6C9" w14:textId="77777777" w:rsidR="002B486D" w:rsidRPr="00A73CA4" w:rsidRDefault="002B486D" w:rsidP="002B486D">
            <w:r w:rsidRPr="009319F6">
              <w:rPr>
                <w:sz w:val="20"/>
                <w:szCs w:val="18"/>
              </w:rPr>
              <w:t>Social Worker: Determined by the plan</w:t>
            </w:r>
          </w:p>
        </w:tc>
      </w:tr>
      <w:tr w:rsidR="002B486D" w:rsidRPr="00FB7B57" w14:paraId="2322EF41" w14:textId="77777777" w:rsidTr="003C113A">
        <w:trPr>
          <w:trHeight w:val="26"/>
        </w:trPr>
        <w:tc>
          <w:tcPr>
            <w:tcW w:w="3005" w:type="dxa"/>
            <w:gridSpan w:val="2"/>
            <w:shd w:val="clear" w:color="auto" w:fill="B4C6E7" w:themeFill="accent1" w:themeFillTint="66"/>
          </w:tcPr>
          <w:p w14:paraId="0919270C" w14:textId="77777777" w:rsidR="002B486D" w:rsidRPr="00A73CA4" w:rsidRDefault="002B486D" w:rsidP="002B486D">
            <w:r w:rsidRPr="00A73CA4">
              <w:t xml:space="preserve">Date </w:t>
            </w:r>
            <w:r w:rsidRPr="00A73CA4">
              <w:tab/>
            </w:r>
            <w:r w:rsidRPr="00A73CA4">
              <w:tab/>
            </w:r>
          </w:p>
        </w:tc>
        <w:tc>
          <w:tcPr>
            <w:tcW w:w="3005" w:type="dxa"/>
            <w:gridSpan w:val="2"/>
            <w:shd w:val="clear" w:color="auto" w:fill="B4C6E7" w:themeFill="accent1" w:themeFillTint="66"/>
          </w:tcPr>
          <w:p w14:paraId="24FBA25F" w14:textId="77777777" w:rsidR="002B486D" w:rsidRPr="00A73CA4" w:rsidRDefault="002B486D" w:rsidP="002B486D">
            <w:r w:rsidRPr="00A73CA4">
              <w:t>Time</w:t>
            </w:r>
          </w:p>
        </w:tc>
        <w:tc>
          <w:tcPr>
            <w:tcW w:w="3006" w:type="dxa"/>
            <w:gridSpan w:val="2"/>
            <w:shd w:val="clear" w:color="auto" w:fill="B4C6E7" w:themeFill="accent1" w:themeFillTint="66"/>
          </w:tcPr>
          <w:p w14:paraId="6490D407" w14:textId="77777777" w:rsidR="002B486D" w:rsidRPr="00A73CA4" w:rsidRDefault="002B486D" w:rsidP="002B486D">
            <w:r w:rsidRPr="00A73CA4">
              <w:t>Professional</w:t>
            </w:r>
          </w:p>
        </w:tc>
      </w:tr>
      <w:tr w:rsidR="00460623" w:rsidRPr="00FB7B57" w14:paraId="3839C5C4" w14:textId="77777777" w:rsidTr="00A73CA4">
        <w:trPr>
          <w:trHeight w:val="24"/>
        </w:trPr>
        <w:tc>
          <w:tcPr>
            <w:tcW w:w="3005" w:type="dxa"/>
            <w:gridSpan w:val="2"/>
            <w:shd w:val="clear" w:color="auto" w:fill="auto"/>
          </w:tcPr>
          <w:p w14:paraId="0E415ADF" w14:textId="77777777" w:rsidR="00460623" w:rsidRPr="00A73CA4" w:rsidRDefault="00460623" w:rsidP="00460623"/>
        </w:tc>
        <w:tc>
          <w:tcPr>
            <w:tcW w:w="3005" w:type="dxa"/>
            <w:gridSpan w:val="2"/>
            <w:shd w:val="clear" w:color="auto" w:fill="auto"/>
          </w:tcPr>
          <w:p w14:paraId="7C47D0B5" w14:textId="77777777" w:rsidR="00460623" w:rsidRPr="00A73CA4" w:rsidRDefault="00460623" w:rsidP="00460623"/>
        </w:tc>
        <w:tc>
          <w:tcPr>
            <w:tcW w:w="3006" w:type="dxa"/>
            <w:gridSpan w:val="2"/>
            <w:shd w:val="clear" w:color="auto" w:fill="auto"/>
          </w:tcPr>
          <w:p w14:paraId="6A1EBCB1" w14:textId="77777777" w:rsidR="00460623" w:rsidRPr="00A73CA4" w:rsidRDefault="00460623" w:rsidP="00460623"/>
        </w:tc>
      </w:tr>
      <w:tr w:rsidR="00460623" w:rsidRPr="00FB7B57" w14:paraId="0D0C0C4A" w14:textId="77777777" w:rsidTr="00A73CA4">
        <w:trPr>
          <w:trHeight w:val="24"/>
        </w:trPr>
        <w:tc>
          <w:tcPr>
            <w:tcW w:w="3005" w:type="dxa"/>
            <w:gridSpan w:val="2"/>
            <w:shd w:val="clear" w:color="auto" w:fill="auto"/>
          </w:tcPr>
          <w:p w14:paraId="1B64C686" w14:textId="77777777" w:rsidR="00460623" w:rsidRPr="00A73CA4" w:rsidRDefault="00460623" w:rsidP="00460623"/>
        </w:tc>
        <w:tc>
          <w:tcPr>
            <w:tcW w:w="3005" w:type="dxa"/>
            <w:gridSpan w:val="2"/>
            <w:shd w:val="clear" w:color="auto" w:fill="auto"/>
          </w:tcPr>
          <w:p w14:paraId="0420BFC0" w14:textId="77777777" w:rsidR="00460623" w:rsidRPr="00A73CA4" w:rsidRDefault="00460623" w:rsidP="00460623"/>
        </w:tc>
        <w:tc>
          <w:tcPr>
            <w:tcW w:w="3006" w:type="dxa"/>
            <w:gridSpan w:val="2"/>
            <w:shd w:val="clear" w:color="auto" w:fill="auto"/>
          </w:tcPr>
          <w:p w14:paraId="7768DDA5" w14:textId="77777777" w:rsidR="00460623" w:rsidRPr="00A73CA4" w:rsidRDefault="00460623" w:rsidP="00460623"/>
        </w:tc>
      </w:tr>
      <w:tr w:rsidR="00460623" w:rsidRPr="00FB7B57" w14:paraId="3779B620" w14:textId="77777777" w:rsidTr="00A73CA4">
        <w:trPr>
          <w:trHeight w:val="24"/>
        </w:trPr>
        <w:tc>
          <w:tcPr>
            <w:tcW w:w="3005" w:type="dxa"/>
            <w:gridSpan w:val="2"/>
            <w:shd w:val="clear" w:color="auto" w:fill="auto"/>
          </w:tcPr>
          <w:p w14:paraId="2240246A" w14:textId="77777777" w:rsidR="00460623" w:rsidRPr="00A73CA4" w:rsidRDefault="00460623" w:rsidP="00460623"/>
        </w:tc>
        <w:tc>
          <w:tcPr>
            <w:tcW w:w="3005" w:type="dxa"/>
            <w:gridSpan w:val="2"/>
            <w:shd w:val="clear" w:color="auto" w:fill="auto"/>
          </w:tcPr>
          <w:p w14:paraId="11C1AC76" w14:textId="77777777" w:rsidR="00460623" w:rsidRPr="00A73CA4" w:rsidRDefault="00460623" w:rsidP="00460623"/>
        </w:tc>
        <w:tc>
          <w:tcPr>
            <w:tcW w:w="3006" w:type="dxa"/>
            <w:gridSpan w:val="2"/>
            <w:shd w:val="clear" w:color="auto" w:fill="auto"/>
          </w:tcPr>
          <w:p w14:paraId="4E01D5F3" w14:textId="77777777" w:rsidR="00460623" w:rsidRPr="00A73CA4" w:rsidRDefault="00460623" w:rsidP="00460623"/>
        </w:tc>
      </w:tr>
      <w:tr w:rsidR="00460623" w:rsidRPr="00FB7B57" w14:paraId="3F7226F4" w14:textId="77777777" w:rsidTr="00A73CA4">
        <w:trPr>
          <w:trHeight w:val="24"/>
        </w:trPr>
        <w:tc>
          <w:tcPr>
            <w:tcW w:w="3005" w:type="dxa"/>
            <w:gridSpan w:val="2"/>
            <w:shd w:val="clear" w:color="auto" w:fill="auto"/>
          </w:tcPr>
          <w:p w14:paraId="534CC436" w14:textId="77777777" w:rsidR="00460623" w:rsidRPr="00A73CA4" w:rsidRDefault="00460623" w:rsidP="00460623"/>
        </w:tc>
        <w:tc>
          <w:tcPr>
            <w:tcW w:w="3005" w:type="dxa"/>
            <w:gridSpan w:val="2"/>
            <w:shd w:val="clear" w:color="auto" w:fill="auto"/>
          </w:tcPr>
          <w:p w14:paraId="43103C9C" w14:textId="77777777" w:rsidR="00460623" w:rsidRPr="00A73CA4" w:rsidRDefault="00460623" w:rsidP="00460623"/>
        </w:tc>
        <w:tc>
          <w:tcPr>
            <w:tcW w:w="3006" w:type="dxa"/>
            <w:gridSpan w:val="2"/>
            <w:shd w:val="clear" w:color="auto" w:fill="auto"/>
          </w:tcPr>
          <w:p w14:paraId="60F20336" w14:textId="77777777" w:rsidR="00460623" w:rsidRPr="00A73CA4" w:rsidRDefault="00460623" w:rsidP="00460623"/>
        </w:tc>
      </w:tr>
      <w:tr w:rsidR="00460623" w:rsidRPr="00FB7B57" w14:paraId="18AAB067" w14:textId="77777777" w:rsidTr="00A73CA4">
        <w:trPr>
          <w:trHeight w:val="24"/>
        </w:trPr>
        <w:tc>
          <w:tcPr>
            <w:tcW w:w="3005" w:type="dxa"/>
            <w:gridSpan w:val="2"/>
            <w:shd w:val="clear" w:color="auto" w:fill="auto"/>
          </w:tcPr>
          <w:p w14:paraId="194D2D8B" w14:textId="77777777" w:rsidR="00460623" w:rsidRPr="00A73CA4" w:rsidRDefault="00460623" w:rsidP="00460623"/>
        </w:tc>
        <w:tc>
          <w:tcPr>
            <w:tcW w:w="3005" w:type="dxa"/>
            <w:gridSpan w:val="2"/>
            <w:shd w:val="clear" w:color="auto" w:fill="auto"/>
          </w:tcPr>
          <w:p w14:paraId="40D8EB3D" w14:textId="77777777" w:rsidR="00460623" w:rsidRPr="00A73CA4" w:rsidRDefault="00460623" w:rsidP="00460623"/>
        </w:tc>
        <w:tc>
          <w:tcPr>
            <w:tcW w:w="3006" w:type="dxa"/>
            <w:gridSpan w:val="2"/>
            <w:shd w:val="clear" w:color="auto" w:fill="auto"/>
          </w:tcPr>
          <w:p w14:paraId="5CC55069" w14:textId="77777777" w:rsidR="00460623" w:rsidRPr="00A73CA4" w:rsidRDefault="00460623" w:rsidP="00460623"/>
        </w:tc>
      </w:tr>
      <w:tr w:rsidR="00460623" w:rsidRPr="00FB7B57" w14:paraId="634325B9" w14:textId="77777777" w:rsidTr="00A73CA4">
        <w:trPr>
          <w:trHeight w:val="24"/>
        </w:trPr>
        <w:tc>
          <w:tcPr>
            <w:tcW w:w="3005" w:type="dxa"/>
            <w:gridSpan w:val="2"/>
            <w:shd w:val="clear" w:color="auto" w:fill="auto"/>
          </w:tcPr>
          <w:p w14:paraId="673E143E" w14:textId="77777777" w:rsidR="00460623" w:rsidRPr="00A73CA4" w:rsidRDefault="00460623" w:rsidP="00460623"/>
        </w:tc>
        <w:tc>
          <w:tcPr>
            <w:tcW w:w="3005" w:type="dxa"/>
            <w:gridSpan w:val="2"/>
            <w:shd w:val="clear" w:color="auto" w:fill="auto"/>
          </w:tcPr>
          <w:p w14:paraId="539B6A89" w14:textId="77777777" w:rsidR="00460623" w:rsidRPr="00A73CA4" w:rsidRDefault="00460623" w:rsidP="00460623"/>
        </w:tc>
        <w:tc>
          <w:tcPr>
            <w:tcW w:w="3006" w:type="dxa"/>
            <w:gridSpan w:val="2"/>
            <w:shd w:val="clear" w:color="auto" w:fill="auto"/>
          </w:tcPr>
          <w:p w14:paraId="0C52E5B6" w14:textId="77777777" w:rsidR="00460623" w:rsidRPr="00A73CA4" w:rsidRDefault="00460623" w:rsidP="00460623"/>
        </w:tc>
      </w:tr>
      <w:tr w:rsidR="00460623" w:rsidRPr="00FB7B57" w14:paraId="0E7A753D" w14:textId="77777777" w:rsidTr="00A73CA4">
        <w:trPr>
          <w:trHeight w:val="24"/>
        </w:trPr>
        <w:tc>
          <w:tcPr>
            <w:tcW w:w="3005" w:type="dxa"/>
            <w:gridSpan w:val="2"/>
            <w:shd w:val="clear" w:color="auto" w:fill="auto"/>
          </w:tcPr>
          <w:p w14:paraId="3F2B06CE" w14:textId="77777777" w:rsidR="00460623" w:rsidRPr="00A73CA4" w:rsidRDefault="00460623" w:rsidP="00460623"/>
        </w:tc>
        <w:tc>
          <w:tcPr>
            <w:tcW w:w="3005" w:type="dxa"/>
            <w:gridSpan w:val="2"/>
            <w:shd w:val="clear" w:color="auto" w:fill="auto"/>
          </w:tcPr>
          <w:p w14:paraId="70B0E70C" w14:textId="77777777" w:rsidR="00460623" w:rsidRPr="00A73CA4" w:rsidRDefault="00460623" w:rsidP="00460623"/>
        </w:tc>
        <w:tc>
          <w:tcPr>
            <w:tcW w:w="3006" w:type="dxa"/>
            <w:gridSpan w:val="2"/>
            <w:shd w:val="clear" w:color="auto" w:fill="auto"/>
          </w:tcPr>
          <w:p w14:paraId="4D9CABDF" w14:textId="77777777" w:rsidR="00460623" w:rsidRPr="00A73CA4" w:rsidRDefault="00460623" w:rsidP="00460623"/>
        </w:tc>
      </w:tr>
      <w:tr w:rsidR="00460623" w:rsidRPr="00FB7B57" w14:paraId="0A6FB749" w14:textId="77777777" w:rsidTr="00A73CA4">
        <w:trPr>
          <w:trHeight w:val="24"/>
        </w:trPr>
        <w:tc>
          <w:tcPr>
            <w:tcW w:w="3005" w:type="dxa"/>
            <w:gridSpan w:val="2"/>
            <w:shd w:val="clear" w:color="auto" w:fill="auto"/>
          </w:tcPr>
          <w:p w14:paraId="0AF055DE" w14:textId="77777777" w:rsidR="00460623" w:rsidRPr="00A73CA4" w:rsidRDefault="00460623" w:rsidP="00460623"/>
        </w:tc>
        <w:tc>
          <w:tcPr>
            <w:tcW w:w="3005" w:type="dxa"/>
            <w:gridSpan w:val="2"/>
            <w:shd w:val="clear" w:color="auto" w:fill="auto"/>
          </w:tcPr>
          <w:p w14:paraId="411ADBAC" w14:textId="77777777" w:rsidR="00460623" w:rsidRPr="00A73CA4" w:rsidRDefault="00460623" w:rsidP="00460623"/>
        </w:tc>
        <w:tc>
          <w:tcPr>
            <w:tcW w:w="3006" w:type="dxa"/>
            <w:gridSpan w:val="2"/>
            <w:shd w:val="clear" w:color="auto" w:fill="auto"/>
          </w:tcPr>
          <w:p w14:paraId="3E6A2DE6" w14:textId="77777777" w:rsidR="00460623" w:rsidRPr="00A73CA4" w:rsidRDefault="00460623" w:rsidP="00460623"/>
        </w:tc>
      </w:tr>
      <w:tr w:rsidR="00460623" w:rsidRPr="00FB7B57" w14:paraId="7E40A17D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2BFF5A86" w14:textId="3309631D" w:rsidR="00460623" w:rsidRPr="00A73CA4" w:rsidRDefault="00460623" w:rsidP="00460623">
            <w:r w:rsidRPr="00A73CA4">
              <w:t>Who t</w:t>
            </w:r>
            <w:r w:rsidR="00362DBD">
              <w:t>hese minutes</w:t>
            </w:r>
            <w:r w:rsidRPr="00A73CA4">
              <w:t xml:space="preserve"> will be shared </w:t>
            </w:r>
            <w:r w:rsidR="00362DBD">
              <w:t xml:space="preserve">with </w:t>
            </w:r>
            <w:r w:rsidRPr="00A73CA4">
              <w:t xml:space="preserve">and who will share </w:t>
            </w:r>
            <w:r w:rsidR="00362DBD">
              <w:t>them:</w:t>
            </w:r>
          </w:p>
        </w:tc>
      </w:tr>
      <w:tr w:rsidR="00460623" w:rsidRPr="00FB7B57" w14:paraId="22E326F5" w14:textId="77777777" w:rsidTr="00A73CA4">
        <w:tc>
          <w:tcPr>
            <w:tcW w:w="9016" w:type="dxa"/>
            <w:gridSpan w:val="6"/>
            <w:shd w:val="clear" w:color="auto" w:fill="auto"/>
          </w:tcPr>
          <w:p w14:paraId="10803E4F" w14:textId="77777777" w:rsidR="00460623" w:rsidRPr="00A73CA4" w:rsidRDefault="00460623" w:rsidP="00460623"/>
        </w:tc>
      </w:tr>
      <w:tr w:rsidR="00460623" w:rsidRPr="00FB7B57" w14:paraId="433E37F8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7F5A38B3" w14:textId="77777777" w:rsidR="00460623" w:rsidRPr="00A73CA4" w:rsidRDefault="00460623" w:rsidP="00460623">
            <w:r w:rsidRPr="00A73CA4">
              <w:t>What will happen if the plan is not followed</w:t>
            </w:r>
          </w:p>
        </w:tc>
      </w:tr>
      <w:tr w:rsidR="00460623" w:rsidRPr="00FB7B57" w14:paraId="2A593E7C" w14:textId="77777777" w:rsidTr="00A73CA4">
        <w:tc>
          <w:tcPr>
            <w:tcW w:w="9016" w:type="dxa"/>
            <w:gridSpan w:val="6"/>
            <w:shd w:val="clear" w:color="auto" w:fill="auto"/>
          </w:tcPr>
          <w:p w14:paraId="44F5F232" w14:textId="77777777" w:rsidR="00460623" w:rsidRPr="00A73CA4" w:rsidRDefault="00460623" w:rsidP="00460623"/>
        </w:tc>
      </w:tr>
      <w:tr w:rsidR="00460623" w:rsidRPr="00FB7B57" w14:paraId="0075ABCD" w14:textId="77777777" w:rsidTr="003C113A">
        <w:tc>
          <w:tcPr>
            <w:tcW w:w="9016" w:type="dxa"/>
            <w:gridSpan w:val="6"/>
            <w:shd w:val="clear" w:color="auto" w:fill="B4C6E7" w:themeFill="accent1" w:themeFillTint="66"/>
          </w:tcPr>
          <w:p w14:paraId="3CBED81D" w14:textId="14701EDE" w:rsidR="00460623" w:rsidRPr="00A73CA4" w:rsidRDefault="00460623" w:rsidP="00460623">
            <w:r w:rsidRPr="00A73CA4">
              <w:t>Date / time / location of the next multi-agency meeting</w:t>
            </w:r>
          </w:p>
        </w:tc>
      </w:tr>
      <w:tr w:rsidR="00460623" w:rsidRPr="00FB7B57" w14:paraId="3DDA0E2C" w14:textId="77777777" w:rsidTr="00A73CA4">
        <w:tc>
          <w:tcPr>
            <w:tcW w:w="9016" w:type="dxa"/>
            <w:gridSpan w:val="6"/>
            <w:shd w:val="clear" w:color="auto" w:fill="auto"/>
          </w:tcPr>
          <w:p w14:paraId="3D4C9417" w14:textId="77777777" w:rsidR="00460623" w:rsidRPr="00A73CA4" w:rsidRDefault="00460623" w:rsidP="00460623"/>
        </w:tc>
      </w:tr>
    </w:tbl>
    <w:p w14:paraId="6582CDDC" w14:textId="77777777" w:rsidR="00502EC2" w:rsidRPr="00502EC2" w:rsidRDefault="00502EC2" w:rsidP="00502EC2">
      <w:pPr>
        <w:ind w:firstLine="720"/>
        <w:jc w:val="center"/>
        <w:rPr>
          <w:u w:val="single"/>
        </w:rPr>
      </w:pPr>
    </w:p>
    <w:sectPr w:rsidR="00502EC2" w:rsidRPr="00502EC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46E0" w14:textId="77777777" w:rsidR="00A67D69" w:rsidRDefault="00A67D69" w:rsidP="00E67F4D">
      <w:pPr>
        <w:spacing w:after="0" w:line="240" w:lineRule="auto"/>
      </w:pPr>
      <w:r>
        <w:separator/>
      </w:r>
    </w:p>
  </w:endnote>
  <w:endnote w:type="continuationSeparator" w:id="0">
    <w:p w14:paraId="4EBE40CA" w14:textId="77777777" w:rsidR="00A67D69" w:rsidRDefault="00A67D69" w:rsidP="00E6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9E77" w14:textId="71A9AEFA" w:rsidR="00362DBD" w:rsidRDefault="00E8096E" w:rsidP="00362DBD">
    <w:pPr>
      <w:pStyle w:val="Footer"/>
      <w:jc w:val="center"/>
    </w:pPr>
    <w:r>
      <w:rPr>
        <w:noProof/>
        <w:sz w:val="4"/>
        <w:szCs w:val="4"/>
        <w:u w:val="single"/>
      </w:rPr>
      <w:drawing>
        <wp:anchor distT="0" distB="0" distL="114300" distR="114300" simplePos="0" relativeHeight="251659264" behindDoc="0" locked="0" layoutInCell="1" allowOverlap="1" wp14:anchorId="0BE97BD2" wp14:editId="026BAB2A">
          <wp:simplePos x="0" y="0"/>
          <wp:positionH relativeFrom="margin">
            <wp:posOffset>4419600</wp:posOffset>
          </wp:positionH>
          <wp:positionV relativeFrom="paragraph">
            <wp:posOffset>-56515</wp:posOffset>
          </wp:positionV>
          <wp:extent cx="1621790" cy="306174"/>
          <wp:effectExtent l="0" t="0" r="0" b="0"/>
          <wp:wrapNone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306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DBD">
      <w:t xml:space="preserve">Page </w:t>
    </w:r>
    <w:r w:rsidR="00362DBD">
      <w:fldChar w:fldCharType="begin"/>
    </w:r>
    <w:r w:rsidR="00362DBD">
      <w:instrText xml:space="preserve"> PAGE   \* MERGEFORMAT </w:instrText>
    </w:r>
    <w:r w:rsidR="00362DBD">
      <w:fldChar w:fldCharType="separate"/>
    </w:r>
    <w:r w:rsidR="00362DBD">
      <w:rPr>
        <w:noProof/>
      </w:rPr>
      <w:t>1</w:t>
    </w:r>
    <w:r w:rsidR="00362D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B168" w14:textId="77777777" w:rsidR="00A67D69" w:rsidRDefault="00A67D69" w:rsidP="00E67F4D">
      <w:pPr>
        <w:spacing w:after="0" w:line="240" w:lineRule="auto"/>
      </w:pPr>
      <w:r>
        <w:separator/>
      </w:r>
    </w:p>
  </w:footnote>
  <w:footnote w:type="continuationSeparator" w:id="0">
    <w:p w14:paraId="7749ABE3" w14:textId="77777777" w:rsidR="00A67D69" w:rsidRDefault="00A67D69" w:rsidP="00E67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C2"/>
    <w:rsid w:val="00001A8C"/>
    <w:rsid w:val="000335F1"/>
    <w:rsid w:val="00057847"/>
    <w:rsid w:val="00070E51"/>
    <w:rsid w:val="001579ED"/>
    <w:rsid w:val="001622D2"/>
    <w:rsid w:val="001D6F0E"/>
    <w:rsid w:val="00202C59"/>
    <w:rsid w:val="00216D25"/>
    <w:rsid w:val="002B486D"/>
    <w:rsid w:val="002F0E02"/>
    <w:rsid w:val="00324084"/>
    <w:rsid w:val="00362DBD"/>
    <w:rsid w:val="00364AA3"/>
    <w:rsid w:val="0036657B"/>
    <w:rsid w:val="003673E5"/>
    <w:rsid w:val="003C113A"/>
    <w:rsid w:val="00420B66"/>
    <w:rsid w:val="00451CB2"/>
    <w:rsid w:val="00460623"/>
    <w:rsid w:val="00472B58"/>
    <w:rsid w:val="00476362"/>
    <w:rsid w:val="004E2856"/>
    <w:rsid w:val="00502EC2"/>
    <w:rsid w:val="0052342B"/>
    <w:rsid w:val="005C319D"/>
    <w:rsid w:val="005C7F9E"/>
    <w:rsid w:val="00620742"/>
    <w:rsid w:val="006454FA"/>
    <w:rsid w:val="0076232A"/>
    <w:rsid w:val="007D25E2"/>
    <w:rsid w:val="00807098"/>
    <w:rsid w:val="008C1235"/>
    <w:rsid w:val="008E38C9"/>
    <w:rsid w:val="008F768E"/>
    <w:rsid w:val="009319F6"/>
    <w:rsid w:val="009651AD"/>
    <w:rsid w:val="00A67D69"/>
    <w:rsid w:val="00A73CA4"/>
    <w:rsid w:val="00A9500F"/>
    <w:rsid w:val="00AC075A"/>
    <w:rsid w:val="00AC50C5"/>
    <w:rsid w:val="00AD4C1D"/>
    <w:rsid w:val="00B82A3D"/>
    <w:rsid w:val="00B936BC"/>
    <w:rsid w:val="00B93B01"/>
    <w:rsid w:val="00BC2BDA"/>
    <w:rsid w:val="00C10AA7"/>
    <w:rsid w:val="00C7727C"/>
    <w:rsid w:val="00CF042C"/>
    <w:rsid w:val="00D623AF"/>
    <w:rsid w:val="00D6733F"/>
    <w:rsid w:val="00DA6880"/>
    <w:rsid w:val="00E3049A"/>
    <w:rsid w:val="00E67F4D"/>
    <w:rsid w:val="00E8096E"/>
    <w:rsid w:val="00E838B8"/>
    <w:rsid w:val="00E85840"/>
    <w:rsid w:val="00EB0084"/>
    <w:rsid w:val="00EC241E"/>
    <w:rsid w:val="00ED3AFF"/>
    <w:rsid w:val="00F60178"/>
    <w:rsid w:val="00F6061F"/>
    <w:rsid w:val="00F92550"/>
    <w:rsid w:val="00FA4025"/>
    <w:rsid w:val="00FB0A63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B6801"/>
  <w15:chartTrackingRefBased/>
  <w15:docId w15:val="{7F47B88E-3B57-45AF-99D5-70AFB7F3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New Tai Lue" w:eastAsiaTheme="minorHAnsi" w:hAnsi="Microsoft New Tai Lue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4D"/>
  </w:style>
  <w:style w:type="paragraph" w:styleId="Footer">
    <w:name w:val="footer"/>
    <w:basedOn w:val="Normal"/>
    <w:link w:val="FooterChar"/>
    <w:uiPriority w:val="99"/>
    <w:unhideWhenUsed/>
    <w:rsid w:val="00E6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4D"/>
  </w:style>
  <w:style w:type="character" w:styleId="CommentReference">
    <w:name w:val="annotation reference"/>
    <w:basedOn w:val="DefaultParagraphFont"/>
    <w:uiPriority w:val="99"/>
    <w:semiHidden/>
    <w:unhideWhenUsed/>
    <w:rsid w:val="00EB0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0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6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EE108BEFBAC4795469249AF7130F4" ma:contentTypeVersion="14" ma:contentTypeDescription="Create a new document." ma:contentTypeScope="" ma:versionID="fcc9e051bc46a8feced81302ecb2da24">
  <xsd:schema xmlns:xsd="http://www.w3.org/2001/XMLSchema" xmlns:xs="http://www.w3.org/2001/XMLSchema" xmlns:p="http://schemas.microsoft.com/office/2006/metadata/properties" xmlns:ns3="15ef7e03-21a9-484a-9130-59945a7d6e88" xmlns:ns4="c6f5d691-b007-414d-b09b-483123039bff" targetNamespace="http://schemas.microsoft.com/office/2006/metadata/properties" ma:root="true" ma:fieldsID="90e8303647db0b56a14f16e040115ae0" ns3:_="" ns4:_="">
    <xsd:import namespace="15ef7e03-21a9-484a-9130-59945a7d6e88"/>
    <xsd:import namespace="c6f5d691-b007-414d-b09b-483123039b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f7e03-21a9-484a-9130-59945a7d6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d691-b007-414d-b09b-483123039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b6b569b-509a-467d-b105-d97728d3fc11" ContentTypeId="0x0101" PreviousValue="false"/>
</file>

<file path=customXml/itemProps1.xml><?xml version="1.0" encoding="utf-8"?>
<ds:datastoreItem xmlns:ds="http://schemas.openxmlformats.org/officeDocument/2006/customXml" ds:itemID="{6F75087C-BA85-48A3-9C66-73FA4BECA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f7e03-21a9-484a-9130-59945a7d6e88"/>
    <ds:schemaRef ds:uri="c6f5d691-b007-414d-b09b-48312303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534C5-838C-4216-AE67-DEC54052D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2464B-70D1-4655-AC71-FC9106D49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F8A75-4DC8-4FB1-B016-02C56911B5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051236-9D89-4055-8411-B53FF2DDEF82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rookes</dc:creator>
  <cp:keywords/>
  <dc:description/>
  <cp:lastModifiedBy>Rebecca Leggett</cp:lastModifiedBy>
  <cp:revision>9</cp:revision>
  <dcterms:created xsi:type="dcterms:W3CDTF">2022-09-14T09:06:00Z</dcterms:created>
  <dcterms:modified xsi:type="dcterms:W3CDTF">2022-09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EE108BEFBAC4795469249AF7130F4</vt:lpwstr>
  </property>
</Properties>
</file>